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88" w:rsidRDefault="0091790B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D70A88" w:rsidRDefault="0091790B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D70A88" w:rsidRDefault="0091790B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5 Живопись (по виду: Театрально-декорационная живопись),</w:t>
      </w:r>
    </w:p>
    <w:p w:rsidR="00D70A88" w:rsidRDefault="0091790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утвержденной приказом директора </w:t>
      </w:r>
      <w:r w:rsidR="00176343" w:rsidRPr="00887977">
        <w:rPr>
          <w:rFonts w:ascii="Times New Roman" w:eastAsia="Calibri" w:hAnsi="Times New Roman"/>
          <w:sz w:val="22"/>
          <w:szCs w:val="22"/>
        </w:rPr>
        <w:t xml:space="preserve">№ </w:t>
      </w:r>
      <w:r w:rsidR="00176343">
        <w:rPr>
          <w:rFonts w:ascii="Times New Roman" w:eastAsia="Calibri" w:hAnsi="Times New Roman"/>
          <w:sz w:val="22"/>
          <w:szCs w:val="22"/>
        </w:rPr>
        <w:t>116</w:t>
      </w:r>
      <w:r w:rsidR="00176343" w:rsidRPr="00887977">
        <w:rPr>
          <w:rFonts w:ascii="Times New Roman" w:eastAsia="Calibri" w:hAnsi="Times New Roman"/>
          <w:sz w:val="22"/>
          <w:szCs w:val="22"/>
        </w:rPr>
        <w:t xml:space="preserve"> от </w:t>
      </w:r>
      <w:r w:rsidR="00176343">
        <w:rPr>
          <w:rFonts w:ascii="Times New Roman" w:eastAsia="Calibri" w:hAnsi="Times New Roman"/>
          <w:sz w:val="22"/>
          <w:szCs w:val="22"/>
        </w:rPr>
        <w:t>01</w:t>
      </w:r>
      <w:r w:rsidR="00176343" w:rsidRPr="00887977">
        <w:rPr>
          <w:rFonts w:ascii="Times New Roman" w:eastAsia="Calibri" w:hAnsi="Times New Roman"/>
          <w:sz w:val="22"/>
          <w:szCs w:val="22"/>
        </w:rPr>
        <w:t>.0</w:t>
      </w:r>
      <w:r w:rsidR="00176343">
        <w:rPr>
          <w:rFonts w:ascii="Times New Roman" w:eastAsia="Calibri" w:hAnsi="Times New Roman"/>
          <w:sz w:val="22"/>
          <w:szCs w:val="22"/>
        </w:rPr>
        <w:t>9</w:t>
      </w:r>
      <w:r w:rsidR="00176343" w:rsidRPr="00887977">
        <w:rPr>
          <w:rFonts w:ascii="Times New Roman" w:eastAsia="Calibri" w:hAnsi="Times New Roman"/>
          <w:sz w:val="22"/>
          <w:szCs w:val="22"/>
        </w:rPr>
        <w:t>.202</w:t>
      </w:r>
      <w:r w:rsidR="00176343">
        <w:rPr>
          <w:rFonts w:ascii="Times New Roman" w:eastAsia="Calibri" w:hAnsi="Times New Roman"/>
          <w:sz w:val="22"/>
          <w:szCs w:val="22"/>
        </w:rPr>
        <w:t>5</w:t>
      </w:r>
    </w:p>
    <w:p w:rsidR="00D70A88" w:rsidRDefault="009179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междисциплинарных курсов, </w:t>
      </w:r>
    </w:p>
    <w:p w:rsidR="00D70A88" w:rsidRDefault="0091790B" w:rsidP="00A217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обязательной части циклов </w:t>
      </w:r>
      <w:r w:rsidR="00A217F7">
        <w:rPr>
          <w:rFonts w:ascii="Times New Roman" w:hAnsi="Times New Roman"/>
          <w:b/>
          <w:sz w:val="28"/>
          <w:szCs w:val="28"/>
        </w:rPr>
        <w:t xml:space="preserve">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Театрально-декорационная живопись)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Д.01.01 Иностранный язык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2 Обществознание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3 Математика и информатик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4 Естествознание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5 География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6 Физическая культур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7 Основы безопасности и защиты Родины 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8 Русский язык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9 Литератур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.01.10 Астрономия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11 Индивидуальный проект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1 История мировой культуры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2 История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.02.03 История искусств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4 Черчение и перспектив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5 Пластическая анатомия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6 Информационные технологии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1 Основы философии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2 История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3 Психология общения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4 Иностранный язык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5 Физическая культур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1 Рисунок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2 Живопись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3 Цветоведение </w:t>
      </w:r>
    </w:p>
    <w:p w:rsidR="00D70A88" w:rsidRDefault="0091790B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4 Безопасность жизнедеятельности </w:t>
      </w:r>
    </w:p>
    <w:p w:rsidR="00D70A88" w:rsidRDefault="0091790B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05 Театральный макет</w:t>
      </w:r>
    </w:p>
    <w:p w:rsidR="00D70A88" w:rsidRDefault="0091790B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6 Основы бутафорского искусства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1 Творческая и исполнительская  деятельность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1 Учебная практика (работа с натуры на открытом воздухе (пленэр)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2 Учебная практика (изучение памятников искусства в других городах)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1Производственная практика (по профилю специальности)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П.00 Производственная практика (преддипломная)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2 Педагогическая деятельность </w:t>
      </w:r>
    </w:p>
    <w:p w:rsidR="00D70A88" w:rsidRDefault="0091790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2 Производственная практика (педагогическая)</w:t>
      </w:r>
    </w:p>
    <w:p w:rsidR="00D70A88" w:rsidRDefault="00D70A88"/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еобразовательный цикл и является базовой дисциплиной.</w:t>
      </w: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иностранного языка обучающийся должен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70A88" w:rsidRDefault="00D70A88">
      <w:pPr>
        <w:pStyle w:val="af1"/>
        <w:rPr>
          <w:rFonts w:ascii="Times New Roman" w:hAnsi="Times New Roman"/>
          <w:sz w:val="28"/>
          <w:szCs w:val="28"/>
        </w:rPr>
      </w:pPr>
    </w:p>
    <w:p w:rsidR="00D70A88" w:rsidRDefault="0091790B">
      <w:pPr>
        <w:numPr>
          <w:ilvl w:val="0"/>
          <w:numId w:val="3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91790B" w:rsidP="00CD1DCF">
      <w:pPr>
        <w:ind w:firstLineChars="257" w:firstLine="7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урс 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D70A88" w:rsidRDefault="0091790B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курс 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 xml:space="preserve"> «Моя семья». 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  <w:t>«Времена года и погода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 xml:space="preserve"> «Путешествие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ab/>
        <w:t>«Живопись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«Великобритания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 xml:space="preserve"> «Россия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ab/>
        <w:t>«Питание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>
        <w:rPr>
          <w:rFonts w:ascii="Times New Roman" w:hAnsi="Times New Roman"/>
          <w:sz w:val="28"/>
          <w:szCs w:val="28"/>
        </w:rPr>
        <w:tab/>
        <w:t>«Мой техникум».</w:t>
      </w:r>
    </w:p>
    <w:p w:rsidR="00D70A88" w:rsidRDefault="0091790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</w:t>
      </w:r>
      <w:r>
        <w:rPr>
          <w:rFonts w:ascii="Times New Roman" w:hAnsi="Times New Roman"/>
          <w:sz w:val="28"/>
          <w:szCs w:val="28"/>
        </w:rPr>
        <w:tab/>
        <w:t xml:space="preserve">«Моя будущая профессия». </w:t>
      </w:r>
    </w:p>
    <w:p w:rsidR="00D70A88" w:rsidRDefault="00D70A88">
      <w:pPr>
        <w:pStyle w:val="af1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D70A88" w:rsidRDefault="00D70A88">
      <w:pPr>
        <w:pStyle w:val="af1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D70A88" w:rsidRDefault="00D70A88">
      <w:pPr>
        <w:rPr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10-е изд.-М.: Просвещение, 2021.</w:t>
      </w:r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1 кл.: учебник для общеобраз. организаций: базовый уровень /О.В.Афанасьева и др.-10-е изд.-М.: Просвещение, 2021.</w:t>
      </w:r>
      <w:r>
        <w:rPr>
          <w:rFonts w:ascii="Times New Roman" w:hAnsi="Times New Roman"/>
          <w:sz w:val="28"/>
          <w:szCs w:val="28"/>
        </w:rPr>
        <w:br/>
      </w:r>
    </w:p>
    <w:p w:rsidR="00D70A88" w:rsidRDefault="0091790B" w:rsidP="00CD1DC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Учебное пособие для СПО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габекян И.П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– 4е изд. - Ростов н/Д, «Феникс», 2020</w:t>
      </w:r>
    </w:p>
    <w:p w:rsidR="00D70A88" w:rsidRDefault="0091790B" w:rsidP="00CD1DC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poken</w:t>
      </w:r>
      <w:r w:rsidRPr="00CD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qlish</w:t>
      </w:r>
      <w:r w:rsidRPr="00CD1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обие для разговорной речи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ицынский</w:t>
      </w:r>
      <w:r w:rsidRPr="00CD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CD1D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CD1DCF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-е изд., испр. - СПб: «Каро»,2019</w:t>
      </w:r>
    </w:p>
    <w:p w:rsidR="00D70A88" w:rsidRDefault="00D70A88">
      <w:pPr>
        <w:tabs>
          <w:tab w:val="left" w:pos="6720"/>
        </w:tabs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А. Бизнес- курс английского языка.- 4-е изд., испр., М.: «Айрис-пресс»,1997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Как стать богаче в арт – бизнесе: Английский для художников и галеристов.- М.: Добросвет – 2000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D70A88" w:rsidRDefault="0091790B" w:rsidP="00CD1DC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CD1DCF" w:rsidRDefault="00CD1DCF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бществознание» </w:t>
      </w:r>
    </w:p>
    <w:p w:rsidR="00D70A88" w:rsidRDefault="00D70A88">
      <w:pPr>
        <w:pStyle w:val="af1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D70A88" w:rsidRDefault="00D70A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6"/>
        </w:numPr>
        <w:ind w:left="0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 xml:space="preserve">уметь: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D70A88" w:rsidRDefault="0091790B">
      <w:pPr>
        <w:pStyle w:val="af1"/>
        <w:ind w:left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содержание и значение социальных норм, регулирующих общественные отношения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D70A88" w:rsidRDefault="009179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60 часов</w:t>
      </w:r>
      <w:r>
        <w:rPr>
          <w:rFonts w:ascii="Times New Roman" w:hAnsi="Times New Roman"/>
          <w:sz w:val="28"/>
        </w:rPr>
        <w:t>, в том числе:</w:t>
      </w:r>
    </w:p>
    <w:p w:rsidR="00D70A88" w:rsidRDefault="009179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40 часов</w:t>
      </w:r>
      <w:r>
        <w:rPr>
          <w:rFonts w:ascii="Times New Roman" w:hAnsi="Times New Roman"/>
          <w:sz w:val="28"/>
        </w:rPr>
        <w:t>;</w:t>
      </w:r>
    </w:p>
    <w:p w:rsidR="00D70A88" w:rsidRDefault="009179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bCs/>
          <w:sz w:val="28"/>
        </w:rPr>
        <w:t>20 часов.</w:t>
      </w:r>
    </w:p>
    <w:p w:rsidR="00D70A88" w:rsidRDefault="00D70A88">
      <w:pPr>
        <w:rPr>
          <w:rFonts w:ascii="Times New Roman" w:hAnsi="Times New Roman"/>
          <w:sz w:val="28"/>
        </w:rPr>
      </w:pPr>
    </w:p>
    <w:p w:rsidR="00D70A88" w:rsidRDefault="0091790B">
      <w:pPr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урс</w:t>
      </w:r>
    </w:p>
    <w:p w:rsidR="00D70A88" w:rsidRDefault="00D70A88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 xml:space="preserve">Культура и духовная жизнь общества.     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3. </w:t>
      </w:r>
      <w:r>
        <w:rPr>
          <w:rFonts w:ascii="Times New Roman" w:hAnsi="Times New Roman"/>
          <w:sz w:val="28"/>
        </w:rPr>
        <w:tab/>
        <w:t>Современная экономика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4. </w:t>
      </w:r>
      <w:r>
        <w:rPr>
          <w:rFonts w:ascii="Times New Roman" w:hAnsi="Times New Roman"/>
          <w:sz w:val="28"/>
        </w:rPr>
        <w:tab/>
        <w:t>Социальные отношения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5. </w:t>
      </w:r>
      <w:r>
        <w:rPr>
          <w:rFonts w:ascii="Times New Roman" w:hAnsi="Times New Roman"/>
          <w:sz w:val="28"/>
        </w:rPr>
        <w:tab/>
        <w:t>Право и политическая жизнь.</w:t>
      </w:r>
    </w:p>
    <w:p w:rsidR="00D70A88" w:rsidRDefault="00D70A88">
      <w:pPr>
        <w:jc w:val="both"/>
        <w:rPr>
          <w:rFonts w:ascii="Times New Roman" w:hAnsi="Times New Roman"/>
          <w:sz w:val="28"/>
        </w:rPr>
      </w:pPr>
    </w:p>
    <w:p w:rsidR="00D70A88" w:rsidRDefault="0091790B" w:rsidP="00CD1DCF">
      <w:pPr>
        <w:pStyle w:val="af1"/>
        <w:numPr>
          <w:ilvl w:val="0"/>
          <w:numId w:val="7"/>
        </w:numPr>
        <w:ind w:left="0" w:firstLineChars="343" w:firstLine="96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D70A88" w:rsidRDefault="00D70A88" w:rsidP="00CD1DCF">
      <w:pPr>
        <w:pStyle w:val="af1"/>
        <w:ind w:left="0" w:firstLineChars="343" w:firstLine="964"/>
        <w:jc w:val="both"/>
        <w:rPr>
          <w:rFonts w:ascii="Times New Roman" w:hAnsi="Times New Roman"/>
          <w:b/>
          <w:sz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Основные источники: </w:t>
      </w:r>
    </w:p>
    <w:p w:rsidR="00D70A88" w:rsidRDefault="0091790B">
      <w:pPr>
        <w:numPr>
          <w:ilvl w:val="0"/>
          <w:numId w:val="8"/>
        </w:numPr>
        <w:tabs>
          <w:tab w:val="left" w:pos="6720"/>
        </w:tabs>
        <w:ind w:firstLineChars="343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: учебник для СПО. 2-е изд. /Под ред. Б.И.Федорова.- Москва: Юрайт, 2020 </w:t>
      </w:r>
    </w:p>
    <w:p w:rsidR="00D70A88" w:rsidRDefault="00D70A88" w:rsidP="00CD1DCF">
      <w:pPr>
        <w:tabs>
          <w:tab w:val="left" w:pos="6720"/>
        </w:tabs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8 кл. – М., 2005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9 кл. – М., 2005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имся к Единому государственному экзамену. Обществоведение. – М., 2003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. пособие для УСПО). – Ростов н/Д, 2006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 (9 кл.). – М., 2007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. 10–11 кл.: в 4 ч. – М., 2007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шинский В.О. Основы правоведения. – М., 2003.</w:t>
      </w:r>
    </w:p>
    <w:p w:rsidR="00D70A88" w:rsidRDefault="0091790B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D70A88" w:rsidRDefault="0091790B" w:rsidP="00CD1DCF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D70A88" w:rsidRDefault="00D70A88">
      <w:pPr>
        <w:tabs>
          <w:tab w:val="left" w:pos="993"/>
        </w:tabs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hyperlink r:id="rId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10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1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2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D70A88" w:rsidRDefault="00D70A88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/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CD1DC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Математика и информатика» </w:t>
      </w:r>
    </w:p>
    <w:p w:rsidR="00D70A88" w:rsidRDefault="00D70A88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D70A88" w:rsidRDefault="0091790B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 w:rsidR="00D70A88" w:rsidRDefault="00D70A88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D70A88" w:rsidRDefault="0091790B" w:rsidP="00CD1DCF">
      <w:pPr>
        <w:ind w:left="10" w:firstLineChars="339" w:firstLine="9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D70A88" w:rsidRDefault="00D70A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материал курса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D70A88" w:rsidRDefault="00D70A88">
      <w:pPr>
        <w:ind w:firstLine="709"/>
        <w:jc w:val="both"/>
        <w:rPr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10"/>
        </w:numPr>
        <w:ind w:left="10" w:firstLine="9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108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72 </w:t>
      </w:r>
      <w:r>
        <w:rPr>
          <w:rFonts w:ascii="Times New Roman" w:hAnsi="Times New Roman"/>
          <w:sz w:val="28"/>
          <w:szCs w:val="28"/>
        </w:rPr>
        <w:t>часа;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D70A88" w:rsidRDefault="00D70A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numPr>
          <w:ilvl w:val="0"/>
          <w:numId w:val="10"/>
        </w:numPr>
        <w:ind w:left="10" w:firstLine="9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Обобщение изученного материала по алгебре и геометрии за курс основной школ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Корни, степени, логарифм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рямые и плоскости в пространстве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4. Комбинаторик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Координаты и вектор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Основы тригонометри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7. Функции, их свойства и график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8. Информация, информационные процессы, представление информаци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Программное обеспечение информационных технологий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0. Состав и работа компьютерной систем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1. Геометрические тел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2. Тригонометрические функци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3. Начала математического анализа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4. Измерения в геометри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5. Теория вероятностей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6. Уравнения и неравенства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7. Основы среды MicrosoftWindows.</w:t>
      </w: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D70A88" w:rsidRDefault="00D70A88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лектронные издания: </w:t>
      </w:r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Текст :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нный // Образовательная платформа Юрайт [сайт]. — URL: </w:t>
      </w:r>
      <w:hyperlink r:id="rId13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www.urait.ru/bcode/495204</w:t>
        </w:r>
      </w:hyperlink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патин, В. М. Информатика : учебник для спо / В. М. Лопатин, С. С. Кумков. — Санкт-Петербург : Лань, 2021. — 216 с. — ISBN 978-5-8114-7991-7. — Текст : электронный // Лань : электронно-библиотечная система. — URL: </w:t>
      </w:r>
      <w:hyperlink r:id="rId14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e.lanbook.com/book/180811</w:t>
        </w:r>
      </w:hyperlink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Образовательная платформа Юрайт [сайт]. — URL: </w:t>
      </w:r>
      <w:hyperlink r:id="rId15" w:history="1">
        <w:r>
          <w:rPr>
            <w:rStyle w:val="a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urait.ru/bcode/489612</w:t>
        </w:r>
      </w:hyperlink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ечатные издания: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тика для гуманитариев : учебник и практикум для СПО / Под ред. Г. Е. Кедровой. — Москва : Издательство Юрайт, 2021. — 439 с.4</w:t>
      </w:r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.-. М.: «Академия», 2019</w:t>
      </w:r>
    </w:p>
    <w:p w:rsidR="00D70A88" w:rsidRDefault="00D70A88" w:rsidP="00CD1DC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0 кл.   М.: Просвещение. 1997 г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1 кл.   М.: Просвещение. 1998 г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0 кл.    М.: Просвещение. 1997 г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1 кл.   М.: Просвещение. 1998 г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Учебник. М.: Издательский центр «Академия», 2013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ашмаков М.И. Математика СПО. Задачник.  М.: Издательский центр «Академия», 2013.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D70A88" w:rsidRDefault="0091790B" w:rsidP="00CD1DC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lineyka.inf.ua/</w:t>
        </w:r>
      </w:hyperlink>
      <w:r w:rsidR="0091790B">
        <w:rPr>
          <w:rFonts w:ascii="Times New Roman" w:hAnsi="Times New Roman"/>
          <w:sz w:val="28"/>
          <w:szCs w:val="28"/>
        </w:rPr>
        <w:t xml:space="preserve"> - LINEYKA.INF.UA – МАТЕМАТИЧЕСКИЙ ПОРТАЛ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math.htm</w:t>
        </w:r>
      </w:hyperlink>
      <w:r w:rsidR="0091790B">
        <w:rPr>
          <w:rFonts w:ascii="Times New Roman" w:hAnsi="Times New Roman"/>
          <w:sz w:val="28"/>
          <w:szCs w:val="28"/>
        </w:rPr>
        <w:t>. Образовательные ресурсы Интернета – Математика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www.ict.edu.ru</w:t>
        </w:r>
      </w:hyperlink>
      <w:r w:rsidR="0091790B">
        <w:rPr>
          <w:rFonts w:ascii="Times New Roman" w:hAnsi="Times New Roman"/>
          <w:sz w:val="28"/>
          <w:szCs w:val="28"/>
        </w:rPr>
        <w:t>. Специализированный портал «Информационно-коммуникационные технологии в образовании»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kompset.narod.ru/page31.html</w:t>
        </w:r>
      </w:hyperlink>
      <w:r w:rsidR="0091790B">
        <w:rPr>
          <w:rFonts w:ascii="Times New Roman" w:hAnsi="Times New Roman"/>
          <w:sz w:val="28"/>
          <w:szCs w:val="28"/>
        </w:rPr>
        <w:t xml:space="preserve">  Компьютерные сети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comp.htm</w:t>
        </w:r>
      </w:hyperlink>
      <w:r w:rsidR="0091790B">
        <w:rPr>
          <w:rFonts w:ascii="Times New Roman" w:hAnsi="Times New Roman"/>
          <w:sz w:val="28"/>
          <w:szCs w:val="28"/>
        </w:rPr>
        <w:t>. Образовательные ресурсы Интернета – Информатика</w:t>
      </w:r>
    </w:p>
    <w:p w:rsidR="00D70A88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91790B">
          <w:rPr>
            <w:rStyle w:val="ad"/>
            <w:rFonts w:ascii="Times New Roman" w:hAnsi="Times New Roman"/>
            <w:color w:val="auto"/>
            <w:sz w:val="28"/>
            <w:szCs w:val="28"/>
          </w:rPr>
          <w:t>http://www.metod-kopilka.ru/page-1.html</w:t>
        </w:r>
      </w:hyperlink>
      <w:r w:rsidR="0091790B">
        <w:rPr>
          <w:rFonts w:ascii="Times New Roman" w:hAnsi="Times New Roman"/>
          <w:sz w:val="28"/>
          <w:szCs w:val="28"/>
        </w:rPr>
        <w:t>. Методическая копилка учителя информатики</w:t>
      </w:r>
    </w:p>
    <w:p w:rsidR="00D70A88" w:rsidRPr="00CD1DCF" w:rsidRDefault="00427B89" w:rsidP="00176343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91790B" w:rsidRPr="00CD1DCF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://www.oszone.net/61/</w:t>
        </w:r>
      </w:hyperlink>
      <w:r w:rsidR="0091790B" w:rsidRPr="00CD1DCF">
        <w:rPr>
          <w:rFonts w:ascii="Times New Roman" w:hAnsi="Times New Roman"/>
          <w:sz w:val="28"/>
          <w:szCs w:val="28"/>
          <w:lang w:val="en-US"/>
        </w:rPr>
        <w:t xml:space="preserve"> Windows XP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D70A88" w:rsidRDefault="00D70A88">
      <w:pPr>
        <w:keepNext/>
        <w:tabs>
          <w:tab w:val="left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D70A88" w:rsidRDefault="00D70A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D70A88" w:rsidRDefault="00D70A88">
      <w:pPr>
        <w:jc w:val="both"/>
        <w:rPr>
          <w:rFonts w:ascii="Times New Roman" w:hAnsi="Times New Roman"/>
          <w:sz w:val="28"/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D70A88">
      <w:pPr>
        <w:rPr>
          <w:lang w:val="en-US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4</w:t>
      </w:r>
      <w:r w:rsidRPr="00CD1DC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Естествознание» </w:t>
      </w:r>
    </w:p>
    <w:p w:rsidR="00D70A88" w:rsidRDefault="00D70A88">
      <w:pPr>
        <w:pStyle w:val="af1"/>
        <w:jc w:val="both"/>
        <w:rPr>
          <w:rFonts w:ascii="Times New Roman" w:hAnsi="Times New Roman"/>
          <w:sz w:val="28"/>
        </w:rPr>
      </w:pPr>
    </w:p>
    <w:p w:rsidR="00D70A88" w:rsidRDefault="0091790B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D70A88" w:rsidRDefault="0091790B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 w:rsidR="00D70A88" w:rsidRDefault="00D70A88">
      <w:pPr>
        <w:pStyle w:val="af1"/>
        <w:ind w:firstLine="690"/>
        <w:jc w:val="both"/>
        <w:rPr>
          <w:rFonts w:ascii="Times New Roman" w:hAnsi="Times New Roman"/>
          <w:sz w:val="28"/>
        </w:rPr>
      </w:pPr>
    </w:p>
    <w:p w:rsidR="00D70A88" w:rsidRDefault="0091790B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D70A88">
      <w:pPr>
        <w:pStyle w:val="af1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D70A88" w:rsidRDefault="0091790B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явления;</w:t>
      </w:r>
    </w:p>
    <w:p w:rsidR="00D70A88" w:rsidRDefault="0091790B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D70A88" w:rsidRDefault="0091790B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D70A88" w:rsidRDefault="0091790B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D70A88" w:rsidRDefault="0091790B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ять первое начало термодинамики к различным изопроцессам;</w:t>
      </w:r>
    </w:p>
    <w:p w:rsidR="00D70A88" w:rsidRDefault="0091790B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D70A88" w:rsidRDefault="0091790B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D70A88" w:rsidRDefault="0091790B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D70A88" w:rsidRDefault="0091790B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D70A88" w:rsidRDefault="0091790B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D70A88" w:rsidRDefault="00D70A88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70A88" w:rsidRDefault="0091790B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D70A88" w:rsidRDefault="0091790B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D70A88" w:rsidRDefault="0091790B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D70A88" w:rsidRDefault="00D70A88">
      <w:pPr>
        <w:ind w:left="360"/>
        <w:rPr>
          <w:rFonts w:ascii="Times New Roman" w:hAnsi="Times New Roman"/>
          <w:sz w:val="28"/>
        </w:rPr>
      </w:pPr>
    </w:p>
    <w:p w:rsidR="00D70A88" w:rsidRDefault="0091790B">
      <w:pPr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D70A88">
      <w:pPr>
        <w:ind w:left="720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>Биология с основами экологии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</w:t>
      </w:r>
      <w:r>
        <w:rPr>
          <w:rFonts w:ascii="Times New Roman" w:hAnsi="Times New Roman"/>
          <w:sz w:val="28"/>
        </w:rPr>
        <w:tab/>
        <w:t>Физика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D70A88" w:rsidRDefault="00D70A88">
      <w:pPr>
        <w:jc w:val="both"/>
        <w:rPr>
          <w:rFonts w:ascii="Times New Roman" w:hAnsi="Times New Roman"/>
          <w:b/>
          <w:sz w:val="28"/>
        </w:rPr>
      </w:pPr>
    </w:p>
    <w:p w:rsidR="00D70A88" w:rsidRDefault="0091790B" w:rsidP="00CD1DC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Электронные издания:</w:t>
      </w:r>
    </w:p>
    <w:p w:rsidR="00D70A88" w:rsidRDefault="0091790B" w:rsidP="00CD1DC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 — ISBN 978-5-534-14131-3. — Текст : электронный // Образовательная платформа Юрайт [сайт]. —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5571</w:t>
        </w:r>
      </w:hyperlink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Печатные издания:</w:t>
      </w:r>
    </w:p>
    <w:p w:rsidR="00D70A88" w:rsidRDefault="0091790B" w:rsidP="00CD1DC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D70A88" w:rsidRDefault="0091790B" w:rsidP="00CD1DC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: учеб. пособие.7-е изд.-Москва: Кнорус, 2020</w:t>
      </w: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полнительные источники:</w:t>
      </w: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енко О.Е. и др. Естествознание Учебное пособие. 6-е изд. М.: «Кнорус», 2017</w:t>
      </w: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А. Экология. Человек-экономика-биота-среда. М.: «ЮНИТИ-ДАНА», 2008</w:t>
      </w: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адский В.И. Биосфера и ноосфера. М.: «Айрис-пресс»,  2009 </w:t>
      </w: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 В.М. Экологические основы природопользования. М.: «Академия»,  2010 </w:t>
      </w: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ксунов Е.А. Экология 10-11 кл. М.: «Дрофа», 2008 </w:t>
      </w:r>
    </w:p>
    <w:p w:rsidR="00D70A88" w:rsidRDefault="0091790B" w:rsidP="00CD1DC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Интернет-ресурсы</w:t>
      </w:r>
    </w:p>
    <w:p w:rsidR="00D70A88" w:rsidRDefault="00D70A88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chool</w:t>
        </w:r>
        <w:r>
          <w:rPr>
            <w:rStyle w:val="ad"/>
            <w:rFonts w:ascii="Times New Roman" w:hAnsi="Times New Roman"/>
            <w:sz w:val="28"/>
            <w:szCs w:val="28"/>
          </w:rPr>
          <w:t>-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ollection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.ru/</w:t>
        </w:r>
      </w:hyperlink>
    </w:p>
    <w:p w:rsidR="00D70A88" w:rsidRDefault="0091790B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25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ru</w:t>
      </w:r>
    </w:p>
    <w:p w:rsidR="00D70A88" w:rsidRDefault="0091790B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авочно-информационный портал Форма доступа в Интернете:.  </w:t>
      </w:r>
      <w:hyperlink r:id="rId26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ramota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70A88" w:rsidRDefault="0091790B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MyTe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D70A88" w:rsidRDefault="0091790B" w:rsidP="00CD1DC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http://fcior.edu.ru/</w:t>
        </w:r>
      </w:hyperlink>
    </w:p>
    <w:p w:rsidR="00D70A88" w:rsidRDefault="00D70A88" w:rsidP="00CD1DC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 w:rsidP="00CD1DC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2160"/>
        <w:rPr>
          <w:rFonts w:ascii="Times New Roman" w:hAnsi="Times New Roman"/>
          <w:sz w:val="28"/>
        </w:rPr>
      </w:pPr>
    </w:p>
    <w:p w:rsidR="00D70A88" w:rsidRDefault="00D70A88">
      <w:pPr>
        <w:pStyle w:val="af1"/>
        <w:ind w:left="2160"/>
        <w:rPr>
          <w:rFonts w:ascii="Times New Roman" w:hAnsi="Times New Roman"/>
          <w:sz w:val="28"/>
        </w:rPr>
      </w:pPr>
    </w:p>
    <w:p w:rsidR="00D70A88" w:rsidRDefault="00D70A88">
      <w:pPr>
        <w:pStyle w:val="af1"/>
        <w:ind w:left="2160"/>
        <w:rPr>
          <w:rFonts w:ascii="Times New Roman" w:hAnsi="Times New Roman"/>
          <w:sz w:val="28"/>
        </w:rPr>
      </w:pPr>
    </w:p>
    <w:p w:rsidR="00D70A88" w:rsidRDefault="00D70A88">
      <w:pPr>
        <w:pStyle w:val="af1"/>
        <w:ind w:left="2160"/>
        <w:rPr>
          <w:rFonts w:ascii="Times New Roman" w:hAnsi="Times New Roman"/>
          <w:sz w:val="28"/>
        </w:rPr>
      </w:pP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>
      <w:pPr>
        <w:jc w:val="both"/>
      </w:pPr>
    </w:p>
    <w:p w:rsidR="00D70A88" w:rsidRDefault="00D70A88">
      <w:pPr>
        <w:jc w:val="both"/>
      </w:pPr>
    </w:p>
    <w:p w:rsidR="00D70A88" w:rsidRDefault="00D70A88">
      <w:pPr>
        <w:jc w:val="center"/>
      </w:pPr>
    </w:p>
    <w:p w:rsidR="00D70A88" w:rsidRDefault="00D70A88">
      <w:pPr>
        <w:jc w:val="center"/>
      </w:pPr>
    </w:p>
    <w:p w:rsidR="00D70A88" w:rsidRDefault="00D70A88">
      <w:pPr>
        <w:jc w:val="center"/>
      </w:pPr>
    </w:p>
    <w:p w:rsidR="00D70A88" w:rsidRDefault="00D70A88">
      <w:pPr>
        <w:jc w:val="center"/>
      </w:pPr>
    </w:p>
    <w:p w:rsidR="00D70A88" w:rsidRDefault="00D70A88">
      <w:pPr>
        <w:jc w:val="center"/>
      </w:pPr>
    </w:p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CD1DC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География » </w:t>
      </w:r>
    </w:p>
    <w:p w:rsidR="00D70A88" w:rsidRDefault="00D70A88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D70A88" w:rsidRDefault="00D70A88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>
        <w:rPr>
          <w:rFonts w:ascii="Times New Roman" w:hAnsi="Times New Roman"/>
          <w:sz w:val="28"/>
          <w:szCs w:val="28"/>
        </w:rPr>
        <w:t>по разным источникам информации гео</w:t>
      </w:r>
      <w:r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ть </w:t>
      </w:r>
      <w:r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поставлять </w:t>
      </w:r>
      <w:r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70A88" w:rsidRDefault="0091790B" w:rsidP="00CD1DCF">
      <w:pPr>
        <w:ind w:firstLineChars="342" w:firstLine="95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D70A88" w:rsidRDefault="0091790B" w:rsidP="00CD1DC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>
        <w:rPr>
          <w:rFonts w:ascii="Times New Roman" w:hAnsi="Times New Roman"/>
          <w:b/>
          <w:sz w:val="28"/>
          <w:szCs w:val="28"/>
        </w:rPr>
        <w:t xml:space="preserve">48 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аса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D70A88" w:rsidRDefault="0091790B">
      <w:pPr>
        <w:pStyle w:val="af1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D70A88">
      <w:pPr>
        <w:pStyle w:val="af1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Введение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Источники географической информации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олитическая карта мира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4. География населения мира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География мировых природных ресурсов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География мирового хозяйства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гионы и страны мира</w:t>
      </w:r>
    </w:p>
    <w:p w:rsidR="00D70A88" w:rsidRDefault="0091790B" w:rsidP="00CD1DCF">
      <w:pPr>
        <w:ind w:firstLineChars="342" w:firstLine="94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аздел 8. Россия в современном мире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Географические аспекты современных глобальных проблем человечества</w:t>
      </w:r>
    </w:p>
    <w:p w:rsidR="00D70A88" w:rsidRDefault="0091790B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D70A88" w:rsidRDefault="00D70A88" w:rsidP="00CD1DCF">
      <w:pPr>
        <w:pStyle w:val="af1"/>
        <w:tabs>
          <w:tab w:val="left" w:pos="0"/>
        </w:tabs>
        <w:ind w:left="0" w:firstLineChars="342" w:firstLine="961"/>
        <w:jc w:val="both"/>
        <w:rPr>
          <w:rFonts w:ascii="Times New Roman" w:hAnsi="Times New Roman"/>
          <w:b/>
          <w:sz w:val="28"/>
        </w:rPr>
      </w:pPr>
    </w:p>
    <w:p w:rsidR="00D70A88" w:rsidRDefault="0091790B" w:rsidP="00CD1DC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новные источники:</w:t>
      </w:r>
    </w:p>
    <w:p w:rsidR="00D70A88" w:rsidRDefault="0091790B" w:rsidP="00CD1DCF">
      <w:pPr>
        <w:numPr>
          <w:ilvl w:val="0"/>
          <w:numId w:val="21"/>
        </w:numPr>
        <w:tabs>
          <w:tab w:val="left" w:pos="0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D70A88" w:rsidRDefault="0091790B" w:rsidP="00CD1DC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ксаковский В. П. Географическая картина мира. Ярославль, 1993, 1995, 1996.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Экономическая и социальная география мира. 10кл. М.: Просвещение, 2009-2011.</w:t>
      </w:r>
    </w:p>
    <w:p w:rsidR="00D70A88" w:rsidRDefault="0091790B" w:rsidP="00CD1DC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D70A88" w:rsidRDefault="0091790B" w:rsidP="00CD1DC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собия:</w:t>
      </w:r>
    </w:p>
    <w:p w:rsidR="00D70A88" w:rsidRDefault="0091790B" w:rsidP="00CD1DC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 Атлас «География 10 класс. Современный мир», Изд-во «Просвещение», 2014г.</w:t>
      </w:r>
    </w:p>
    <w:p w:rsidR="00D70A88" w:rsidRDefault="0091790B" w:rsidP="00CD1DC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 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 w:rsidR="00D70A88" w:rsidRDefault="0091790B" w:rsidP="00CD1DC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 Контурные карты «География 10 класс. Современный мир», Изд-во «Просвещение», 2014 г.</w:t>
      </w:r>
    </w:p>
    <w:p w:rsidR="00D70A88" w:rsidRDefault="0091790B" w:rsidP="00CD1DC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 Кузнецов А. П. География. Население и хозяйство мира. 10 кл. Методическое пособие. – М.6 Дрофа, 1999.</w:t>
      </w:r>
    </w:p>
    <w:p w:rsidR="00D70A88" w:rsidRDefault="0091790B" w:rsidP="00CD1DC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 Симагин Ю. А., Сиротин В. И. Экономическая и социальная география мира. Тестовые работы для проведения текущего контроля по географии. 10 кл. – М.: СпортАкадемПресс, 2001.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 Сиротин В. И. Практические работы по географии и методика их выполнения. 6-10 кл. – М.: АРКТИ, 1997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  Программно-методические материалы. География. 10-11 кл. – М.6 дрофа, 2004.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  Пятунин В. Б. Контрольные и проверочные работы по географии. 6-10 кл. – М.: Дрофа, 1999.</w:t>
      </w: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CD1DC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06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D70A88" w:rsidRDefault="0091790B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D70A88" w:rsidRDefault="0091790B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D70A88" w:rsidRDefault="0091790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D70A88" w:rsidRDefault="0091790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D70A88" w:rsidRDefault="0091790B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70A88" w:rsidRDefault="0091790B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D70A88" w:rsidRDefault="0091790B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D70A88" w:rsidRDefault="0091790B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Легкая атлетика</w:t>
      </w:r>
    </w:p>
    <w:p w:rsidR="00D70A88" w:rsidRDefault="0091790B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  <w:t>Гимнастика.</w:t>
      </w:r>
    </w:p>
    <w:p w:rsidR="00D70A88" w:rsidRDefault="0091790B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D70A88" w:rsidRDefault="00D70A88">
      <w:pPr>
        <w:ind w:left="720"/>
        <w:jc w:val="both"/>
        <w:rPr>
          <w:rFonts w:ascii="Times New Roman" w:hAnsi="Times New Roman"/>
          <w:b/>
          <w:sz w:val="28"/>
        </w:rPr>
      </w:pPr>
    </w:p>
    <w:p w:rsidR="00D70A88" w:rsidRDefault="0091790B" w:rsidP="00CD1DC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Основные источники: </w:t>
      </w:r>
    </w:p>
    <w:p w:rsidR="00D70A88" w:rsidRDefault="00D70A88" w:rsidP="00CD1DC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D70A88" w:rsidRDefault="0091790B" w:rsidP="00CD1DCF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, А. Н. Усатов. — 2-е изд. — Москва : Издательство Юрайт, 2020. — 149 с.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D70A88" w:rsidRDefault="00D70A88" w:rsidP="00CD1DC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D70A88" w:rsidRDefault="0091790B" w:rsidP="00CD1DC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D70A88" w:rsidRDefault="0091790B" w:rsidP="00CD1DC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D70A88" w:rsidRDefault="00D70A88" w:rsidP="00CD1DCF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0A88" w:rsidRDefault="00D70A88" w:rsidP="00CD1DCF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0A88" w:rsidRDefault="0091790B" w:rsidP="00CD1DC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D70A88" w:rsidRDefault="0091790B" w:rsidP="00CD1DCF">
      <w:pPr>
        <w:spacing w:line="276" w:lineRule="auto"/>
        <w:ind w:firstLineChars="342" w:firstLine="958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7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сновы безопасности и защиты Родины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70A88" w:rsidRDefault="00D70A8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Безопасность в социуме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 </w:t>
      </w:r>
      <w:r>
        <w:rPr>
          <w:rFonts w:ascii="Times New Roman" w:eastAsia="SimSun" w:hAnsi="Times New Roman"/>
          <w:sz w:val="28"/>
          <w:szCs w:val="28"/>
        </w:rPr>
        <w:t>Основы противодействия экстремизму и терроризму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Раздел 6. </w:t>
      </w:r>
      <w:r>
        <w:rPr>
          <w:rFonts w:ascii="Times New Roman" w:eastAsia="SimSun" w:hAnsi="Times New Roman"/>
          <w:iCs/>
          <w:sz w:val="28"/>
          <w:szCs w:val="28"/>
        </w:rPr>
        <w:t>Основы военной подготовки</w:t>
      </w: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D70A88" w:rsidRDefault="00D70A8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0 кл. Под ред. Воробьева Ю.Л. – М., 2005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D70A88" w:rsidRDefault="0091790B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D70A88" w:rsidRDefault="0091790B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D70A88" w:rsidRDefault="00D70A88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0A88" w:rsidRDefault="009179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D70A88" w:rsidRDefault="0091790B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D70A88" w:rsidRDefault="0091790B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D70A88" w:rsidRDefault="0091790B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D70A88" w:rsidRDefault="0091790B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D70A88" w:rsidRDefault="0091790B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D70A88" w:rsidRDefault="0091790B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D70A88" w:rsidRDefault="0091790B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D70A88" w:rsidRDefault="0091790B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D70A88" w:rsidRDefault="0091790B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D70A88" w:rsidRDefault="0091790B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D70A88" w:rsidRDefault="0091790B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D70A88" w:rsidRDefault="0091790B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мейный кодекс Российской Федерации (действующая редакция).</w:t>
      </w:r>
    </w:p>
    <w:p w:rsidR="00D70A88" w:rsidRDefault="0091790B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D70A88" w:rsidRDefault="0091790B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D70A88" w:rsidRDefault="00D70A88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D70A88" w:rsidRDefault="00D70A88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8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Русский язык» </w:t>
      </w:r>
    </w:p>
    <w:p w:rsidR="00D70A88" w:rsidRDefault="00D70A8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D70A88" w:rsidRDefault="00D70A88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D70A88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70A88">
          <w:footerReference w:type="even" r:id="rId28"/>
          <w:headerReference w:type="first" r:id="rId29"/>
          <w:footerReference w:type="first" r:id="rId30"/>
          <w:pgSz w:w="11909" w:h="16838"/>
          <w:pgMar w:top="1134" w:right="851" w:bottom="1134" w:left="1701" w:header="0" w:footer="6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D70A88" w:rsidRDefault="00D70A8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D70A88" w:rsidRDefault="0091790B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0A88" w:rsidRDefault="00D70A88"/>
    <w:p w:rsidR="00D70A88" w:rsidRDefault="0091790B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Лексика и фразеология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Фонетика, орфоэпия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Графика и орфография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Морфемика и словообразование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   Морфология и орфография.</w:t>
      </w:r>
    </w:p>
    <w:p w:rsidR="00D70A88" w:rsidRDefault="00917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Синтаксис и пунктуация.</w:t>
      </w:r>
    </w:p>
    <w:p w:rsidR="00D70A88" w:rsidRDefault="0091790B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D70A88" w:rsidP="00CD1DC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7-е изд. стер. - Москва : Академия, 2019. - 408 с.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6-е изд. стер. - Москва : Академия, 2019. - 408 с.</w:t>
      </w:r>
    </w:p>
    <w:p w:rsidR="00D70A88" w:rsidRDefault="0091790B" w:rsidP="00CD1DC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ителева Т.М. Русский язык : сборник упражнений : учебное пособие для СПО  / Т. М. Воителева. - 3-е издание, стереотипное. - Москва: Академия, 2019. - 224 с. 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ителева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Воителева. - 5-е изд., стер. - Москва : Академия, 2020. - 224 с.                 </w:t>
      </w:r>
    </w:p>
    <w:p w:rsidR="00D70A88" w:rsidRDefault="00D70A88" w:rsidP="00CD1DC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 w:rsidP="00CD1DCF">
      <w:pPr>
        <w:pStyle w:val="a5"/>
        <w:widowControl w:val="0"/>
        <w:spacing w:after="0" w:line="322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ласенков А.И., Русский язык 10-11 кл. (базовый уровень) - М.,  «Просвещение»2010</w:t>
      </w:r>
    </w:p>
    <w:p w:rsidR="00D70A88" w:rsidRDefault="0091790B" w:rsidP="00CD1DCF">
      <w:pPr>
        <w:numPr>
          <w:ilvl w:val="0"/>
          <w:numId w:val="3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 изд.- М.,Просвещение,2003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 «Высшая школа»,2002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Золотарева И.В., Дмитриева Л.П. Поурочные разработки по русскому языку к УМК А.И.Власенкова 10 кл., - М, «ВАКО», 2008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остяева Т.А. Тесты, проверочные и контрольные работы по русскому языку. - М., 2002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Справочник по русскому языку. Практическая стилист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softHyphen/>
        <w:t>ка. - М., 2004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елезнева Л.Б. Русское правописание. Задачи, алгоритмы, упражнения. Учебное пособие. М. ,</w:t>
      </w:r>
      <w:r>
        <w:rPr>
          <w:rFonts w:ascii="Times New Roman" w:hAnsi="Times New Roman"/>
          <w:sz w:val="28"/>
          <w:szCs w:val="28"/>
        </w:rPr>
        <w:t>«Высшая школа»,2002.-15 шт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ультура устной и письменной речи делового человека. Справочник- практикум. - М., Наука, 2008.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, Воителева Т.М. Русский язык. Учебник .Изд.5-е. М: «Академия»,2014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 Русский язык. - М: Академия»,2013</w:t>
      </w:r>
    </w:p>
    <w:p w:rsidR="00D70A88" w:rsidRDefault="0091790B" w:rsidP="00CD1DC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оителева Т.М. Русский язык. Сборник упражнений. Изд.4-е. М:  «Академия»,2014</w:t>
      </w:r>
    </w:p>
    <w:p w:rsidR="00D70A88" w:rsidRDefault="00D70A88" w:rsidP="00CD1DCF">
      <w:pPr>
        <w:pStyle w:val="a5"/>
        <w:widowControl w:val="0"/>
        <w:spacing w:after="0" w:line="324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pStyle w:val="4"/>
        <w:shd w:val="clear" w:color="auto" w:fill="auto"/>
        <w:spacing w:before="0" w:after="0" w:line="324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D70A88" w:rsidRDefault="0091790B" w:rsidP="00CD1DCF">
      <w:pPr>
        <w:pStyle w:val="4"/>
        <w:shd w:val="clear" w:color="auto" w:fill="auto"/>
        <w:spacing w:before="0" w:after="0" w:line="324" w:lineRule="exact"/>
        <w:ind w:firstLineChars="342" w:firstLine="961"/>
        <w:rPr>
          <w:rFonts w:ascii="Times New Roman" w:hAnsi="Times New Roman"/>
        </w:rPr>
      </w:pPr>
      <w:r>
        <w:rPr>
          <w:rStyle w:val="40"/>
          <w:rFonts w:ascii="Times New Roman" w:hAnsi="Times New Roman"/>
          <w:b/>
          <w:color w:val="000000"/>
        </w:rPr>
        <w:t>Словари:</w:t>
      </w:r>
    </w:p>
    <w:p w:rsidR="00D70A88" w:rsidRDefault="0091790B" w:rsidP="00CD1DCF">
      <w:pPr>
        <w:pStyle w:val="a5"/>
        <w:widowControl w:val="0"/>
        <w:tabs>
          <w:tab w:val="left" w:pos="513"/>
        </w:tabs>
        <w:spacing w:after="0" w:line="324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Новинская Н.И. Орфографический словарь русского языка. – Изд.5-е. Р-н-Д., 2009-1 шт.</w:t>
      </w:r>
    </w:p>
    <w:p w:rsidR="00D70A88" w:rsidRDefault="0091790B" w:rsidP="00CD1DCF">
      <w:pPr>
        <w:pStyle w:val="a5"/>
        <w:widowControl w:val="0"/>
        <w:tabs>
          <w:tab w:val="left" w:pos="494"/>
        </w:tabs>
        <w:spacing w:after="0" w:line="319" w:lineRule="exact"/>
        <w:ind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Ожегов С.И., Шведова Н.Ю. Толковый словарь русского языка. - М., 1992.</w:t>
      </w:r>
    </w:p>
    <w:p w:rsidR="00D70A88" w:rsidRDefault="0091790B" w:rsidP="00CD1DC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Орфографический словарь русского языка. Изд.18-е.. - М., 1981.-1 шт.</w:t>
      </w:r>
    </w:p>
    <w:p w:rsidR="00D70A88" w:rsidRDefault="0091790B" w:rsidP="00CD1DC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Фразеологический словарь русского языка. - М., 2008.</w:t>
      </w:r>
    </w:p>
    <w:p w:rsidR="00D70A88" w:rsidRDefault="0091790B" w:rsidP="00CD1DC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русского языка. – Т.1-4.Изд.2-е. М.,  «Наука»,1984-4 шт.</w:t>
      </w:r>
    </w:p>
    <w:p w:rsidR="00D70A88" w:rsidRDefault="0091790B" w:rsidP="00CD1DC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синонимов. - Л.,  «Наука»,1975-1 шт.</w:t>
      </w:r>
    </w:p>
    <w:p w:rsidR="00D70A88" w:rsidRDefault="0091790B" w:rsidP="00CD1DCF">
      <w:pPr>
        <w:pStyle w:val="a5"/>
        <w:widowControl w:val="0"/>
        <w:tabs>
          <w:tab w:val="left" w:pos="525"/>
        </w:tabs>
        <w:spacing w:after="0" w:line="319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Через дефис, слитно или раздельно? Словарь-справочник русского языка / Сост. В.В. Бурцева. – Изд.4. М., 1983-1 шт.</w:t>
      </w:r>
    </w:p>
    <w:p w:rsidR="00D70A88" w:rsidRDefault="0091790B" w:rsidP="00CD1DCF">
      <w:pPr>
        <w:pStyle w:val="a5"/>
        <w:widowControl w:val="0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Шаповалова О.А. Этимологический словарь русского языка.Изд.5-е.Р-н-Д., «Феникс»,2009-1 шт.</w:t>
      </w:r>
    </w:p>
    <w:p w:rsidR="00D70A88" w:rsidRDefault="00D70A88" w:rsidP="00CD1DCF">
      <w:pPr>
        <w:pStyle w:val="a5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D70A88" w:rsidRDefault="00D70A88" w:rsidP="00CD1DCF">
      <w:pPr>
        <w:pStyle w:val="4"/>
        <w:shd w:val="clear" w:color="auto" w:fill="auto"/>
        <w:tabs>
          <w:tab w:val="left" w:pos="648"/>
        </w:tabs>
        <w:spacing w:before="0" w:after="0" w:line="317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D70A88" w:rsidRDefault="0091790B" w:rsidP="00CD1DCF">
      <w:pPr>
        <w:pStyle w:val="4"/>
        <w:shd w:val="clear" w:color="auto" w:fill="auto"/>
        <w:spacing w:before="0" w:after="270" w:line="317" w:lineRule="exact"/>
        <w:ind w:right="20" w:firstLineChars="342" w:firstLine="961"/>
        <w:rPr>
          <w:rStyle w:val="40"/>
          <w:rFonts w:ascii="Times New Roman" w:hAnsi="Times New Roman"/>
          <w:b/>
          <w:color w:val="000000"/>
        </w:rPr>
      </w:pPr>
      <w:r>
        <w:rPr>
          <w:rStyle w:val="40"/>
          <w:rFonts w:ascii="Times New Roman" w:hAnsi="Times New Roman"/>
          <w:b/>
          <w:color w:val="000000"/>
        </w:rPr>
        <w:t>Интернет-ресурсы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literus.net/ Сайт о русском языке и литературе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lovorusskoe.ru/Main.html Слово Русское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авила грамматики русского языка (http://www.ipmce.su/~lib/osn_prav.html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письменной речи (http://www.gramma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есник» (http://slovesnik-oka.narod.ru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иртуальная школа» (http://vschool.km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сты по русскому языку» (http://likbez.spb.ru/tests/)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по пунктуации (http://repetitor.lc.ru/onliiie/disp.asp?2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истанционная поддержка учителей-словесников. Методика, опыт, новые исследования» (http://www.iro.yar.ru:8101/resource/ distant/russian_language/index3.htm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устаревших и диалектных слов» (http:// www.telegraf.ru/misc/day/dis.htm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словари. Служба русского языка (http:// www.slovari.ru/lang/ru/)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наете слово?» (http://math.msu.su/~apentus/znaete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номастикой. Русские и советские фамилии» (http://babr.ru/autor/family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метафоры» (http://metaphor.narod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ервое сентября» (http://www.1september.ru/index.htm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Репетитор» (http://www.repetitor.hl.ru/programms.html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Толковый словарь» В. И. Даля (http://www.slova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ое письмо» (http://character.webzone.ru/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молодежного сленга» http://teenslang.su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р слова русского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rusword.com.ua/rus/index.php 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ик: альманах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index.htm </w:t>
      </w: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contextualSpacing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Литература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D70A88" w:rsidRDefault="0091790B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конспектировать, аннотировать, реферировать статьи о литературе, кино, театральных спектаклях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D70A88" w:rsidRDefault="00D70A88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88" w:rsidRDefault="0091790B" w:rsidP="00CD1DC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D70A88" w:rsidRDefault="0091790B" w:rsidP="00CD1DC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 учеб. для студ. учреждений СПО : в 2-х ч. Ч. 1 / Под. ред. Г.А.Обернихиной. — 4-е изд., стер. — Москва: Издательский центр "Академия", 2020. — 432 с.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 :  учеб. для студ. учреждений СПО : в 2-х ч. Ч. 2 / Под. ред. Г.А.Обернихиной. — 4-е изд., стер. — Москва: Издательский центр "Академия", 2020. — 448 с.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1 / Под. ред. Г.А.Обернихиной. — 3-е изд., стер. — Москва : Издательский центр "Академия", 2019. — 432 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70A88" w:rsidRDefault="0091790B" w:rsidP="00CD1DC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2 / Под. ред. Г.А.Обернихиной. — 3-е изд., стер. — Москва : Издательский центр "Академия", 2019. — 448 с.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а Н.В., Золотарева И.В. Поурочные разработки по русской литературе 20 века.11 класс.- М.,Просвещение,2007. 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В.Я. От упражнений к системе совершенствования речи учащихся. Пособие для учителя литературы. – М., Мнемозина,1996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якова А.Г.Культура речи. Практикум для 10-11 класса.- М., Изд. центр «Академия»,1999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ер Е.С. Русская литература 20 века. Учебное пособие. СПб. «Сага»,2006-2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. (Русская литература 19 в.) 10 кл. Ч.1. Под редакцией А.Н.Архангельского.10 изд. М. «Дрофа»,2009.-15 шт.</w:t>
      </w:r>
    </w:p>
    <w:p w:rsidR="00D70A88" w:rsidRDefault="0091790B" w:rsidP="00CD1DC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ushkin.aha.ru/TEXT/map.htm Пушкинъ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riterstob.narod.ru/ Биографии великих русских писателей и поэтов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ulgakov.ru/ Булгаковская энциклопедия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olstoy.lit-info.ru /Лев Николаевич Толстой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esenin.niv.ru/ Сергей Александрович Есенин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esenin.ru/ С.А. Есенин. Жизнь моя, иль ты приснилась мне...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ilverage.ru/ Серебряного века силуэт..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hlebnikov.ru/index.htm Мир Велимира Хлебников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orkiy.lit-info.ru/ Максим Горький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издания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генев И. Нахлебник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хов А. Чайка, Медведь, Маска, Свадьба, Три сестры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ий М. На дне, Васса Железнова, Враги,Таланты и поклонники,Дети солнца,Мещане,Егор Булычев и другие,Дети Ванюшина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монтов М. Маскарад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 А. Маленькие трагедии,Борис Годунов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ский А. Женитьба Бальзаминова, Снегурочка, Гроза</w:t>
      </w:r>
    </w:p>
    <w:p w:rsidR="00D70A88" w:rsidRDefault="0091790B" w:rsidP="00CD1DC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ь Н. Ревизор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D70A88" w:rsidRDefault="0091790B" w:rsidP="00CD1DC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D70A88" w:rsidRDefault="0091790B" w:rsidP="00CD1DC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рей.К 100-летию А.П.Чехова</w:t>
      </w:r>
    </w:p>
    <w:p w:rsidR="00D70A88" w:rsidRDefault="0091790B" w:rsidP="00CD1DC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Чеховых</w:t>
      </w:r>
    </w:p>
    <w:p w:rsidR="00D70A88" w:rsidRDefault="0091790B" w:rsidP="00CD1DC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сотворения мира.К 100-летию В.Закруткина</w:t>
      </w:r>
    </w:p>
    <w:p w:rsidR="00D70A88" w:rsidRDefault="00D70A88" w:rsidP="00CD1DCF">
      <w:pPr>
        <w:ind w:firstLineChars="342" w:firstLine="958"/>
        <w:rPr>
          <w:sz w:val="28"/>
          <w:szCs w:val="28"/>
        </w:rPr>
      </w:pPr>
    </w:p>
    <w:p w:rsidR="00D70A88" w:rsidRDefault="00D70A88" w:rsidP="00CD1DC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 w:rsidP="00CD1DCF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CD1DC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10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</w:p>
    <w:p w:rsidR="00D70A88" w:rsidRDefault="00D70A88">
      <w:pPr>
        <w:jc w:val="both"/>
        <w:rPr>
          <w:rFonts w:ascii="Times New Roman" w:eastAsia="Calibri" w:hAnsi="Times New Roman"/>
          <w:b/>
          <w:iCs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D70A88" w:rsidRDefault="0091790B" w:rsidP="00CD1DCF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D70A88" w:rsidRDefault="00D70A8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D70A88" w:rsidRDefault="0091790B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D70A88" w:rsidRDefault="0091790B" w:rsidP="00CD1DCF">
      <w:pPr>
        <w:ind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ксимальной учебной нагрузки обучающегося 56 часа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ая самостоятельная работа 16 часов</w:t>
      </w:r>
    </w:p>
    <w:p w:rsidR="00D70A88" w:rsidRDefault="00D70A88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left="3" w:firstLineChars="341" w:firstLine="9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D70A88" w:rsidP="00CD1DCF">
      <w:pPr>
        <w:ind w:leftChars="343" w:left="823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Астрономия, ее значение и связь с другими наукам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Практические основы астрономи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Строение Солнечной системы.</w:t>
      </w:r>
    </w:p>
    <w:p w:rsidR="00D70A88" w:rsidRDefault="0091790B" w:rsidP="00CD1DC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4. Природа тел Солнечной систем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Солнце и звезды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Строение и эволюция Вселенной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z w:val="28"/>
          <w:szCs w:val="28"/>
        </w:rPr>
        <w:t>Жизнь и разум во Вселенной.</w:t>
      </w:r>
    </w:p>
    <w:p w:rsidR="00D70A88" w:rsidRDefault="00D70A88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D70A88" w:rsidRDefault="00D70A8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kinsoku w:val="0"/>
        <w:overflowPunct w:val="0"/>
        <w:spacing w:after="120"/>
        <w:ind w:right="163" w:firstLineChars="600" w:firstLine="1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0A88" w:rsidRDefault="0091790B">
      <w:pPr>
        <w:numPr>
          <w:ilvl w:val="0"/>
          <w:numId w:val="37"/>
        </w:numPr>
        <w:ind w:firstLineChars="600" w:firstLine="1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 w:rsidR="00D70A88" w:rsidRDefault="0091790B">
      <w:pPr>
        <w:numPr>
          <w:ilvl w:val="0"/>
          <w:numId w:val="37"/>
        </w:numPr>
        <w:kinsoku w:val="0"/>
        <w:overflowPunct w:val="0"/>
        <w:spacing w:after="120"/>
        <w:ind w:right="163" w:firstLineChars="600" w:firstLine="1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19</w:t>
      </w:r>
    </w:p>
    <w:p w:rsidR="00D70A88" w:rsidRDefault="0091790B" w:rsidP="00CD1DCF">
      <w:pPr>
        <w:tabs>
          <w:tab w:val="left" w:pos="352"/>
        </w:tabs>
        <w:kinsoku w:val="0"/>
        <w:overflowPunct w:val="0"/>
        <w:spacing w:after="120"/>
        <w:ind w:right="163" w:firstLineChars="600" w:firstLine="16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70A88" w:rsidRDefault="0091790B">
      <w:pPr>
        <w:pStyle w:val="af4"/>
        <w:numPr>
          <w:ilvl w:val="0"/>
          <w:numId w:val="38"/>
        </w:numPr>
        <w:ind w:firstLineChars="600" w:firstLine="1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D70A88" w:rsidRDefault="00D70A88">
      <w:pPr>
        <w:tabs>
          <w:tab w:val="left" w:pos="352"/>
        </w:tabs>
        <w:kinsoku w:val="0"/>
        <w:overflowPunct w:val="0"/>
        <w:spacing w:after="120"/>
        <w:ind w:left="112" w:right="163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D1DC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D70A88" w:rsidRDefault="0091790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.01.11</w:t>
      </w:r>
      <w:r>
        <w:rPr>
          <w:rFonts w:ascii="Times New Roman" w:hAnsi="Times New Roman"/>
          <w:b/>
          <w:i/>
          <w:sz w:val="28"/>
          <w:szCs w:val="28"/>
        </w:rPr>
        <w:t xml:space="preserve"> «Индивидуальный проект» </w:t>
      </w:r>
    </w:p>
    <w:p w:rsidR="00D70A88" w:rsidRDefault="009179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pStyle w:val="af1"/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i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39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D70A88" w:rsidRDefault="00D70A8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ости науки, готовность к научно-техническому творчеству, владение достоверной информацией о передовых достижениях и откры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ровой и отечественной науки, заинтересованность в научных знаниях об устройстве мира и общества;</w:t>
      </w: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2 часа;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4 час</w:t>
      </w: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D70A88" w:rsidP="00CD1DCF">
      <w:pPr>
        <w:ind w:leftChars="600" w:left="14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ндивидуальный и групповый проект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тический проектный блок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Практический проектный блок</w:t>
      </w:r>
    </w:p>
    <w:p w:rsidR="00D70A88" w:rsidRDefault="00D70A88" w:rsidP="00CD1DCF">
      <w:pPr>
        <w:ind w:firstLineChars="342" w:firstLine="824"/>
        <w:jc w:val="both"/>
        <w:rPr>
          <w:b/>
          <w:bCs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рекомендуемых учебных изданий, Интернет-ресурсов, дополнительной литературы:</w:t>
      </w: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Земсков Ю.П. Основы проектной деятельности: учеб. Пособие.-2-е изд.- СПб.: Лань,2020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D70A88" w:rsidRDefault="0091790B" w:rsidP="00CD1DC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. пособие. Изд. 2-е., М.: «Флинта», 2014. - 144с..</w:t>
      </w:r>
    </w:p>
    <w:p w:rsidR="00D70A88" w:rsidRDefault="0091790B" w:rsidP="00CD1DC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D70A88" w:rsidRDefault="0091790B" w:rsidP="00CD1DC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е обучение под ред. Евстратовой Л.А., Исаевой Н.В., Лешукова О.В. [Электронный ресурс] учеб. пособие. Изд. М.: «Открытый университет», 2018. – 152с.</w:t>
      </w:r>
    </w:p>
    <w:p w:rsidR="00D70A88" w:rsidRDefault="0091790B" w:rsidP="00CD1DC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, В.С. Проектная деятельность в школе [Электронный ресурс] учеб. пособие. Изд. Сургут: «РИО СурГПУ», 2014. – 135 с. </w:t>
      </w:r>
    </w:p>
    <w:p w:rsidR="00D70A88" w:rsidRDefault="0091790B" w:rsidP="00CD1DC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в Ю.П., Асмолова Е.В.  Основы проектной деятельности. Учебное пособие. Изд. 2-е., СПб: «Лань», 2020. – 184с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2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стория мировой культуры» </w:t>
      </w:r>
    </w:p>
    <w:p w:rsidR="00D70A88" w:rsidRDefault="00D70A88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D70A88" w:rsidRDefault="0091790B" w:rsidP="00CD1DC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: </w:t>
      </w:r>
      <w:r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D70A88" w:rsidRDefault="0091790B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D70A88" w:rsidRDefault="00D70A88" w:rsidP="00CD1DC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10"/>
        <w:jc w:val="both"/>
        <w:rPr>
          <w:b/>
          <w:spacing w:val="-15"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90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40 часов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50 часов</w:t>
      </w:r>
    </w:p>
    <w:p w:rsidR="00D70A88" w:rsidRDefault="00D70A88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1. Культура древних цивилизаций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Раздел 4. Европейская культура Нового времени и Просвещения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Раздел 6. Европейская культура ХХ век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Раздел 8. Культура России в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Раздел 9. Российская культура ХХ начала ХХ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веков.</w:t>
      </w:r>
    </w:p>
    <w:p w:rsidR="00D70A88" w:rsidRDefault="00D70A8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4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ировой культуры: учебник и практикум для СПО.  Под ред. Иконниковой С.Н. .М.: «Юрайт», 2019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42"/>
        </w:numPr>
        <w:spacing w:line="276" w:lineRule="auto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ая Л.Г. История отечественной культуры. Учебник для СПО.  М.: «Юрайт», 2019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Ю. Постмодернизм / Е.Ю.Андреева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нуа А.Н. История русской живописи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е / А.Н.Бенуа. – М., 1998. 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От иконы до авангарда. Шедевры русской живописи / С.М.Даниэль. – СПб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Рококо / С.М.Даниэль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буддизма / Л.Г. Емохонова.   – М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ислама / Л.Г. Емохонова.   – М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кусство : в 3 ч. / под ред. М.В.Алпатова. – М., 1987—1989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кусство: энциклопедический словарь школьника / сост. П.Кошель. – М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красоты / под общ. ред. У.Эко. – М., 2005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уродства / под общ. ред. У.Эко. – М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ай. Земля небесного дракона / под общ. ред. Э.Л.Шонесси. – М., 2001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пакова Г.С. Искусство Византии. Ранний и средний периоды / Г.С.Колпакова. – СПб., 2005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пакова Г.С. Искусство Древней Руси. Домонгольский период / Г.С.Колпакова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 Н.А. Легенды и мифы Древней Греции / Н.А.Кун.  – М., любое издание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овский В.Г. Архитектура эпохи Возрождения. Италия / В.Г.Лисовский. 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Древний мир / сост. Н.В.Будур и И.А.Панкеев. – М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фы и легенды народов мира. Средневековая Европа / сост. Н.В.Будур и И.А.Панкеев. – М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Финляндия, Россия, Восток / сост. Н.В. Будур и И.А.Панкеев. – М., 2000. 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хардт А.А. Легенды и сказания Древней Греции и Древнего Рима / А.А.Нейхардт. – М., любое издание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сельштраус Ц.Г. Искусство раннего Средневековья / Ц.Г.Нессельштраус. – СПб., 2000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ая живопись: энциклопедия / под ред. Г.П.Конечна. – М., 2003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/ Д.В.Сарабьянов. – М. 2001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Д.В.Сарабьянов. – М., 2001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 / А.В.Степанов. – СПб., 2005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 / А.В.Степанов. – СПб., 2007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эзер Д.Д. Золотая ветвь / Д.Д.Фрэзер. – М., 2003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нциклопедия искусств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сост. О.Б.Краснова. – М., 2003 г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D70A88" w:rsidRDefault="0091790B" w:rsidP="00CD1DC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лстикова И.И. Мировая культура и искусство. Учебное пособие. М.: «Инфра-М», 2011.  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ind w:firstLineChars="342" w:firstLine="961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Аннотация на рабочую программу</w:t>
      </w:r>
    </w:p>
    <w:p w:rsidR="00D70A88" w:rsidRDefault="0091790B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.02.02</w:t>
      </w:r>
      <w:r>
        <w:rPr>
          <w:rFonts w:ascii="Times New Roman" w:hAnsi="Times New Roman"/>
          <w:b/>
          <w:i/>
          <w:sz w:val="28"/>
          <w:szCs w:val="28"/>
        </w:rPr>
        <w:t xml:space="preserve"> «Истор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70A88" w:rsidRDefault="00D70A88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D70A88" w:rsidRDefault="0091790B" w:rsidP="00CD1DC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D70A88" w:rsidRDefault="0091790B" w:rsidP="00CD1DCF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D70A88" w:rsidRDefault="0091790B" w:rsidP="00CD1DCF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D70A88" w:rsidRDefault="0091790B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</w:t>
      </w:r>
    </w:p>
    <w:p w:rsidR="00D70A88" w:rsidRDefault="00D70A8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0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а;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D70A88" w:rsidRDefault="00D70A88" w:rsidP="00CD1DCF">
      <w:pPr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ind w:left="10" w:firstLineChars="339" w:firstLine="9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Мир в 19 веке.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D70A88" w:rsidRDefault="0091790B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Отечество и мир с 1945 по 2020 гг</w:t>
      </w:r>
    </w:p>
    <w:p w:rsidR="00D70A88" w:rsidRDefault="00D70A88">
      <w:pPr>
        <w:pStyle w:val="af1"/>
        <w:ind w:left="1410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pStyle w:val="af1"/>
        <w:ind w:left="0"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91790B" w:rsidP="00CD1DC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/ Под ред. Д.О.Чуракова, С.А.Саркисяна.- 2-е изд., испр. И доп. – М.: Юрайт, 2019.</w:t>
      </w:r>
    </w:p>
    <w:p w:rsidR="00D70A88" w:rsidRDefault="0091790B" w:rsidP="00CD1DC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мировых цивилизаций: учебник и практикум для СПО/ Под ред. К.А. Соловьева.-М.: Юрайт,2019.</w:t>
      </w:r>
    </w:p>
    <w:p w:rsidR="00D70A88" w:rsidRDefault="0091790B" w:rsidP="00CD1DC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D70A88" w:rsidRDefault="0091790B" w:rsidP="00CD1DC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 Всемирная история, 10-11 кл., Москва, 2008. – 400с.</w:t>
      </w:r>
    </w:p>
    <w:p w:rsidR="00D70A88" w:rsidRDefault="0091790B" w:rsidP="00CD1DC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D70A88" w:rsidRDefault="0091790B" w:rsidP="00CD1DC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История: учебник для студ. учреждений СПО. – 13-e изд., стер. – М.: Академия, 2014.- 448 с.</w:t>
      </w:r>
    </w:p>
    <w:p w:rsidR="00D70A88" w:rsidRDefault="0091790B" w:rsidP="00CD1DC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D70A88" w:rsidRDefault="0091790B" w:rsidP="00CD1DCF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D70A88" w:rsidRDefault="0091790B" w:rsidP="00CD1DCF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31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D70A88" w:rsidRDefault="0091790B" w:rsidP="00CD1DCF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32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D70A88" w:rsidRDefault="00D70A88">
      <w:pPr>
        <w:jc w:val="center"/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3 «</w:t>
      </w:r>
      <w:r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D70A88" w:rsidRDefault="00D70A88">
      <w:pPr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48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D70A88" w:rsidRDefault="00D70A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4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280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00 часов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80 часов</w:t>
      </w:r>
    </w:p>
    <w:p w:rsidR="00D70A88" w:rsidRDefault="00D70A88" w:rsidP="00CD1DC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5. Искусство эпохи Возрождения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.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Искусство Северного Возрождения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7. Искусство Западной Европы XVII в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Искусство Западной Европы XIХ в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0.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Искусство Западной Европы и США XХ в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1.Искусство Древней Руси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2.Русское искусство XVIII века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3.Русское искусство XIXвека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4.Русское искусство рубежа XIX - XX веков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5.История изобразительного искусства России XX века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D70A88" w:rsidRDefault="0091790B" w:rsidP="00CD1DCF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 w:rsidR="00D70A88" w:rsidRDefault="0091790B" w:rsidP="00CD1DCF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Т.В. История искусства Западной Европы. От Античности до наших дней:  учебник для СПО.-7-е изд., перераб. и доп.- Москва: Юрайт, 2020  </w:t>
      </w:r>
    </w:p>
    <w:p w:rsidR="00D70A88" w:rsidRDefault="00D70A88" w:rsidP="00CD1DCF">
      <w:pPr>
        <w:widowControl w:val="0"/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5 М., 1993-9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конников А.В. Художественный язык архитектуры. – М., 1987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терева Т., Быков В.  Искусство Франции  XVII века.  М., 1969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икова И. Философия и искусство модернизма.  М.: Политиздат, 1980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И. Сюрреализм в искусстве.  М.: Наука, 1970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В. Н.  Портрет в европейском искусстве  XVII в.  М.-Л., 1937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ник И.В. Голландская живопись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а и проблемы атрибуции картин. Л., 1980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в Л. Искусство Древнего Мира.  М.: Просвещение, 1980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мов Л. Искусство средних веков и эпохи Возрождения.  М.: Просвещение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сковская О. Французская готика.  М.: Искусство, 1973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цкая К. М.  Веласкес.  М., 1960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ловский Е. В.  Архитектор Иниго Джонс.  М., 1939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улин Н.Н. Золотой век нидерландской живописи. М., 1989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ольская В.Н. Искусство Франции втор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М., 1981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алд Д. История импрессионизма. М., 1994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нс Петер Пауль.  Письма. Документы. Суждения современников.  М., 1977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Р.А. Загадки пирамид. М., 1966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енберг В. И. Титаны Возрождения. Л., 1976</w:t>
      </w:r>
    </w:p>
    <w:p w:rsidR="00D70A88" w:rsidRDefault="0091790B" w:rsidP="00CD1DCF">
      <w:pPr>
        <w:numPr>
          <w:ilvl w:val="0"/>
          <w:numId w:val="51"/>
        </w:numPr>
        <w:spacing w:line="360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Европейский классицизм XVII века: исходные понятия. - В сб.: Русский классицизм  второй половины  XVIII - начала XIX века. М., 1994. С.25-32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Пространственные искусства в культуре XVII столетия. // Вопросы искусствознания, X(2/1997).С. 502-528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Караваджо – первый современный художник. Проблемный очерк. СПб., 2001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енко М. С.  Франс Хальс.  М., 196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Г.И. Искусство Древнего Рима. М., 1971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цинский О. Искусство западноевропейского средневековья. – М.: Искусство, 1964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Е. Знаменитые города Италии. М.: изд-во МГУ, 1985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Голландии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М.: Искусство, 1971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Древнего Востока. (Памятники мирового искусства). М., 1968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В.Н. История византийской живописи. Т. 1-2. М., 1986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е М.Э. Во времена  Нефертити.  Л., 1985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е М. Искусство Древнего Египта. Л., 1961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р Ренессанса. Изд-во "Будапешт", 1980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еланджело да Караваджо.  Документы. Воспоминания современников.  М., 197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фологический словарь.  М., 1991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м.  М.: Искусство, 1980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ки истории искусств. М.: Советский художник, 1987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ки истории архитектурных стилей.  М.: Изобр. искусство, 1983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ная художественная энциклопедия.  М.: Совет. энциклоп., 1986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"Памятники мирового искусства". М.: Искусство, 1968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терминов ИЗО.  М.: Искусство, 1970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ден и французское Просвещение.  М.: Искусство, 1981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Учебник. Изд. 4-е. М.: «Высшая школа», 200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Учебник. Изд. 3-е.М.: «Высшая школа», 200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2-е изд., перераб. и доп. – М., 1993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. 2. Голландия. Франция. Англия. Германия. М., 1995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2-е изд. Перераб. и доп. – М., 1994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общая история архитектуры. Т.7.  М., 1969. 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я история искусств. Т.4.  М., 1963.</w:t>
      </w:r>
    </w:p>
    <w:p w:rsidR="00D70A88" w:rsidRDefault="0091790B" w:rsidP="00CD1DC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сс И. Е.  Западноевропейское искусство  XVII века. ("Малая история искусств").  М., 1974.</w:t>
      </w:r>
    </w:p>
    <w:p w:rsidR="00D70A88" w:rsidRDefault="00D70A88" w:rsidP="00CD1DCF">
      <w:pPr>
        <w:spacing w:line="252" w:lineRule="auto"/>
        <w:ind w:right="22"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pStyle w:val="1"/>
        <w:tabs>
          <w:tab w:val="left" w:pos="0"/>
        </w:tabs>
        <w:ind w:firstLineChars="342" w:firstLine="961"/>
        <w:jc w:val="both"/>
        <w:rPr>
          <w:b/>
          <w:caps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иальные издания альбомов:</w:t>
      </w:r>
    </w:p>
    <w:p w:rsidR="00D70A88" w:rsidRDefault="0091790B" w:rsidP="00CD1DC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художники. М., «Директ-медиа»</w:t>
      </w:r>
    </w:p>
    <w:p w:rsidR="00D70A88" w:rsidRDefault="0091790B" w:rsidP="00CD1DC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музеи мира. М., «Директ-медиа»</w:t>
      </w:r>
    </w:p>
    <w:p w:rsidR="00D70A88" w:rsidRDefault="0091790B" w:rsidP="00CD1DC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усской живописи. М., «Белый город»</w:t>
      </w:r>
    </w:p>
    <w:p w:rsidR="00D70A88" w:rsidRDefault="0091790B" w:rsidP="00CD1DC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живописи. М., «Белый город»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еские издания: 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. Издательский дом 1 сентября. Учебно-методический журнал для учителей МХК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Юный художник»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е искусство»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рание шедевров»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е наследие»</w:t>
      </w:r>
    </w:p>
    <w:p w:rsidR="00D70A88" w:rsidRDefault="0091790B" w:rsidP="00CD1DC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D70A88" w:rsidRDefault="0091790B" w:rsidP="00CD1DCF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D70A88" w:rsidRDefault="0091790B" w:rsidP="00CD1DCF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33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school.edu.ru</w:t>
        </w:r>
      </w:hyperlink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uv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4"/>
      <w:bookmarkStart w:id="2" w:name="_Hlt91831752"/>
      <w:bookmarkStart w:id="3" w:name="_Hlt91831753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ad"/>
          <w:rFonts w:ascii="Times New Roman" w:hAnsi="Times New Roman"/>
          <w:sz w:val="28"/>
          <w:szCs w:val="28"/>
        </w:rPr>
        <w:t>.</w:t>
      </w:r>
      <w:bookmarkStart w:id="4" w:name="_Hlt91831789"/>
      <w:r>
        <w:rPr>
          <w:rStyle w:val="ad"/>
          <w:rFonts w:ascii="Times New Roman" w:hAnsi="Times New Roman"/>
          <w:sz w:val="28"/>
          <w:szCs w:val="28"/>
          <w:lang w:val="en-US"/>
        </w:rPr>
        <w:t>m</w:t>
      </w:r>
      <w:bookmarkEnd w:id="4"/>
      <w:r>
        <w:rPr>
          <w:rStyle w:val="ad"/>
          <w:rFonts w:ascii="Times New Roman" w:hAnsi="Times New Roman"/>
          <w:sz w:val="28"/>
          <w:szCs w:val="28"/>
          <w:lang w:val="en-US"/>
        </w:rPr>
        <w:t>useum</w:t>
      </w:r>
      <w:r>
        <w:rPr>
          <w:rStyle w:val="ad"/>
          <w:rFonts w:ascii="Times New Roman" w:hAnsi="Times New Roman"/>
          <w:sz w:val="28"/>
          <w:szCs w:val="28"/>
        </w:rPr>
        <w:t>.</w:t>
      </w:r>
      <w:r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арт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c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uc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ml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b</w:t>
      </w:r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dm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az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D70A88" w:rsidRDefault="0091790B" w:rsidP="00CD1DC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юрреализм» –  </w:t>
      </w:r>
      <w:hyperlink r:id="rId34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bookmarkEnd w:id="5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ustl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juj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ealism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5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projekt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6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smallday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7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krugosvet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8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iso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gol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9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list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0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trans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D70A88" w:rsidRDefault="00427B89" w:rsidP="00CD1DC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1" w:history="1"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lib</w:t>
        </w:r>
        <w:r w:rsidR="0091790B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91790B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ресурсы: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методический журнал для учителей МХК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Древнего Египт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Средневековая архитектура Франции. Астра</w:t>
      </w:r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ждение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Китая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кадемизм. Салон. Живопись 19-начала 20вв. </w:t>
      </w:r>
      <w:r>
        <w:rPr>
          <w:rFonts w:ascii="Times New Roman" w:hAnsi="Times New Roman"/>
          <w:sz w:val="28"/>
          <w:szCs w:val="28"/>
          <w:lang w:val="en-US"/>
        </w:rPr>
        <w:t>DirectMEDIA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мант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прессион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символизм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D70A88" w:rsidRDefault="0091790B" w:rsidP="00CD1DC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овищница мировой культуры ( 4 диска). Томас Гейнсборо. Франческо Гварди. Тернет. Констебл. </w:t>
      </w:r>
      <w:r>
        <w:rPr>
          <w:rFonts w:ascii="Times New Roman" w:hAnsi="Times New Roman"/>
          <w:sz w:val="28"/>
          <w:szCs w:val="28"/>
          <w:lang w:val="en-US"/>
        </w:rPr>
        <w:t>DVDvide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0A88" w:rsidRDefault="00D70A88" w:rsidP="00CD1DCF">
      <w:pPr>
        <w:ind w:firstLineChars="342" w:firstLine="821"/>
        <w:rPr>
          <w:rFonts w:ascii="Times New Roman" w:hAnsi="Times New Roman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4 «</w:t>
      </w:r>
      <w:r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56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 w:rsidR="00D70A88" w:rsidRDefault="00D70A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08 часов, в том числе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ов;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171" w:firstLine="48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D70A88" w:rsidRDefault="0091790B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D70A88" w:rsidRDefault="0091790B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D70A88" w:rsidRDefault="0091790B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D70A88" w:rsidRDefault="0091790B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D70A88" w:rsidRDefault="00D70A88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кмарев А.А. Черчение. Учебник. М.: «Юрайт», 2018</w:t>
      </w:r>
    </w:p>
    <w:p w:rsidR="00D70A88" w:rsidRDefault="0091790B" w:rsidP="00CD1DC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няков М.А. Перспектива. Учебное пособие. М.: «Форум», «Инфра-М», 2017  </w:t>
      </w:r>
    </w:p>
    <w:p w:rsidR="00D70A88" w:rsidRDefault="0091790B" w:rsidP="00CD1DC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шинский А.В. Линейная перспектива в искусстве и зрительном восприятии реального пространства. Учебное пособие. 2- изд. СПб.,  «Лань», 2017</w:t>
      </w:r>
    </w:p>
    <w:p w:rsidR="00D70A88" w:rsidRDefault="0091790B" w:rsidP="00CD1DC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16                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ина Н.А. Инженерная графика. М.: Альфа-М, 2009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дский А.М., Фазлулин Э.М., Халдинов В.А. Практикум по инженерной графике. М.: Академия, 2009.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D70A88" w:rsidRDefault="0091790B" w:rsidP="00CD1DC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ков М.Ю. Маркин Л.В.  Инженерная графика (Черчение). М.: Дрофа, 2010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/>
    <w:p w:rsidR="00D70A88" w:rsidRDefault="00D70A88"/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5 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59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 w:rsidR="00D70A88" w:rsidRDefault="00D70A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D70A88" w:rsidRDefault="0091790B">
      <w:pPr>
        <w:ind w:left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108 часов, в том числе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ов;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57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ысенков Н.К., Карузин П.И. Пластическая анатомия для СПО. М.: «Юрайт», 2018</w:t>
      </w:r>
    </w:p>
    <w:p w:rsidR="00D70A88" w:rsidRDefault="0091790B" w:rsidP="00CD1DC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бинович М.Ц. Пластическая анатомия человека, четвероногих животных и птиц. Учебник. М.: «Юрайт», 2018</w:t>
      </w:r>
    </w:p>
    <w:p w:rsidR="00D70A88" w:rsidRDefault="0091790B" w:rsidP="00CD1DC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томия фигуры человека. Краткое пособие для художников. Вып.1 СПб.: «Артиндекс», 2015   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 Г.Г. Пластическая анатомия. Изд.4-е. М.: Элиста: «Джангар», 2000 </w:t>
      </w:r>
    </w:p>
    <w:p w:rsidR="00D70A88" w:rsidRDefault="0091790B" w:rsidP="00CD1DCF">
      <w:pPr>
        <w:pStyle w:val="ConsPlusNormal"/>
        <w:widowControl/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D70A88" w:rsidRDefault="0091790B" w:rsidP="00CD1DC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к В. Анатомия животных для художников. М.: «Астрель», 2004</w:t>
      </w:r>
    </w:p>
    <w:p w:rsidR="00D70A88" w:rsidRDefault="0091790B" w:rsidP="00CD1DC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ммес Г. Пластическая анатомия и визуальное выражение. М.: «Дитон», 2011 </w:t>
      </w:r>
    </w:p>
    <w:p w:rsidR="00D70A88" w:rsidRDefault="0091790B" w:rsidP="00CD1DC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чаи Е. Анатомия для художников. М.: «Эксмо-Пресс», 2002  и др. изд.</w:t>
      </w:r>
    </w:p>
    <w:p w:rsidR="00D70A88" w:rsidRDefault="0091790B" w:rsidP="00CD1DC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А.Ю. Атлас анатомии человека для художников. Ростов н/Д: «Феникс», 2002 </w:t>
      </w:r>
    </w:p>
    <w:p w:rsidR="00D70A88" w:rsidRDefault="00D70A88" w:rsidP="00CD1DCF">
      <w:pPr>
        <w:ind w:firstLineChars="342" w:firstLine="821"/>
      </w:pPr>
    </w:p>
    <w:p w:rsidR="00D70A88" w:rsidRDefault="00D70A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D70A88" w:rsidRDefault="00D70A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2.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70A88" w:rsidRDefault="00D70A88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62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D70A88" w:rsidRDefault="00D70A88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70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2 часа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8 часов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6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дисциплины:</w:t>
      </w:r>
    </w:p>
    <w:p w:rsidR="00D70A88" w:rsidRDefault="00D70A88" w:rsidP="00CD1DC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 Автоматизация профессиональной деятельности.</w:t>
      </w:r>
    </w:p>
    <w:p w:rsidR="00D70A88" w:rsidRDefault="0091790B" w:rsidP="00CD1DCF">
      <w:pPr>
        <w:shd w:val="clear" w:color="auto" w:fill="FFFFFF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Растровая и векторная график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DCF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 — 255 с. — (Профессиональное образование). — ISBN 978-5-</w:t>
      </w:r>
      <w:r>
        <w:rPr>
          <w:rFonts w:ascii="Times New Roman" w:hAnsi="Times New Roman"/>
          <w:sz w:val="28"/>
          <w:szCs w:val="28"/>
        </w:rPr>
        <w:lastRenderedPageBreak/>
        <w:t xml:space="preserve">534-00973-6. — Текст : электронный // Образовательная платформа Юрайт [сайт]. — URL: </w:t>
      </w:r>
      <w:hyperlink r:id="rId42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0353</w:t>
        </w:r>
      </w:hyperlink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технологии: теоретические основы : учебное пособие / Б. Я. Советов, В. В. Цехановский. — 2-е изд., стер. — Санкт-Петербург : Лань, 2021. — 444 с. — ISBN 978-5-8114-1912-8. — Текст : электронный // Лань : электронно-библиотечная система. — URL: </w:t>
      </w:r>
      <w:hyperlink r:id="rId43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67404</w:t>
        </w:r>
      </w:hyperlink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тов Б.Я., Цехановский В.В. Информационные технологии. Учебник для СПО. М.: «Юрайт», 201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 дизайне. История, теория, практика: учебник и практикум для СПО.-2-е изд.-М.: Юрайт, 2019.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есков А.В. Компьютерная графика: учебник и практикум для СПО.-М.: Юрайт, 2019</w:t>
      </w:r>
    </w:p>
    <w:p w:rsidR="00D70A88" w:rsidRDefault="0091790B" w:rsidP="00CD1DC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евич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 xml:space="preserve">. Adobe Illustrator CC 2020. </w:t>
      </w:r>
      <w:r>
        <w:rPr>
          <w:rFonts w:ascii="Times New Roman" w:hAnsi="Times New Roman"/>
          <w:sz w:val="28"/>
          <w:szCs w:val="28"/>
        </w:rPr>
        <w:t>Мастер-класс Евгении Тучкевич. - Санкт-Петербург : БХВ-Петербург, 2021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ин В.Н. Компьютерная инженерная графика, ОИЦ «Академия», 2011.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ова Л.А. Компьютерная графика. Практикум. Учебное пособие. Элективный курс. – М., 2005.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сова С.В., Демьяненко С.В. Информатика и ИКТ. Пособие для подготовки к ЕГЭ, ОИЦ «Академия», 2013.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компьютерных сетей. – М., 2005.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программирования на примере Visual Basic.NET. – М., 2005.</w:t>
      </w:r>
    </w:p>
    <w:p w:rsidR="00D70A88" w:rsidRDefault="0091790B" w:rsidP="00CD1DC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Учебные проекты с использованием Microsoft Office. – М., 2006.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ринович Н.Д. и др. Практикум по информатике и информационным технологиям 10–11 кл. – М., 2002. 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фрин Ю.А. Информатика. Информационные технологии. Том 1-2. – М., 2004.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. Под ред. П.П. Беленького. Учебное пособие. Ростов н/Д: «Феникс»,  2003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антинов А.В. Информатика. Курс лекций. Изд. 2-е. Ростов н/Д: «Феникс»,  2004</w:t>
      </w:r>
    </w:p>
    <w:p w:rsidR="00D70A88" w:rsidRDefault="0091790B" w:rsidP="00CD1DC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сновы философ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6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5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в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D70A88" w:rsidRDefault="00D70A8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70A88" w:rsidRDefault="0091790B" w:rsidP="00CD1DC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Текст : электронный // Образовательная платформа Юрайт [сайт]. — URL: </w:t>
      </w:r>
      <w:hyperlink r:id="rId44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D70A88" w:rsidRDefault="0091790B" w:rsidP="00CD1DC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кин, А. Г.  Основы философии : учебник для среднего профессионального образования / А. Г. Спиркин. — Москва : Издательство Юрайт, 2022. — 392 с. — (Профессиональное образование). — ISBN 978-5-534-00811-1. — Текст : электронный // Образовательная платформа Юрайт [сайт]. — URL: </w:t>
      </w:r>
      <w:hyperlink r:id="rId45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642</w:t>
        </w:r>
      </w:hyperlink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70A88" w:rsidRDefault="00D70A88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  Основы философии : учебник для среднего профессионального образования / А. Г. Спиркин. — Москва : Издательство Юрайт, 2021.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В.В. Основы философии: учебник для СПО.- 2-е изд., испр. и доп.-Москва: Юрайт, 2020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67"/>
        </w:numPr>
        <w:shd w:val="clear" w:color="auto" w:fill="FFFFFF"/>
        <w:ind w:left="0" w:right="58" w:firstLineChars="342" w:firstLine="96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D70A88" w:rsidRDefault="0091790B" w:rsidP="00CD1DC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й словарь В.Соловьева/Сост. Г.В.Беляев. - М.:Феникс, 2000. – 279 с.</w:t>
      </w:r>
    </w:p>
    <w:p w:rsidR="00D70A88" w:rsidRDefault="0091790B" w:rsidP="00CD1DC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зов В. История философии. М., «Экономист», 2004.</w:t>
      </w:r>
    </w:p>
    <w:p w:rsidR="00D70A88" w:rsidRDefault="0091790B" w:rsidP="00CD1DC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 А.А. Основы философии: Учебник для СПО. - М.: Академия, 2013. 314 с. </w:t>
      </w:r>
    </w:p>
    <w:p w:rsidR="00D70A88" w:rsidRDefault="0091790B" w:rsidP="00CD1DC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Д.В. Основы философии. Учебник для СПО, М., Форум Инфра-М, 2004.</w:t>
      </w:r>
    </w:p>
    <w:p w:rsidR="00D70A88" w:rsidRDefault="0091790B" w:rsidP="00CD1DC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гонова О.Д. Основы философии. М., Форум Инфра-М, 2006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"Философия в России" – </w:t>
      </w:r>
      <w:hyperlink r:id="rId46" w:tgtFrame="_blank" w:history="1">
        <w:r>
          <w:rPr>
            <w:rStyle w:val="ad"/>
            <w:rFonts w:ascii="Times New Roman" w:hAnsi="Times New Roman"/>
            <w:sz w:val="28"/>
            <w:szCs w:val="28"/>
          </w:rPr>
          <w:t>philosophy.ru</w:t>
        </w:r>
      </w:hyperlink>
      <w:r>
        <w:rPr>
          <w:rFonts w:ascii="Times New Roman" w:hAnsi="Times New Roman"/>
          <w:sz w:val="28"/>
          <w:szCs w:val="28"/>
        </w:rPr>
        <w:t xml:space="preserve">. Содержит обширную библиотеку, а также справочники, учебники; сетевые энциклопедии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"Все о философии" – </w:t>
      </w:r>
      <w:hyperlink r:id="rId47" w:tgtFrame="_blank" w:history="1">
        <w:r>
          <w:rPr>
            <w:rStyle w:val="ad"/>
            <w:rFonts w:ascii="Times New Roman" w:hAnsi="Times New Roman"/>
            <w:sz w:val="28"/>
            <w:szCs w:val="28"/>
          </w:rPr>
          <w:t>intencia.ru</w:t>
        </w:r>
      </w:hyperlink>
      <w:r>
        <w:rPr>
          <w:rFonts w:ascii="Times New Roman" w:hAnsi="Times New Roman"/>
          <w:sz w:val="28"/>
          <w:szCs w:val="28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лософия на портале «Единое окно доступа к образовательным ресурсам» </w:t>
      </w:r>
      <w:hyperlink r:id="rId48" w:history="1">
        <w:r>
          <w:rPr>
            <w:rStyle w:val="ad"/>
            <w:rFonts w:ascii="Times New Roman" w:hAnsi="Times New Roman"/>
            <w:sz w:val="28"/>
            <w:szCs w:val="28"/>
          </w:rPr>
          <w:t>http://window.edu.ru/window/library?p_mode=1&amp;p_qstr=философия</w:t>
        </w:r>
      </w:hyperlink>
      <w:r>
        <w:rPr>
          <w:rFonts w:ascii="Times New Roman" w:hAnsi="Times New Roman"/>
          <w:sz w:val="28"/>
          <w:szCs w:val="28"/>
        </w:rPr>
        <w:br/>
        <w:t>Учебники и учебные пособия для профессионального образования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Философия </w:t>
      </w:r>
      <w:hyperlink r:id="rId49" w:history="1">
        <w:r>
          <w:rPr>
            <w:rStyle w:val="ad"/>
            <w:rFonts w:ascii="Times New Roman" w:hAnsi="Times New Roman"/>
            <w:sz w:val="28"/>
            <w:szCs w:val="28"/>
          </w:rPr>
          <w:t>http://www.fillek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 xml:space="preserve">Визуальный словарь, раздел «Философия». </w:t>
      </w:r>
      <w:hyperlink r:id="rId50" w:history="1">
        <w:r>
          <w:rPr>
            <w:rStyle w:val="ad"/>
            <w:rFonts w:ascii="Times New Roman" w:hAnsi="Times New Roman"/>
            <w:iCs/>
            <w:sz w:val="28"/>
            <w:szCs w:val="28"/>
          </w:rPr>
          <w:t>http://vslovar.ru/fil</w:t>
        </w:r>
      </w:hyperlink>
      <w:r>
        <w:rPr>
          <w:rFonts w:ascii="Times New Roman" w:hAnsi="Times New Roman"/>
          <w:iCs/>
          <w:sz w:val="28"/>
          <w:szCs w:val="28"/>
        </w:rPr>
        <w:br/>
        <w:t>Для каждого слова строится его понятийное окружение, позволяющее как с первого взгляда понять смысл этого слова через определяющие термины, так и быстро перейти на определяющее слово, смысл которого требуется узнать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Все о философии </w:t>
      </w:r>
      <w:hyperlink r:id="rId51" w:history="1">
        <w:r>
          <w:rPr>
            <w:rStyle w:val="ad"/>
            <w:rFonts w:ascii="Times New Roman" w:hAnsi="Times New Roman"/>
            <w:sz w:val="28"/>
            <w:szCs w:val="28"/>
          </w:rPr>
          <w:t>http://www.filosofa.net</w:t>
        </w:r>
      </w:hyperlink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азделы: история философии, философия стран, философия религии, политическая философия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История философии. Энциклопедия </w:t>
      </w:r>
      <w:hyperlink r:id="rId52" w:history="1">
        <w:r>
          <w:rPr>
            <w:rStyle w:val="ad"/>
            <w:rFonts w:ascii="Times New Roman" w:hAnsi="Times New Roman"/>
            <w:sz w:val="28"/>
            <w:szCs w:val="28"/>
          </w:rPr>
          <w:t>http://velikanov.ru/philosophy</w:t>
        </w:r>
      </w:hyperlink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Интернет-версия энциклопедии включает в себя более семисот статей, посвященных ключевым понятиям, традициям, персоналиям и текстам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>Phenome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Философия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>
          <w:rPr>
            <w:rStyle w:val="ad"/>
            <w:rFonts w:ascii="Times New Roman" w:hAnsi="Times New Roman"/>
            <w:sz w:val="28"/>
            <w:szCs w:val="28"/>
          </w:rPr>
          <w:t>http://phenomen.ru/catalog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аталог философских ресурсов сети.</w:t>
      </w:r>
    </w:p>
    <w:p w:rsidR="00D70A88" w:rsidRDefault="00D70A88" w:rsidP="00CD1DCF">
      <w:pPr>
        <w:spacing w:line="360" w:lineRule="auto"/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9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стория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68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D70A88" w:rsidRDefault="0091790B" w:rsidP="00CD1DC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58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в</w:t>
      </w:r>
    </w:p>
    <w:p w:rsidR="00D70A88" w:rsidRDefault="00D70A88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/ Под ред. Д.О. Чуракова, С.А. Саркисяна.- 2-е изд., испр. И доп. – М.: Юрайт, 2019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История мировых цивилизаций: учебник и практикум для СПО/ Под ред. К.А. Соловьева.-М.: Юрайт,2019.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ядеин В.С. История России в схемах, таблицах, терминах и тестах: учеб. Пособие для СПО. – М.: Юрайт,2019.   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D70A88" w:rsidRDefault="0091790B" w:rsidP="00CD1DC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D70A88" w:rsidRDefault="0091790B" w:rsidP="00CD1DC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 Всемирная история, 10-11 кл., Москва, 2008. – 400с.</w:t>
      </w:r>
    </w:p>
    <w:p w:rsidR="00D70A88" w:rsidRDefault="0091790B" w:rsidP="00CD1DCF">
      <w:pPr>
        <w:pStyle w:val="a5"/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D70A88" w:rsidRDefault="0091790B" w:rsidP="00CD1DC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: учебник для студ. учреждений СПО. – 13-e изд., стер. – М.: Академия, 2014.- 448 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 (для всех специальностей. СПО). – 3-e изд., стер. – М.: Академия, 2014.- 256 с.</w:t>
      </w:r>
    </w:p>
    <w:p w:rsidR="00D70A88" w:rsidRDefault="0091790B" w:rsidP="00CD1DC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D70A88" w:rsidRDefault="00D70A88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D70A88" w:rsidRDefault="0091790B" w:rsidP="00CD1DCF">
      <w:pPr>
        <w:numPr>
          <w:ilvl w:val="0"/>
          <w:numId w:val="71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йт «История военного искусства». Мир книг. Режим доступа: </w:t>
      </w:r>
      <w:hyperlink r:id="rId54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D70A88" w:rsidRDefault="0091790B" w:rsidP="00CD1DCF">
      <w:pPr>
        <w:numPr>
          <w:ilvl w:val="0"/>
          <w:numId w:val="71"/>
        </w:numPr>
        <w:ind w:firstLineChars="342" w:firstLine="95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55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сихология общения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72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D70A88" w:rsidRDefault="00D70A8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D70A88" w:rsidRDefault="00D70A8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5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D70A88" w:rsidRDefault="00D70A8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70A88" w:rsidRDefault="0091790B" w:rsidP="00CD1DC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валенко, М. Ю.  Психология общения : учебник и практикум для СПО / М. Ю. Коноваленко. — 2-е изд., перераб. и доп. — Москва : Издательство Юрайт, 2022. — 476 с. — (Профессиональное образование). — ISBN 978-5-534-11060-9. — Текст : электронный // Образовательная платформа Юрайт [сайт]. — URL: </w:t>
      </w:r>
      <w:hyperlink r:id="rId56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89897</w:t>
        </w:r>
      </w:hyperlink>
    </w:p>
    <w:p w:rsidR="00D70A88" w:rsidRDefault="0091790B" w:rsidP="00CD1DC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лько, М. Е.  Возрастная психология :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 : электронный // Образовательная платформа Юрайт [сайт]. — URL: </w:t>
      </w:r>
      <w:hyperlink r:id="rId57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92440</w:t>
        </w:r>
      </w:hyperlink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70A88" w:rsidRDefault="0091790B" w:rsidP="00CD1DC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1</w:t>
      </w:r>
    </w:p>
    <w:p w:rsidR="00D70A88" w:rsidRDefault="0091790B" w:rsidP="00CD1DC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ько М.Е. Возрастная психология: учеб. пособие для СПО.-2-е изд., переаб. и доп.- М.:Юрайт,2019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Панфилова «Теория и практика общения», Москва, Изд. центр «Академия», 2012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Д. Столяренко «Психология общения», Ростов-на-Дону, «Феникс», 2014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Волкова «Психология общения» (для СПО), Ростов-на-Дону, «Феникс», 2006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рецов. «Тренинг общения для подростков», Изд. дом «Питер», 2005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Морозов «Социальная психология», Москва, Академический проект, 2003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«Деловая культура и психология общения»,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4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Этикет делового общения.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5.</w:t>
      </w:r>
    </w:p>
    <w:p w:rsidR="00D70A88" w:rsidRDefault="0091790B" w:rsidP="00CD1DCF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ердербер Р. Психология общения. Тайны эффективного взаимодействия.- СПб.;2010.</w:t>
      </w:r>
    </w:p>
    <w:p w:rsidR="00D70A88" w:rsidRDefault="0091790B" w:rsidP="00CD1DCF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льин Е.П. Психология общения и межличностных отношений. – СПб.:Питер, 2011.</w:t>
      </w:r>
    </w:p>
    <w:p w:rsidR="00D70A88" w:rsidRDefault="0091790B" w:rsidP="00CD1DCF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узнецов И.Н. 1000 способов расположить к себе собеседника. – Минск:Харвест, 2010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Шапарь В.Б. Психология манипулирования/В.Б. Шапарь. – Ростов н/Д.:Феникс, 2008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материалы в сети Интернет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Панфилова «Психология общения», Москва, Изд. центр «Академия», 2013.</w:t>
      </w:r>
    </w:p>
    <w:p w:rsidR="00D70A88" w:rsidRDefault="0091790B" w:rsidP="00CD1DC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Ефимова «Психология общения», Москва ИД «Форум» - ИНФРА – М, 2012.</w:t>
      </w: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ностранный язык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0"/>
          <w:numId w:val="7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D70A88" w:rsidRDefault="0091790B">
      <w:pPr>
        <w:ind w:firstLineChars="343" w:firstLine="9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D70A88" w:rsidRDefault="0091790B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D70A88" w:rsidRDefault="0091790B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D70A88" w:rsidRDefault="0091790B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D70A88" w:rsidRDefault="0091790B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D70A88" w:rsidRDefault="00D70A8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D70A88" w:rsidRDefault="0091790B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D70A88" w:rsidRDefault="0091790B" w:rsidP="00CD1DCF">
      <w:pPr>
        <w:tabs>
          <w:tab w:val="left" w:pos="0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8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68 часов;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0 часов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</w:t>
      </w:r>
      <w:r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</w:t>
      </w:r>
      <w:r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D70A88" w:rsidRDefault="00D70A8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73"/>
        </w:num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5"/>
        <w:spacing w:after="0"/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70A88" w:rsidRDefault="0091790B">
      <w:pPr>
        <w:numPr>
          <w:ilvl w:val="0"/>
          <w:numId w:val="76"/>
        </w:numPr>
        <w:tabs>
          <w:tab w:val="left" w:pos="6720"/>
        </w:tabs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– 4е изд. - Ростов н/Д, «Феникс», 2020</w:t>
      </w:r>
    </w:p>
    <w:p w:rsidR="00D70A88" w:rsidRDefault="0091790B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Ростов н/Д, «Феникс», 2012, 2013, 2019</w:t>
      </w:r>
    </w:p>
    <w:p w:rsidR="00D70A88" w:rsidRDefault="0091790B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 w:rsidR="00D70A88" w:rsidRDefault="0091790B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 w:rsidR="00D70A88" w:rsidRDefault="00D70A88">
      <w:pPr>
        <w:ind w:firstLineChars="343" w:firstLine="960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 w:rsidRPr="00CD1D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D1DC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CD1DCF"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 w:rsidRPr="00CD1D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D1DC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CD1DCF"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 Бизнес-курс английского языка.- 4-е изд., испр., М.: «Айрис-пресс»,1997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Как стать богаче в арт–бизнесе: Английский для художников и галеристов.- М.: Добросвет – 2000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 w:rsidRPr="00CD1DCF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бекян И.П.  Английский язык. – Ростов-на-Дону: «Феникс», 2013. 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к Н.А., Котий Г.А. Учебник английского языка. - В 2-х частях. - М.: Деконт, 2003.</w:t>
      </w:r>
    </w:p>
    <w:p w:rsidR="00D70A88" w:rsidRDefault="0091790B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инский Ю.Б. Spoken English: Пособие по разговорной речи. - СПБ.:  Каро, 2005.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2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Физическая культура» </w:t>
      </w:r>
    </w:p>
    <w:p w:rsidR="00D70A88" w:rsidRDefault="00D70A88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70A88" w:rsidRDefault="0091790B" w:rsidP="00CD1DCF">
      <w:pPr>
        <w:pStyle w:val="af1"/>
        <w:numPr>
          <w:ilvl w:val="1"/>
          <w:numId w:val="26"/>
        </w:numPr>
        <w:tabs>
          <w:tab w:val="clear" w:pos="108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D70A88" w:rsidRDefault="00D70A8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pStyle w:val="af1"/>
        <w:ind w:left="0" w:firstLineChars="343" w:firstLine="96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D70A88" w:rsidRDefault="0091790B" w:rsidP="00CD1DCF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70A88" w:rsidRDefault="0091790B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70A88" w:rsidRDefault="0091790B" w:rsidP="00CD1DCF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70A88" w:rsidRDefault="0091790B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70A88" w:rsidRDefault="0091790B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22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14 часов;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14 часов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D70A88" w:rsidRDefault="00D70A88" w:rsidP="00CD1DCF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b/>
          <w:bCs/>
          <w:sz w:val="28"/>
          <w:szCs w:val="28"/>
          <w:u w:val="single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Основные источники: </w:t>
      </w:r>
    </w:p>
    <w:p w:rsidR="00D70A88" w:rsidRDefault="0091790B" w:rsidP="00CD1DC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ступ к книге Мироненко Е.Н. и др. Физическая культура. 2- изд. 2016</w:t>
      </w:r>
    </w:p>
    <w:p w:rsidR="00D70A88" w:rsidRDefault="0091790B" w:rsidP="00CD1DC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D70A88" w:rsidRDefault="0091790B" w:rsidP="00CD1DC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D70A88" w:rsidRDefault="00D70A88" w:rsidP="00CD1DCF">
      <w:pPr>
        <w:spacing w:line="276" w:lineRule="auto"/>
        <w:ind w:firstLineChars="571" w:firstLine="1599"/>
        <w:rPr>
          <w:rFonts w:ascii="Times New Roman" w:hAnsi="Times New Roman"/>
          <w:sz w:val="28"/>
          <w:szCs w:val="28"/>
          <w:lang w:eastAsia="ru-RU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Н.В. Физическая культура. — М., 2002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тников Н.В., Кислицын Ю.Л. Физическая культура: учеб. пособия для студентов СПО. — М., 2005.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Решетников; Ю.Л. Кислицин «Физическая культура»  Учебник для студентов СПО. Издательство «Academia»; 2014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Бараненко, Л.А. Рапопорт «Здоровье и физическая культура студента». Издательство «АльфаМ Инфрам»; 2006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рчуков И.С. Физическая культура. — М., 2003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а А.А. Спортивный массаж: учебник для вузов. — М., 2006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 Безруких, В.Д.Сонькина. — М., 2002. 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евский И.М. Самостоятельная работа студентов факультетов физической культуры. — М., 2005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щев С.В. Физическая культура детей заболеванием органов дыхания: учеб. пособие для вузов. — М., 2006.Для обучающихся.</w:t>
      </w:r>
    </w:p>
    <w:p w:rsidR="00D70A88" w:rsidRDefault="0091790B" w:rsidP="00CD1DC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 w:rsidR="00D70A88" w:rsidRDefault="00D70A88" w:rsidP="00CD1DCF">
      <w:pPr>
        <w:spacing w:line="276" w:lineRule="auto"/>
        <w:ind w:firstLineChars="571" w:firstLine="16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0A88" w:rsidRDefault="0091790B" w:rsidP="00CD1DCF">
      <w:pPr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D70A88" w:rsidRDefault="0091790B" w:rsidP="00CD1DCF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D70A88" w:rsidRDefault="0091790B" w:rsidP="00CD1DCF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D70A88" w:rsidRDefault="0091790B" w:rsidP="00CD1DCF">
      <w:pPr>
        <w:spacing w:line="276" w:lineRule="auto"/>
        <w:ind w:firstLineChars="571" w:firstLine="159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D70A88" w:rsidRDefault="00D70A88">
      <w:pPr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Рисунок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1"/>
          <w:numId w:val="80"/>
        </w:numPr>
        <w:tabs>
          <w:tab w:val="clear" w:pos="108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исунок» входит в общепрофессиональный цикл и является профессиональной дисциплиной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D70A88" w:rsidRDefault="00D70A88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-живописец, преподаватель должен </w:t>
      </w:r>
      <w:r>
        <w:rPr>
          <w:rFonts w:ascii="Times New Roman" w:hAnsi="Times New Roman"/>
          <w:bCs/>
          <w:sz w:val="28"/>
          <w:szCs w:val="28"/>
        </w:rPr>
        <w:t xml:space="preserve">обладать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D70A88" w:rsidRDefault="00D70A88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К 3. Профессионально применять художественные материалы,</w:t>
      </w: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1078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30 часов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516 часов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2 часа</w:t>
      </w:r>
    </w:p>
    <w:p w:rsidR="00D70A88" w:rsidRDefault="00D70A88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81"/>
        </w:numPr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нхейм Р. Искусство и визуальное восприятие. М., Прогресс, 1974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животных. М.: «Дитон», 201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ютинский Н.А. Золотая пропорция. М., Молодая гвардия, 1990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ышников А.П. Основы композиции. М., Учебный предмет, 195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рчук Ю.Л. Что такое орнамент? М., Таларт, 1998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аниэль С.М. Картина классической эпохи. М., Искусство, 1986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Учитесь рисовать. М., Академия художеств, 196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Из моей рабочей практики. М., 196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брик Е.А. К вопросу о композиции. М., 1954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ин В.И. Среди художников. М., Советский художник, 1986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ачёва А.В. и др. Рисунок и живопись. М.: «Просвещение», 1983  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 А. О рисунке и композиции. Фрунзе, 1966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велев И.Ш., Марутаев М.А. Золотое сечение. М., Стройиздат,1990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орохов Е.В. Основы композиции. М., Просвещение, 1979;1994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 об искусстве. М., Искусство, 1965-1970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а о композиции (в семи томах). М., 1965-1970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тернет-ресурс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D70A88"/>
    <w:p w:rsidR="00D70A88" w:rsidRDefault="00D70A88"/>
    <w:p w:rsidR="00D70A88" w:rsidRDefault="00D70A88"/>
    <w:p w:rsidR="00D70A88" w:rsidRDefault="00D70A88"/>
    <w:p w:rsidR="00D70A88" w:rsidRDefault="00D70A88">
      <w:pPr>
        <w:jc w:val="center"/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Живопись» </w:t>
      </w:r>
    </w:p>
    <w:p w:rsidR="00D70A88" w:rsidRDefault="0091790B" w:rsidP="00CD1DCF">
      <w:pPr>
        <w:pStyle w:val="af1"/>
        <w:numPr>
          <w:ilvl w:val="1"/>
          <w:numId w:val="83"/>
        </w:numPr>
        <w:tabs>
          <w:tab w:val="clear" w:pos="1080"/>
          <w:tab w:val="left" w:pos="4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Живопись» входит в общепрофессиональный цикл и является профессиональной дисциплиной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ять полученные знания в творческой и культурно-просветительской </w:t>
      </w:r>
      <w:r>
        <w:rPr>
          <w:rFonts w:ascii="Times New Roman" w:hAnsi="Times New Roman"/>
          <w:sz w:val="28"/>
          <w:szCs w:val="28"/>
        </w:rPr>
        <w:tab/>
        <w:t>деятельност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>
        <w:rPr>
          <w:rFonts w:ascii="Times New Roman" w:hAnsi="Times New Roman"/>
          <w:sz w:val="28"/>
          <w:szCs w:val="28"/>
        </w:rPr>
        <w:tab/>
        <w:t>характеристик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теории и методики живописи;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D70A88" w:rsidRDefault="0091790B" w:rsidP="00CD1DC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D70A88" w:rsidRDefault="0091790B" w:rsidP="00CD1DC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1014 часов, в том числе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16 часов;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258 часов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неаудиторная самостоятельная работа 40 часов</w:t>
      </w:r>
    </w:p>
    <w:p w:rsidR="00D70A88" w:rsidRDefault="00D70A88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Натюрморт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 источники:</w:t>
      </w: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58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59" w:history="1">
        <w:r>
          <w:rPr>
            <w:rStyle w:val="ad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60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D70A88" w:rsidRDefault="0091790B" w:rsidP="00CD1DC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да Г.В. Живопись. Учебник. М.: «Просвещение»,  1986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кевич Л.М. История орнамента. М.: «Владос», 2004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частнов Н.П. Изображение растительных мотивов. М.: «Владос», 2004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ейзажа. СПб: «Питер», 2007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ортрета. СПб: «Питер», 2007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изер В.В. Система цвета в живописи. Учебное пособие. СПб: «Питер», 2004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цер Ю.М. Рисунок и живопись. Учебное пособие. Изд. 4-е. М.: «Академия», 2001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деми Г.Б. Техника живописи. Учебное пособие. М.: «Эксмо», 2004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ачёва А.В. и др. Рисунок и живопись. М.: «Просвещение», 1983.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ирнов Г.Б. Живопись. Учебник. М.: «Просвещение»,  1975. </w:t>
      </w:r>
    </w:p>
    <w:p w:rsidR="00D70A88" w:rsidRDefault="0091790B" w:rsidP="00CD1DC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адьба М.А. Шолохова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еоэкскурсия по музеям Дона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зовский музей-заповедник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лгодонской эколого-исторический музей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эпохи Возрождения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17-18 вв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рополитен-музей. Нью-Йорк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Флоренции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й Д*ОРСЭ. Париж. </w:t>
      </w:r>
    </w:p>
    <w:p w:rsidR="00D70A88" w:rsidRDefault="0091790B" w:rsidP="00CD1DC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Венеции. Живопись из 57 музеев и соборов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D70A88" w:rsidRDefault="00D70A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D70A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D70A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D70A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D70A8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. 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П.03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Цветоведение» 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pStyle w:val="af1"/>
        <w:numPr>
          <w:ilvl w:val="1"/>
          <w:numId w:val="87"/>
        </w:numPr>
        <w:tabs>
          <w:tab w:val="clear" w:pos="1080"/>
          <w:tab w:val="left" w:pos="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Цветоведение» входит в общепрофессиональный цикл и является профессиональной дисциплиной.</w:t>
      </w:r>
    </w:p>
    <w:p w:rsidR="00D70A88" w:rsidRDefault="00D70A88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CD1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К)</w:t>
      </w:r>
      <w:r w:rsidRPr="00CD1D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CD1D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 1.2. Применять знания о закономерностях построения художественной формы и особенностях ее восприятия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48 часов, в том числе: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32 часа</w:t>
      </w:r>
    </w:p>
    <w:p w:rsidR="00D70A88" w:rsidRDefault="0091790B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D70A88" w:rsidRDefault="00D70A88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основы цвета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цвета. Символика цвета.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смешения цветов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цветов. Закон контраста.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D70A88" w:rsidRDefault="0091790B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D70A88" w:rsidRDefault="00D70A88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numPr>
          <w:ilvl w:val="0"/>
          <w:numId w:val="8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А.А. Основы цветоведения. - Москва : Издательство В.Шевчук, 2021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едоровский, Л.Н. Курс колористики: учебное пособие. - Москва : Издательство В. Шевчук, 2019</w:t>
      </w:r>
    </w:p>
    <w:p w:rsidR="00D70A88" w:rsidRDefault="0091790B" w:rsidP="00CD1DCF">
      <w:pPr>
        <w:tabs>
          <w:tab w:val="left" w:pos="96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льберс Дж. Взаимодействие цвета.-М.:Колибри,2019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 О колорите. М.: Изобразительное искусство, 1974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хейм М.Р. Искусство и визуальное восприятие. М.: Прогресс, 1974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Цвет в живописи. М.: Искусство, 1982, 1983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: Искусство, 1977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гори Р.А. Глаз и мозг. Психология зрительного восприятия. М.: Прогресс, 1974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дова Л.А. Цветовая система Матюшина. «Искусство», 1974, № 8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 Наука о цвете и живопись. М.: Искусство, 1986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нский В. О духовном в искусстве. Л.: Живопись, 1989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И. Основы художественного оформления текстильных изделий. М.: Легкая и пищевая промышленность, 1981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ронова Л.Н. Цветоведение. Минск, 1984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Н.В. Античный хроматизм. СПб.: ЛИСС, 1995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ковский А.А. Живопись. Вопросы колорита. М.: Просвещение, 1980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илинг Г., Ауэр К. Человек-цвет-пространство. М.: Стройиздат, 1973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йгнер. Учение о цвете. М.: Стройиздат, 1971.</w:t>
      </w:r>
    </w:p>
    <w:p w:rsidR="00D70A88" w:rsidRDefault="0091790B" w:rsidP="00CD1DC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А. Все краски мира, кроме желтой. - М.: Искусство, 1987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 Аннотация на рабочую программу</w:t>
      </w: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04</w:t>
      </w:r>
      <w:r>
        <w:rPr>
          <w:rFonts w:ascii="Times New Roman" w:hAnsi="Times New Roman"/>
          <w:b/>
          <w:i/>
          <w:sz w:val="28"/>
          <w:szCs w:val="28"/>
        </w:rPr>
        <w:t xml:space="preserve"> «Безопасность жизнедеятельности» </w:t>
      </w:r>
    </w:p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D70A88" w:rsidRDefault="0091790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Безопасность жизнедеятельности» входит в общепрофессиональный цикл и является профессиональной дисциплиной.</w:t>
      </w: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70A88" w:rsidRDefault="0091790B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CD1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К)</w:t>
      </w:r>
      <w:r w:rsidRPr="00CD1D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CD1D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 w:rsidP="00CD1DC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2. Применять знания о закономерностях построения художественной формы и особенностях ее восприятия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4. Последовательно вести работу над композицией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5. Владеть различными приемами выполнения живописных работ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6. Использовать компьютерные технологии при реализации творческого замысла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lastRenderedPageBreak/>
        <w:t>ПК 1.7. Находить новые образно-пластические решения для каждой творческой задачи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4. Применять классические и современные методы преподавания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6. Планировать развитие профессиональных умений обучающихся.</w:t>
      </w:r>
    </w:p>
    <w:p w:rsidR="00D70A88" w:rsidRDefault="0091790B" w:rsidP="00CD1DCF">
      <w:pPr>
        <w:pStyle w:val="af"/>
        <w:spacing w:before="100" w:beforeAutospacing="1" w:after="100" w:afterAutospacing="1"/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7. Владеть культурой устной и письменной речи, профессиональной терминологией.</w:t>
      </w:r>
    </w:p>
    <w:p w:rsidR="00D70A88" w:rsidRDefault="00D70A88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D70A88" w:rsidP="00CD1DCF">
      <w:pPr>
        <w:ind w:leftChars="342" w:left="82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102  часа, в том числе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68 часов;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4 часа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D70A88" w:rsidP="00CD1DCF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Социально-опасные явления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D70A88" w:rsidRDefault="00D70A88" w:rsidP="00CD1DC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D70A88" w:rsidP="00CD1DC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70A88" w:rsidRDefault="0091790B" w:rsidP="00CD1DC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Текст : электронный // Образовательная платформа Юрайт [сайт]. — URL: </w:t>
      </w:r>
      <w:hyperlink r:id="rId61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70A88" w:rsidRDefault="0091790B" w:rsidP="00CD1DC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</w:t>
      </w:r>
    </w:p>
    <w:p w:rsidR="00D70A88" w:rsidRDefault="0091790B" w:rsidP="00CD1DC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Н.В.Безопасность жизнедеятельности: учебник для образовательных организаций СПО / Н. В. Косолапова, Н. А. Прокопенко, Е. Л. Побежимова. - 4-е изд., стер. - Москва : Академия, 2020. - 285 с.</w:t>
      </w:r>
    </w:p>
    <w:p w:rsidR="00D70A88" w:rsidRDefault="0091790B" w:rsidP="00CD1DCF">
      <w:pPr>
        <w:tabs>
          <w:tab w:val="left" w:pos="4905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70A88" w:rsidRDefault="0091790B" w:rsidP="00CD1DC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Полиграфикс РПК», 2001.</w:t>
      </w:r>
    </w:p>
    <w:p w:rsidR="00D70A88" w:rsidRDefault="0091790B" w:rsidP="00CD1DC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Н. Воздействие электромагнитных излучений на жизнедеятельность.- М.: «Гелиос АРВ», 2002.</w:t>
      </w:r>
    </w:p>
    <w:p w:rsidR="00D70A88" w:rsidRDefault="0091790B" w:rsidP="00CD1DC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жизнедеятельности. Уч. пособие.-/ под ред. Л.А. Муравья.- М: ЮНИТИ, 2002. 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75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Легасов В.Л., Чайванов Б.Б. и др. Научные основы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сферы // Безопасность труда в промышленности, 1988. № 1. 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ая оборона. Учебник втузов. -/ под ред. В.Г. Атаманюк, Л.Г Ширшева, Н.И. Акимова..- М.: Высшая школа, 2005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Н.И. Медицина экстремальных ситуаций. Учебное пособие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нск, 1998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елов С.В., Ильницкая А.В., Козьяков А.Ф. и др. Безопасность ж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ахтин А.К. Меры безопасности при ликвидации последствий 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ийных бедствий и производственных аварий. М., 1984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юзин А.В., Семенов В.И. Защита производственного персонала 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Куклев Ю.И. Физическая экология. Уч. пособие.- М.: Высшая школа, 2001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гл. М.: Мир, 1989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едицина катастроф. Учебное пособие // Под ред. проф. В.М. 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очкина, проф. Г.И. Назаренко. М., 1996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дицинская помощь при катастрофах // Под ред. Х.А. Мусалатова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., 1996.</w:t>
      </w:r>
    </w:p>
    <w:p w:rsidR="00D70A88" w:rsidRDefault="0091790B" w:rsidP="00CD1DC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ябочкин В.М., Ваганов Н.Н., Державин В.М., Розинов В.М. Катастрофы и дети. М., 1993.</w:t>
      </w:r>
    </w:p>
    <w:p w:rsidR="00D70A88" w:rsidRDefault="00D70A88" w:rsidP="00CD1DCF">
      <w:pPr>
        <w:tabs>
          <w:tab w:val="left" w:pos="4905"/>
        </w:tabs>
        <w:ind w:firstLineChars="285" w:firstLine="801"/>
        <w:jc w:val="both"/>
        <w:rPr>
          <w:b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 Аннотация на рабочую программу</w:t>
      </w: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05</w:t>
      </w:r>
      <w:r>
        <w:rPr>
          <w:rFonts w:ascii="Times New Roman" w:hAnsi="Times New Roman"/>
          <w:b/>
          <w:i/>
          <w:sz w:val="28"/>
          <w:szCs w:val="28"/>
        </w:rPr>
        <w:t xml:space="preserve"> «Театральный макет» </w:t>
      </w:r>
    </w:p>
    <w:p w:rsidR="00D70A88" w:rsidRDefault="00D70A88">
      <w:pPr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D70A88" w:rsidRDefault="0091790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Театральный макет» входит в общепрофессиональный цикл и является профессиональной дисциплиной.</w:t>
      </w: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аждой творческой задачи (выполнять эскизную разработку творческого замысла оформления спектакля, и костюмов к нему)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эскизную разработку театрального макета и выполнения макета в материале в заданном масштаб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оретические основы композиции, закономерности построения художественной формы и особенности ее восприятия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ю оформления макета; особенности творческой работы в составе постановочного коллекти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ворческого замысл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 современной художественной практик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ю театра и костюм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ойство  театральной сцены, сценическое оборудовани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построения театрального макета и создания его художественного образа; технические приёмы создания театрального макета</w:t>
      </w:r>
    </w:p>
    <w:p w:rsidR="00D70A88" w:rsidRDefault="00D70A88">
      <w:pPr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spacing w:line="22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должен обладать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  <w:lang w:eastAsia="ar-SA"/>
        </w:rPr>
        <w:t>включающими в себя способнос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0A88" w:rsidRDefault="00D70A88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447 часа, в том числе: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98 часов;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298 часов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49 часов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резочный макет на основе русской сказк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основе русской классической комеди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основе зарубежной классической комеди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или без него на основе современной зарубежной пьесы.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 Макет с использованием фактурного материала на с использованием сценического круга или без него на основе русской классической драмы.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 </w:t>
      </w:r>
      <w:r>
        <w:rPr>
          <w:rFonts w:ascii="Times New Roman" w:eastAsia="Calibri" w:hAnsi="Times New Roman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музыкального театра (опера, балет, рок концерт)</w:t>
      </w: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 </w:t>
      </w:r>
      <w:r>
        <w:rPr>
          <w:rFonts w:ascii="Times New Roman" w:eastAsia="Calibri" w:hAnsi="Times New Roman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современной пьесы (русской или зарубежной) на выбор студента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Основные источник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История русского драматического театра: от его истоков до конца ХХ века. Учебник. 2-е изд. - М.: РАТИ, 2020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Калмыкова Н.В., Максимова И.А. Макетирование. Учебное пособие. М.: «Архитектура-С», 2022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Плаксина Э.Б. и др. История костюма. Стили и направления. М.: «Академия», 2021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Дополнительные источник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Сыркина Ф.Я.,  Костина Е.М. Русское театрально-декорационное искусство.- М. Искусство,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Хрестоматия по истории зарубежного театра / Под ред. Л.И. Гительмана. - СПб.: Искусство. 200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Сарабьянов Д.В. Модерн. История стиля. - М., 2001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Емохонова Л.Г. Мировая художественная культура. - М., 2001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  <w:t xml:space="preserve">Ильина Т.В. История отечественного искусства. - М., 2000.    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  <w:t>Шорохов В. Основы композиции. - М.: 1979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  <w:t xml:space="preserve">Алексеев С.      О цвете и красках.  - М.: 1978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  <w:t>Михайлова А.А. Образ спектакля. - М.: Искусство,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  <w:t>Михайлова А.А. Сценография: Теория и опыт.- М.: Искусство, 1978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Божко Ю.Г., Иванова Г.И., Киреева Н.А. и др.: Под общ. ред. А.А. Тица. -   К.: Вища школа, 1976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Объемно-пространственная композиция: Учеб. для вузов/ А.В. Степанов, В.И. Мальгин, Г.И. Иванова и др. - М.: Стройиздат, 199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ab/>
        <w:t>Сидорина Е.В. Русский конструктивизм. Истоки. Идеи. Практика. - М., 199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ab/>
        <w:t>Грегорян Е.А. Основы композиции в прикладной графике. Учебно-методическое пособие. - Ереван, 200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ab/>
        <w:t>Кирсанова Р.М. Сценический костюм и театральная публика в России ХIХ века. - М., «Артист. Режиссер. Театр», 199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ab/>
        <w:t xml:space="preserve">Пожарская М. В. Русские сезоны в Париже. 1908-1929. - М.: Искусство. 1988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 о своем творчестве.  М., Искусство, 199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ab/>
        <w:t>Станиславский К.  Моя жизнь в искусстве. Собрание сочинений в 8 томах. - М.: Искусство, 1954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>
        <w:rPr>
          <w:rFonts w:ascii="Times New Roman" w:hAnsi="Times New Roman"/>
          <w:bCs/>
          <w:sz w:val="28"/>
          <w:szCs w:val="28"/>
        </w:rPr>
        <w:tab/>
        <w:t>Пожарская М.Н. , Головин А.Я. Путь художника. Художник и время. М., Искусство, 1990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ab/>
        <w:t>Базанов В.В.  Техника и технология сцены. - Л.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ab/>
        <w:t>Козинский В.И., Фрезе Э.П.     Художник и театр. -  М.: Искусство 197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ab/>
        <w:t>Кринский Б.Ф., Ланцов И.Ф., Туркус. Элементы архитектурно-пространственной композиции. - М.: 196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>
        <w:rPr>
          <w:rFonts w:ascii="Times New Roman" w:hAnsi="Times New Roman"/>
          <w:bCs/>
          <w:sz w:val="28"/>
          <w:szCs w:val="28"/>
        </w:rPr>
        <w:tab/>
        <w:t>Художник, сцена, экран. Сборник статей. - М.197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</w:t>
      </w:r>
      <w:r>
        <w:rPr>
          <w:rFonts w:ascii="Times New Roman" w:hAnsi="Times New Roman"/>
          <w:bCs/>
          <w:sz w:val="28"/>
          <w:szCs w:val="28"/>
        </w:rPr>
        <w:tab/>
        <w:t>Художник театра о своем творчестве. - М.: 197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. 50 лет  советского искусства. - М.: 1969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</w:t>
      </w:r>
      <w:r>
        <w:rPr>
          <w:rFonts w:ascii="Times New Roman" w:hAnsi="Times New Roman"/>
          <w:bCs/>
          <w:sz w:val="28"/>
          <w:szCs w:val="28"/>
        </w:rPr>
        <w:tab/>
        <w:t>Рындин В.Ф.   Как создается художественное оформление спектакля. -    М., 1962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ab/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8.</w:t>
      </w:r>
      <w:r>
        <w:rPr>
          <w:rFonts w:ascii="Times New Roman" w:hAnsi="Times New Roman"/>
          <w:bCs/>
          <w:sz w:val="28"/>
          <w:szCs w:val="28"/>
        </w:rPr>
        <w:tab/>
        <w:t>Батрова О.Ф., Блинов В.И., Волошина И.А. и др. Национальная рамка квалификаций российской федерации. М.: ФИРО, 200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ab/>
        <w:t>Правила техники безопасности для театров и концертных залов (Утв. Министерством культуры СССР 23.05. 1979 г.)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Интернет-ресурс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http://mon.gov.ru/dok/fgos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http:// www.tuningrussia.org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http://wroubel.ru/cms/ashх?reg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http://oxnk.рф./jivopis.html от 20.02.201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tpt-tula.narod.ru</w:t>
      </w:r>
    </w:p>
    <w:p w:rsidR="00D70A88" w:rsidRDefault="00D70A88">
      <w:pPr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 Аннотация на рабочую программу</w:t>
      </w: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center"/>
        <w:rPr>
          <w:b/>
          <w:i/>
          <w:iCs/>
          <w:sz w:val="28"/>
          <w:szCs w:val="28"/>
        </w:rPr>
      </w:pPr>
      <w:r>
        <w:rPr>
          <w:b/>
          <w:caps/>
          <w:sz w:val="28"/>
          <w:szCs w:val="28"/>
        </w:rPr>
        <w:t xml:space="preserve">ОП.06 </w:t>
      </w:r>
      <w:r>
        <w:rPr>
          <w:b/>
          <w:i/>
          <w:iCs/>
          <w:sz w:val="28"/>
          <w:szCs w:val="28"/>
        </w:rPr>
        <w:t>«Основы бутафорского искусства»</w:t>
      </w:r>
    </w:p>
    <w:p w:rsidR="00D70A88" w:rsidRDefault="00D70A88">
      <w:pPr>
        <w:rPr>
          <w:rFonts w:ascii="Times New Roman" w:hAnsi="Times New Roman"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D70A88" w:rsidRDefault="0091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междисциплинарного курса является частью программы подготовки специалистов среднего звена в соответствии с ФГОС по специальности СПО 54.02.05 «Живопись» (по виду: Театрально-декорационная живопись) углубленной подготовки (квалификация: художник-живописец, преподаватель)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междисциплинарного курса может быть использов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е художников-живописц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spacing w:line="22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должен обладать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  <w:lang w:eastAsia="ar-SA"/>
        </w:rPr>
        <w:t>включающими в себя способнос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pStyle w:val="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4. Последовательно вести работу над композицие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5. Владеть различными приемами выполнения живописных работ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7. Находить новые образно-пластические решения для каждой творческой задачи.</w:t>
      </w:r>
      <w:r>
        <w:rPr>
          <w:rFonts w:ascii="Times New Roman" w:hAnsi="Times New Roman"/>
          <w:sz w:val="28"/>
          <w:szCs w:val="28"/>
        </w:rPr>
        <w:tab/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удожник-живописец, преподаватель, должны обладать  </w:t>
      </w:r>
      <w:r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  Осваивать и внедрять современные технологии и материалы в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и производственный процесс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 . Осуществлять работу по проведению спектаклей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 Организовывать работу коллектива исполнителей (планировать 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ты, выбирать оптимальные решения при планировани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 в условиях нестандартных ситуаций, участвовать в оценке качества 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й эффективности деятельности, обеспечивать технику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на производственном участке)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 Оформлять выставочные работы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5 Исследовать историческое наследие театрально- декорационного искусств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 Создавать эскизы творческих проектов, соответствующих замыслу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а-живопсца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- применение теоретических и практических знаний технологий в изготовлении объектов театральной бутафории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и: - </w:t>
      </w:r>
      <w:r>
        <w:rPr>
          <w:rFonts w:ascii="Times New Roman" w:hAnsi="Times New Roman"/>
          <w:sz w:val="28"/>
          <w:szCs w:val="28"/>
        </w:rPr>
        <w:t>расширить профессиональный кругозор в самостоятельном изучении и использовании модернизированных технологий в области изготовления объектов театральной бутафор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навыки технологической обработки различных материалов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а дополнительных материалов и работы с ним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основными принципами и методами внешнего оформления спектакля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:Основы бутафорского искусства) обучающийся должен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й обработки различных материал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моделей объектов театральной бутафории различными технологиям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а связующих средств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ть масштабы высоты, глубины, широт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именять  теоретические знания на практике,  правильно и рационально организовывать производственный процесс с учетом требований техники безопасност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ыполнять эскизы, чертежи бутафорских объект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создавать произведения бутафорского искусства используя достижения современных технологи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моделировать и макетировать в мягком и твердом материал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ценической технологии,  ее направления этапы изготовления театральной бутафории с учетом появления новых материал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изготовления бутафорских объектов разной сложност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ю изготовления бутафорских изделий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атериалы, инструменты для выполнения бутафорских работ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ие приемы изготовления трансформирующейся бутафории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 381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 </w:t>
      </w:r>
      <w:r>
        <w:rPr>
          <w:rFonts w:ascii="Times New Roman" w:hAnsi="Times New Roman"/>
          <w:b/>
          <w:sz w:val="28"/>
          <w:szCs w:val="28"/>
        </w:rPr>
        <w:t xml:space="preserve">254 </w:t>
      </w:r>
      <w:r>
        <w:rPr>
          <w:rFonts w:ascii="Times New Roman" w:hAnsi="Times New Roman"/>
          <w:sz w:val="28"/>
          <w:szCs w:val="28"/>
        </w:rPr>
        <w:t>час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 </w:t>
      </w:r>
      <w:r>
        <w:rPr>
          <w:rFonts w:ascii="Times New Roman" w:hAnsi="Times New Roman"/>
          <w:b/>
          <w:sz w:val="28"/>
          <w:szCs w:val="28"/>
        </w:rPr>
        <w:t xml:space="preserve">127 </w:t>
      </w:r>
      <w:r>
        <w:rPr>
          <w:rFonts w:ascii="Times New Roman" w:hAnsi="Times New Roman"/>
          <w:sz w:val="28"/>
          <w:szCs w:val="28"/>
        </w:rPr>
        <w:t>часов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Основные источник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История русского драматического театра: от его истоков до конца ХХ века. Учебник. 2-е изд. - М.: РАТИ, 2021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ab/>
        <w:t>Калмыкова Н.В., Максимова И.А. Макетирование. Учебное пособие. М.: «Архитектура-С», 2022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Плаксина Э.Б. и др. История костюма. Стили и направления. М.: «Академия», 2019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Дополнительные источник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Сыркина Ф.Я.,  Костина Е.М. Русское театрально-декорационное искусство.- М. Искусство,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Хрестоматия по истории зарубежного театра / Под ред. Л.И. Гительмана. - СПб.: Искусство. 200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Сарабьянов Д.В. Модерн. История стиля. - М., 2001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Емохонова Л.Г. Мировая художественная культура. - М., 2001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  <w:t xml:space="preserve">Ильина Т.В. История отечественного искусства. - М., 2000.     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  <w:t>Шорохов В. Основы композиции. - М.: 1979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  <w:t xml:space="preserve">Алексеев С.      О цвете и красках.  - М.: 1978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  <w:t>Михайлова А.А. Образ спектакля. - М.: Искусство,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  <w:t>Михайлова А.А. Сценография: Теория и опыт.- М.: Искусство, 1978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Божко Ю.Г., Иванова Г.И., Киреева Н.А. и др.: Под общ. ред. А.А. Тица. -   К.: Вища школа, 1976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Объемно-пространственная композиция: Учеб. для вузов/ А.В. Степанов, В.И. Мальгин, Г.И. Иванова и др. - М.: Стройиздат, 199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ab/>
        <w:t>Сидорина Е.В. Русский конструктивизм. Истоки. Идеи. Практика. - М., 199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ab/>
        <w:t>Грегорян Е.А. Основы композиции в прикладной графике. Учебно-методическое пособие. - Ереван, 200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ab/>
        <w:t>Кирсанова Р.М. Сценический костюм и театральная публика в России ХIХ века. - М., «Артист. Режиссер. Театр», 1997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ab/>
        <w:t xml:space="preserve">Пожарская М. В. Русские сезоны в Париже. 1908-1929. - М.: Искусство. 1988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 о своем творчестве.  М., Искусство, 199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ab/>
        <w:t>Станиславский К.  Моя жизнь в искусстве. Собрание сочинений в 8 томах. - М.: Искусство, 1954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>
        <w:rPr>
          <w:rFonts w:ascii="Times New Roman" w:hAnsi="Times New Roman"/>
          <w:bCs/>
          <w:sz w:val="28"/>
          <w:szCs w:val="28"/>
        </w:rPr>
        <w:tab/>
        <w:t>Пожарская М.Н. , Головин А.Я. Путь художника. Художник и время. М., Искусство, 1990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ab/>
        <w:t>Базанов В.В.  Техника и технология сцены. - Л. 197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ab/>
        <w:t>Козинский В.И., Фрезе Э.П.     Художник и театр. -  М.: Искусство 197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ab/>
        <w:t>Кринский Б.Ф., Ланцов И.Ф., Туркус. Элементы архитектурно-пространственной композиции. - М.: 196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>
        <w:rPr>
          <w:rFonts w:ascii="Times New Roman" w:hAnsi="Times New Roman"/>
          <w:bCs/>
          <w:sz w:val="28"/>
          <w:szCs w:val="28"/>
        </w:rPr>
        <w:tab/>
        <w:t>Художник, сцена, экран. Сборник статей. - М.1975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</w:t>
      </w:r>
      <w:r>
        <w:rPr>
          <w:rFonts w:ascii="Times New Roman" w:hAnsi="Times New Roman"/>
          <w:bCs/>
          <w:sz w:val="28"/>
          <w:szCs w:val="28"/>
        </w:rPr>
        <w:tab/>
        <w:t>Художник театра о своем творчестве. - М.: 197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. 50 лет  советского искусства. - М.: 1969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6.</w:t>
      </w:r>
      <w:r>
        <w:rPr>
          <w:rFonts w:ascii="Times New Roman" w:hAnsi="Times New Roman"/>
          <w:bCs/>
          <w:sz w:val="28"/>
          <w:szCs w:val="28"/>
        </w:rPr>
        <w:tab/>
        <w:t>Рындин В.Ф.   Как создается художественное оформление спектакля. -    М., 1962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ab/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</w:t>
      </w:r>
      <w:r>
        <w:rPr>
          <w:rFonts w:ascii="Times New Roman" w:hAnsi="Times New Roman"/>
          <w:bCs/>
          <w:sz w:val="28"/>
          <w:szCs w:val="28"/>
        </w:rPr>
        <w:tab/>
        <w:t>Батрова О.Ф., Блинов В.И., Волошина И.А. и др. Национальная рамка квалификаций российской федерации. М.: ФИРО, 2008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ab/>
        <w:t>Правила техники безопасности для театров и концертных залов (Утв. Министерством культуры СССР 23.05. 1979 г.)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Интернет-ресурс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http://mon.gov.ru/dok/fgos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http:// www.tuningrussia.org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http://wroubel.ru/cms/ashх?reg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http://oxnk.рф./jivopis.html от 20.02.2013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tpt-tula.narod.ru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 Аннотация на рабочую программу</w:t>
      </w:r>
    </w:p>
    <w:p w:rsidR="00D70A88" w:rsidRDefault="0091790B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М.01</w:t>
      </w:r>
      <w:r>
        <w:rPr>
          <w:rFonts w:ascii="Times New Roman" w:hAnsi="Times New Roman"/>
          <w:b/>
          <w:i/>
          <w:sz w:val="28"/>
          <w:szCs w:val="28"/>
        </w:rPr>
        <w:t xml:space="preserve"> «Творческая и исполнительская деятельность» </w:t>
      </w:r>
    </w:p>
    <w:p w:rsidR="00D70A88" w:rsidRDefault="00D70A88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Театрально-декорационн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 Творческая и исполнительская деятельность 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0A88" w:rsidRDefault="0091790B" w:rsidP="00CD1DC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Цели и задачи дисциплины, требования к результатам освоения дисциплины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CD1DCF">
        <w:rPr>
          <w:rFonts w:ascii="Times New Roman" w:eastAsia="Times New Roman" w:hAnsi="Times New Roman"/>
          <w:b/>
          <w:sz w:val="28"/>
          <w:szCs w:val="28"/>
          <w:lang w:eastAsia="ru-RU"/>
        </w:rPr>
        <w:t>3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CD1DCF">
        <w:rPr>
          <w:rFonts w:ascii="Times New Roman" w:eastAsia="Times New Roman" w:hAnsi="Times New Roman"/>
          <w:sz w:val="28"/>
          <w:szCs w:val="28"/>
          <w:lang w:eastAsia="ru-RU"/>
        </w:rPr>
        <w:t>10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 </w:t>
      </w:r>
      <w:r w:rsidRPr="00CD1DCF">
        <w:rPr>
          <w:rFonts w:ascii="Times New Roman" w:eastAsia="Times New Roman" w:hAnsi="Times New Roman"/>
          <w:sz w:val="28"/>
          <w:szCs w:val="28"/>
          <w:lang w:eastAsia="ru-RU"/>
        </w:rPr>
        <w:t>10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D1DCF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 w:rsidP="00CD1DCF">
      <w:pPr>
        <w:spacing w:line="276" w:lineRule="auto"/>
        <w:ind w:firstLineChars="400" w:firstLine="112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4.СТРУКТУРА И СОДЕРЖАНИЕ ПРОФЕССИОНАЛЬНОГО МОДУЛЯ</w:t>
      </w:r>
    </w:p>
    <w:p w:rsidR="00D70A88" w:rsidRDefault="00D70A88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D70A88">
        <w:tc>
          <w:tcPr>
            <w:tcW w:w="3727" w:type="dxa"/>
          </w:tcPr>
          <w:p w:rsidR="00D70A88" w:rsidRDefault="0091790B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D70A88" w:rsidRDefault="00D70A88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70A88">
        <w:trPr>
          <w:trHeight w:val="2638"/>
        </w:trPr>
        <w:tc>
          <w:tcPr>
            <w:tcW w:w="3727" w:type="dxa"/>
          </w:tcPr>
          <w:p w:rsidR="00D70A88" w:rsidRDefault="00D70A8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D70A88" w:rsidRDefault="0091790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Введение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 Интерьер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6. Основы построения движения в композиции. Наблюдение движения в жизни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7. Понятие единства на основе соподчинения и гармонии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Наблюдение сложных ритмических ситуаций в жизни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9. Свет как средство выявления главного в композиции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1. Роль пластического мотива в решении замысла. Композиция на заданную тему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12. Острота художественного видения. Композиция на свободную тему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spacing w:line="276" w:lineRule="auto"/>
        <w:ind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70A88" w:rsidRDefault="00D70A88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70A88" w:rsidRDefault="0091790B" w:rsidP="00CD1DCF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ян В.Е., Денисенко В.И. Основы композиции.  Учебное  пособие.  М.:  2019</w:t>
      </w:r>
    </w:p>
    <w:p w:rsidR="00D70A88" w:rsidRDefault="0091790B" w:rsidP="00CD1DCF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. пос. Ростов н/Д: «Феникс»,  2021</w:t>
      </w:r>
    </w:p>
    <w:p w:rsidR="00D70A88" w:rsidRDefault="0091790B" w:rsidP="00CD1DCF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21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86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Владос», 2004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кевич Л.М. История орнамента. М.: «Владос», 2004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пейзажа. СПб: «Питер», 2007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ер В.В. Живописная грамота. Основы портрета. СПб: «Питер», 2007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искусства изображения. СПб: «Питер»,  2006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 2006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10</w:t>
      </w:r>
    </w:p>
    <w:p w:rsidR="00D70A88" w:rsidRDefault="0091790B" w:rsidP="00CD1DC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</w:t>
      </w:r>
    </w:p>
    <w:p w:rsidR="00D70A88" w:rsidRDefault="00D70A88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самостоятельного изучения: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 О цветах и красках. М., 1978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М.В. Композиция в живописи. М., Искусство 1940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ллон. Терминологический словарь. М., Эллис Лак.1997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нхейм Р. Искусство и визуальное восприятие. М., Прогресс 1974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еские искусства. Краткий терминологический словарь. 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, Пассим 1994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Основы композиции. М., Учебный предмет 1951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ютинский Н.А. Золотая пропорция. М., Молодая гвардия 1990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, Искусство 1977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чук Ю.Я. Что такое орнамент? М., 1998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Картина классической эпохи. М., Искусство 1986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Учитесь рисовать. М., Академия художеств 1961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Из моей рабочей практики. М.,1961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гансон Б.В. Молодым художникам о живописи. М., 1959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брик Е.А. К вопросу о композиции. М., 1954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В.И. Среди художников. М., Советский художник 1986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Л.Н. Цветоведение. Минск, Высшая школа 1986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ушенбах Б.В. Геометрия картины и зрительное восприятие.                              М., Интерпракс  1994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ёв И.Ш., Маругаев М.А. Золотое сечение. М., Стройиздат 1990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Е.В. Основы композиции. М., Просвещение 1979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ворский В.А. О художнике, о творчестве, о книге. М., 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ая гвардия 1966;      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рисунке и композиции. Фрунзе 1966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б искусстве. М., Искусство, 1965-1970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 композиции (в семи тонах). М., 1965-1970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Изобразительное искусство 1986, 1988, 1989; 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живописцев;</w:t>
      </w:r>
    </w:p>
    <w:p w:rsidR="00D70A88" w:rsidRDefault="0091790B" w:rsidP="00CD1DCF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экскурсия по музеям Дона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донской эколого-исторический музей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"Дон - наш общий лом"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зей Д*ОРСЭ. Париж. </w:t>
      </w:r>
    </w:p>
    <w:p w:rsidR="00D70A88" w:rsidRDefault="0091790B" w:rsidP="00CD1DC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 издания «Художественные музеи мира»: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музей Пушкина (Искусство 18 века)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века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D70A88" w:rsidRDefault="0091790B" w:rsidP="00CD1DCF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  <w:r>
        <w:rPr>
          <w:rFonts w:ascii="Times New Roman" w:hAnsi="Times New Roman"/>
          <w:bCs/>
          <w:sz w:val="28"/>
          <w:szCs w:val="28"/>
        </w:rPr>
        <w:t xml:space="preserve"> сайты ведущих музеев и художественных галерей мира, художественных выставок и биеннале</w:t>
      </w:r>
    </w:p>
    <w:p w:rsidR="00D70A88" w:rsidRDefault="00D70A88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70A88" w:rsidRDefault="00D70A88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0.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Учебной практики (работа с натуры на открытом воздухе (пленэр))»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97"/>
        </w:numPr>
        <w:spacing w:line="276" w:lineRule="auto"/>
        <w:ind w:left="0" w:firstLineChars="342" w:firstLine="96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54.02.05 Живопись (по виду: Станковая живопись) направлена на формирование, закрепление, развитие практических навыков и соответствующих профессиональных компетенц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изображать объекты предметного мира, пространство, фигуру человека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D70A88" w:rsidRDefault="00D70A88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D70A88" w:rsidRDefault="0091790B" w:rsidP="00CD1DCF">
      <w:pPr>
        <w:spacing w:line="276" w:lineRule="auto"/>
        <w:ind w:firstLineChars="342" w:firstLine="9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Виды работ и количество часов на прохождение учебной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0A88" w:rsidRDefault="0091790B" w:rsidP="00CD1DCF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.</w:t>
      </w:r>
    </w:p>
    <w:p w:rsidR="00D70A88" w:rsidRDefault="00D70A88" w:rsidP="00CD1DCF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22"/>
        <w:gridCol w:w="4085"/>
        <w:gridCol w:w="3166"/>
      </w:tblGrid>
      <w:tr w:rsidR="00D70A88">
        <w:tc>
          <w:tcPr>
            <w:tcW w:w="2322" w:type="dxa"/>
          </w:tcPr>
          <w:p w:rsidR="00D70A88" w:rsidRDefault="009179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85" w:type="dxa"/>
          </w:tcPr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66" w:type="dxa"/>
          </w:tcPr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D70A88">
        <w:trPr>
          <w:trHeight w:val="7052"/>
        </w:trPr>
        <w:tc>
          <w:tcPr>
            <w:tcW w:w="2322" w:type="dxa"/>
          </w:tcPr>
          <w:p w:rsidR="00D70A88" w:rsidRDefault="009179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М 01 Творческая художественно-проектная деятельность в области культуры и искусства</w:t>
            </w: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  <w:p w:rsidR="00D70A88" w:rsidRDefault="00D70A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</w:tcPr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D70A88" w:rsidRDefault="00D70A8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3166" w:type="dxa"/>
          </w:tcPr>
          <w:p w:rsidR="00D70A88" w:rsidRDefault="0091790B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D70A88" w:rsidRDefault="00D70A88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Перечень рекомендуемых учебных изданий, Интернет-ресурсов, дополнительной литературы</w:t>
      </w: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70A88" w:rsidRDefault="0091790B">
      <w:pPr>
        <w:ind w:leftChars="5" w:left="12" w:firstLineChars="338" w:firstLine="9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Бадян В.Е., Денисенко В.И. Основы композиции.  Учебное  пособие.  М.:  2021</w:t>
      </w:r>
    </w:p>
    <w:p w:rsidR="00D70A88" w:rsidRDefault="0091790B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Стародуб К.И. Евдокимова Н.А. Рисунок и живопись. Уч. пос. Ростов н/Д: «Феникс»,  2021</w:t>
      </w:r>
    </w:p>
    <w:p w:rsidR="00D70A88" w:rsidRDefault="0091790B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ашков Ю.П. Живопись и её средства. М.: «Академический проект»,  2020.</w:t>
      </w:r>
    </w:p>
    <w:p w:rsidR="00D70A88" w:rsidRDefault="0091790B">
      <w:pPr>
        <w:numPr>
          <w:ilvl w:val="0"/>
          <w:numId w:val="92"/>
        </w:numPr>
        <w:ind w:left="0"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20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Федеральный закон от 29 декабря 2012 г. N 273-ФЗ "Об образовании в Российской Федерации" (с изменениями и дополнениями) / </w:t>
      </w:r>
      <w:hyperlink r:id="rId62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да Г.В. Живопись. Учебник. М.: «Просвещение»,  1986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уткевич Л.М. История орнамента. М.: «Владос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есчастнов Н.П. Изображение растительных мотивов. М.: «Владос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зер В.В. Живописная грамота. Основы пейзажа. СПб: «Питер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изер В.В. Живописная грамота. Основы портрета. СПб: «Питер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зер В.В. Система цвета в живописи. Учебное пособие. СПб: «Питер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изер В.В. Живописная грамота. Основы искусства изображения. СПб: «Питер», 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изер В.В. Живописная грамота. Система цвета в изобразительном искусстве. СПб: «Питер»,  2006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ирцер Ю.М. Рисунок и живопись. Учебное пособие. Изд. 4-е. М.: «Академия», 2001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Ломоносова М.Т. Графика и живопись. Учебное пособие. М.: «Астрель», 2002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аслов Н.Я. Пленэр. Практика по изобразительному искусству. М.: «Просвещение», 1984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икодеми Г.Б. Техника живописи. Учебное пособие. М.: «Эксмо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екачёва А.В. и др. Рисунок и живопись. М.: «Просвещение», 1983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Смирнов Г.Б. Живопись. Учебник. М.: «Просвещение»,  1975. 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6. Ермолаева-Томина Л.Б. Психология художественного творчества. М.: Академический проспект, 2005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Изобразительное искусство 1 кл. Поурочные планы. Сост. И.В. Федот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Изобразительное искусство 2 кл. Поурочные планы. Сост. С.Б. Дроздова. - 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Изобразительное искусство 3 кл. Поурочные планы. Сост. С.Б. Дрозд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зобразительное искусство 4 кл. Поурочные планы. Сост. Н.Б. Лободин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Изобразительное искусство 5 кл. Поурочные планы. Сост. О.В. Свирид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зобразительное искусство 6 кл. Поурочные планы. Сост. О.В. Павлова. -  Волгоград: изд. «Учитель», 2008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зобразительное искусство 7 кл,8 кл. Поурочные планы. Сост. О.В. Свиридова.- 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 Изобразительное искусство 8 кл. Поурочные планы. Сост. О.В. Свиридова. - Волгоград: изд. «Учитель», 2006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5. Коджаспирова Г.М. Педагогика. М.: Владос, 2003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6. Кукушин В.С. Введение в педагогическую деятельность. Ростов н/Д.: Март, 2002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8.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9.Торосян В.Г. История образования и педагогической мысли. М.: ВЛАДОС-ПРЕСС, 2003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садьб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аганрогский государственный литератур., историко-архитектурный музей.              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етрополитен-музей. Нью-Йор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узей Д*ОРСЭ. Париж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в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ликий Эрмитаж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D70A88" w:rsidRDefault="0091790B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Учебной практики (изучение памятников искусства в других городах)»</w:t>
      </w:r>
    </w:p>
    <w:p w:rsidR="00D70A88" w:rsidRDefault="00D70A88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99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чебной практики (изучение памятников искусства в других городах)» в структуре программы подготовки специалистов среднего звена:</w:t>
      </w:r>
    </w:p>
    <w:p w:rsidR="00D70A88" w:rsidRDefault="0091790B">
      <w:pPr>
        <w:pStyle w:val="af1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изучение памятников искусства в других городах) является частью программы подготовки специалистов среднего звена в соответствии с ФГОС СПО по специальности 54.02.05 Живопись (по виду: Станковая живопись) в культуре и искусстве. Она представляет собой вид учебных 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D70A88" w:rsidRDefault="0091790B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 (изучение памятников искусства в других городах)  является продолжением учебного процесса по композиции, живописи, рисунку и входит составной частью в систему обучения художника. 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Ростовской области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субкультур.  Целью данной практики также является расширение кругозора и наглядное представление о памятниках искусства и архитектуры, имеющих значение в отечественной и мировой культуре, закрепление знаний, полученных на уроках истории искусств и истории мировой культуры, а также воспитание эстетических представлений и художественного вкуса. 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>
        <w:rPr>
          <w:rFonts w:ascii="Times New Roman" w:hAnsi="Times New Roman" w:cs="Times New Roman"/>
          <w:bCs/>
          <w:sz w:val="28"/>
        </w:rPr>
        <w:t>: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ознакомление с памятниками архитектуры, скульптуры, музеями, выставочными залами и галереями;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D70A88" w:rsidRDefault="0091790B">
      <w:pPr>
        <w:pStyle w:val="ae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результате освоения программы учебной практики (изучение памятников искусства в других городах) обучающийся должен </w:t>
      </w: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памятники архитектуры, живописи, скульптуры, находящиеся в данном городе;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 архитектуры;</w:t>
      </w:r>
    </w:p>
    <w:p w:rsidR="00D70A88" w:rsidRDefault="0091790B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;</w:t>
      </w: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профессиональную терминологию.</w:t>
      </w:r>
    </w:p>
    <w:p w:rsidR="00D70A88" w:rsidRDefault="00D70A8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меть</w:t>
      </w:r>
      <w:r>
        <w:rPr>
          <w:rFonts w:ascii="Times New Roman" w:hAnsi="Times New Roman" w:cs="Times New Roman"/>
          <w:bCs/>
          <w:sz w:val="28"/>
        </w:rPr>
        <w:t xml:space="preserve">: </w:t>
      </w: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анализировать конкретные произведения искусств и явления художественной практики; </w:t>
      </w:r>
    </w:p>
    <w:p w:rsidR="00D70A88" w:rsidRDefault="0091790B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определять стилевые особенности в искусстве разных эпох и направлений;</w:t>
      </w:r>
    </w:p>
    <w:p w:rsidR="00D70A88" w:rsidRDefault="0091790B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применять знания истории искусств в художественно-проектной практике и преподавательской деятельности</w:t>
      </w:r>
    </w:p>
    <w:p w:rsidR="00D70A88" w:rsidRDefault="0091790B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– создать пленэрные зарисовки изучаемых памятников с изображением их характерных особенностей;</w:t>
      </w:r>
    </w:p>
    <w:p w:rsidR="00D70A88" w:rsidRDefault="0091790B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;</w:t>
      </w:r>
    </w:p>
    <w:p w:rsidR="00D70A88" w:rsidRDefault="0091790B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>- фиксировать свои музейные впечатления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учебной практики (изучение памятников искусства в других городах)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ая практика (изучение памятников искусства в других городах)        проводится на третьем  куре в течении 2 недель (72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D70A88">
        <w:tc>
          <w:tcPr>
            <w:tcW w:w="3510" w:type="dxa"/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аименование ПМ</w:t>
            </w:r>
          </w:p>
        </w:tc>
        <w:tc>
          <w:tcPr>
            <w:tcW w:w="4395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D70A88">
        <w:tc>
          <w:tcPr>
            <w:tcW w:w="3510" w:type="dxa"/>
          </w:tcPr>
          <w:p w:rsidR="00D70A88" w:rsidRDefault="0091790B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 г. Ростов-на-Дону.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</w:t>
            </w:r>
            <w:r>
              <w:rPr>
                <w:rFonts w:ascii="Times New Roman" w:eastAsia="Calibri" w:hAnsi="Times New Roman"/>
              </w:rPr>
              <w:lastRenderedPageBreak/>
              <w:t>дом (ул. Александровская, 107); Дом Рафаиловича (ул. Фрунзе, 20)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Новочеркасск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таманский дворец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-музей М.Б.Грекова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роховой погреб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</w:t>
            </w:r>
            <w:r>
              <w:rPr>
                <w:rFonts w:ascii="Times New Roman" w:eastAsia="Calibri" w:hAnsi="Times New Roman"/>
              </w:rPr>
              <w:lastRenderedPageBreak/>
              <w:t xml:space="preserve">музеев, выставочных залов и галерей  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. Старочеркасской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 Кондратия Булавина.</w:t>
            </w:r>
          </w:p>
          <w:p w:rsidR="00D70A88" w:rsidRDefault="00D70A8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 Бартенев И.А., Батажкова В.Н. Очерки архитектурных стилей. М., 2021г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Иконников А.В. Художественный язык архитектуры. М., 2022г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Ильина Т.В. История искусств. Русское и советское искусств., М., 2020г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Ильина Т.В. История искусств. Западноевропейское искусство. М., 2021г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D70A8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рмина И., Титкова Т. Сокровища музеев России, М. 2010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взин Г. Русская архитектура рубежа XX-XXI вв., М. 2013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кушинский А.В. Искусство и музеи. Современные музеи искусства и музеи будущего. – В кн.: А.В. Бакушинский. Избранные искусствоведческие труды. М., 1981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Бенеш И. Методы экспонирования // Музеум.– 1983. – № 10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зейное дело в России / Под ред. М. Е. Коулен. – М., 2006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Юренева Т.Ю. Музей в мировой культуре. – М., 2003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аулов Г. В., Черницына В. А. Архитектурная летопись Ростова-на-Дону. — 2-е. — Ростов-на-Дону, 2002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лошинова В.Ф. Легенды Танаиса и Меотиды. — Ростов-н/Д: ИЧП «РОСКО-7», 1997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олошинова В.Ф. Пушкинская улица. — Ростов-н/Д: Донской издательский дом, 1999 — 2000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Волошинова В.Ф. Бульварная площадь. — Ростов-н/Д: Донской издательский дом, 2001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олошинова В.Ф. Перекрёсток столетий. — Ростов-н/Д: Донской издательский дом, 2003.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укушин В.С. 'История архитектуры Нижнего Дона и Приазовья' - Ростов-на-Дону: ГинГо, 1996</w:t>
      </w:r>
    </w:p>
    <w:p w:rsidR="00D70A88" w:rsidRDefault="0091790B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 Г.В. Архитектура Юга России. От истории к современности. Архитектура-С, 2016.</w:t>
      </w:r>
    </w:p>
    <w:p w:rsidR="00D70A88" w:rsidRDefault="00D70A8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Интернет-источники:</w:t>
      </w:r>
    </w:p>
    <w:p w:rsidR="00D70A88" w:rsidRDefault="0091790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Музеи России». http://www.museum.ru/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айт «Музеи и галереи изобразительного искусства». http://www.arthistory.ru/museum.htm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Art Project. Сайт о художественных музеях мира.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/>
          <w:bCs/>
          <w:sz w:val="28"/>
          <w:szCs w:val="28"/>
        </w:rPr>
        <w:t>/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CD1DCF">
        <w:rPr>
          <w:rFonts w:ascii="Times New Roman" w:hAnsi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. www.culture.ru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CD1DCF"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  <w:lang w:val="en-US"/>
        </w:rPr>
        <w:t>. tvkultura.ru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artyx.ru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art-history.ru</w:t>
      </w: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П.01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о профилю специальности)»</w:t>
      </w:r>
    </w:p>
    <w:p w:rsidR="00D70A88" w:rsidRDefault="00D70A8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0A88" w:rsidRDefault="009179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</w:t>
      </w:r>
      <w:r>
        <w:rPr>
          <w:rFonts w:ascii="Times New Roman" w:hAnsi="Times New Roman"/>
          <w:sz w:val="28"/>
          <w:szCs w:val="28"/>
        </w:rPr>
        <w:lastRenderedPageBreak/>
        <w:t>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70A88" w:rsidRDefault="009179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        проводится на втором и четвертом  курсах в течении 8 недель (288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D70A88">
        <w:tc>
          <w:tcPr>
            <w:tcW w:w="3652" w:type="dxa"/>
            <w:tcBorders>
              <w:bottom w:val="single" w:sz="4" w:space="0" w:color="auto"/>
            </w:tcBorders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D70A88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70A88" w:rsidRDefault="0091790B" w:rsidP="00CD1DC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Бадян В.Е., Денисенко В.И. Основы композиции.  Учебное  пособие.  М.:  2021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Стародуб К.И. Евдокимова Н.А. Рисунок и живопись. Уч. пос. Ростов н/Д: «Феникс»,  2021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кофьев Н.И. Живопись. Техника живописи. М.: «Владос»,  2022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ляева С.Е. Основы изобразительного искусства и художественного проектирования. 2-е изд. М.: «Академия», 2021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Федеральный закон от 29 декабря 2012 г. N 273-ФЗ "Об образовании в Российской Федерации" (с изменениями и дополнениями) / </w:t>
      </w:r>
      <w:hyperlink r:id="rId63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да Г.В. Живопись. Учебник. М.: «Просвещение»,  1986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уткевич Л.М. История орнамента. М.: «Владос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Бесчастнов Н.П. Изображение растительных мотивов. М.: «Владос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изер В.В. Живописная грамота. Основы пейзажа. СПб: «Питер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изер В.В. Живописная грамота. Основы портрета. СПб: «Питер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изер В.В. Система цвета в живописи. Учебное пособие. СПб: «Питер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изер В.В. Живописная грамота. Основы искусства изображения. СПб: «Питер», 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изер В.В. Живописная грамота. Система цвета в изобразительном искусстве. СПб: «Питер»,  2006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ирцер Ю.М. Рисунок и живопись. Учебное пособие. Изд. 4-е. М.: «Академия», 2001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Ломоносова М.Т. Графика и живопись. Учебное пособие. М.: «Астрель», 2002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аслов Н.Я. Пленэр. Практика по изобразительному искусству. М.: «Просвещение», 1984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Никодеми Г.Б. Техника живописи. Учебное пособие. М.: «Эксмо», 2004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екачёва А.В. и др. Рисунок и живопись. М.: «Просвещение», 1983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. 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5.Ермолаева-Томина Л.Б. Психология художественного творчества. М.: Академический проспект, 2005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Изобразительное искусство 1 кл. Поурочные планы. Сост. И.В. Федот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Изобразительное искусство 2 кл. Поурочные планы. Сост. С.Б. Дроздова. - 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Изобразительное искусство 3 кл. Поурочные планы. Сост. С.Б. Дрозд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Изобразительное искусство 4 кл. Поурочные планы. Сост. Н.Б. Лободин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Изобразительное искусство 5 кл. Поурочные планы. Сост. О.В. Свиридова. -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Изобразительное искусство 6 кл. Поурочные планы. Сост. О.В. Павлова. -  Волгоград: изд. «Учитель», 2008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Изобразительное искусство 7 кл,8 кл. Поурочные планы. Сост. О.В. Свиридова.-  Волгоград: изд. «Учитель», 2007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Изобразительное искусство 8 кл. Поурочные планы. Сост. О.В. Свиридова. - Волгоград: изд. «Учитель», 2006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4.Коджаспирова Г.М. Педагогика. М.: Владос, 2003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5.Кукушин В.С. Введение в педагогическую деятельность. Ростов н/Д.: Март, 2002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7.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8.Торосян В.Г. История образования и педагогической мысли. М.: ВЛАДОС-ПРЕСС, 2003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садьб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аганрогский государственный литератур., историко-архитектурный музей.              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етрополитен-музей. Нью-Йор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узей Д*ОРСЭ. Париж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Государственный Русский музей.                                                                          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сударственная Третьяковская галерея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Эрмитаж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ыставка в Манеже. Вучетич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Искусство 18 века. Государственный музей Пушкин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ретьяковская галерея. Искусство ХХ 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Великий Эрмитаж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История и коллекции. Музей изобразительных искусств Пушкин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Вечное древо жизни. Государственный музей изобразительных искусств   Пушкина. </w:t>
      </w:r>
    </w:p>
    <w:p w:rsidR="00D70A88" w:rsidRDefault="00D70A88">
      <w:pPr>
        <w:ind w:firstLineChars="314" w:firstLine="879"/>
        <w:rPr>
          <w:rFonts w:ascii="Times New Roman" w:hAnsi="Times New Roman"/>
          <w:sz w:val="28"/>
          <w:szCs w:val="28"/>
        </w:rPr>
      </w:pPr>
    </w:p>
    <w:p w:rsidR="00D70A88" w:rsidRDefault="00D70A88">
      <w:pPr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ДП.00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роизводственная практика (преддипломная по профилю специальности)»</w:t>
      </w:r>
    </w:p>
    <w:p w:rsidR="00D70A88" w:rsidRDefault="00D70A88">
      <w:pPr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D70A88" w:rsidRDefault="0091790B" w:rsidP="00CD1DCF">
      <w:pPr>
        <w:pStyle w:val="af1"/>
        <w:numPr>
          <w:ilvl w:val="0"/>
          <w:numId w:val="100"/>
        </w:numPr>
        <w:tabs>
          <w:tab w:val="left" w:pos="480"/>
        </w:tabs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D70A88" w:rsidRDefault="0091790B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по виду: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D70A88" w:rsidRDefault="0091790B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D70A88" w:rsidRDefault="0091790B">
      <w:pPr>
        <w:tabs>
          <w:tab w:val="left" w:pos="480"/>
        </w:tabs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70A88" w:rsidRDefault="0091790B" w:rsidP="00CD1DCF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D70A88" w:rsidRDefault="0091790B">
      <w:pPr>
        <w:pStyle w:val="ae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D70A88" w:rsidRDefault="0091790B">
      <w:pPr>
        <w:shd w:val="clear" w:color="auto" w:fill="FFFFFF"/>
        <w:ind w:left="5" w:right="10" w:firstLine="7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D70A88" w:rsidRDefault="0091790B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pStyle w:val="ae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D70A88" w:rsidRDefault="0091790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D70A88" w:rsidRDefault="0091790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D70A88" w:rsidRDefault="0091790B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D70A88" w:rsidRDefault="0091790B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К 1.4. Последовательно вести работу над композицией.</w:t>
      </w:r>
    </w:p>
    <w:p w:rsidR="00D70A88" w:rsidRDefault="0091790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D70A88" w:rsidRDefault="0091790B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D70A88" w:rsidRDefault="0091790B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0A88" w:rsidRPr="00CD1DCF" w:rsidRDefault="0091790B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70A88" w:rsidRDefault="0091790B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D70A88" w:rsidRDefault="00D70A88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0A88" w:rsidRDefault="00D70A8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иметь практический опыт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ворческого использования средств живописи, их изобразительно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D70A88" w:rsidRDefault="00D70A8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D70A88" w:rsidRDefault="0091790B" w:rsidP="00CD1DC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D70A88" w:rsidRDefault="00D70A88" w:rsidP="00CD1DC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D70A88" w:rsidRDefault="0091790B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D70A88" w:rsidRDefault="00D70A88" w:rsidP="00CD1DCF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 w:rsidP="00CD1DCF">
      <w:pPr>
        <w:tabs>
          <w:tab w:val="left" w:pos="480"/>
        </w:tabs>
        <w:spacing w:line="276" w:lineRule="auto"/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D70A88" w:rsidRDefault="0091790B">
      <w:pPr>
        <w:tabs>
          <w:tab w:val="left" w:pos="480"/>
        </w:tabs>
        <w:spacing w:line="276" w:lineRule="auto"/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реддипломная по профилю специальности)  проводится на четвертом  курсе в течении 3 недель (108 часов). Практика завершается дифференцированным зачетом.</w:t>
      </w: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ематический план и содержание производственной (преддипломной) практики (по профилю специальности)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Рисунок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2. Живопись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3. Композиция </w:t>
      </w:r>
    </w:p>
    <w:p w:rsidR="00D70A88" w:rsidRDefault="00D70A88" w:rsidP="00CD1DCF">
      <w:pPr>
        <w:ind w:leftChars="314" w:left="754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Основные  источники:</w:t>
      </w:r>
    </w:p>
    <w:p w:rsidR="00D70A88" w:rsidRDefault="00D70A88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 Рисунок и живопись: учебник для СПО.-М.:Юрайт, 2019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юшкин Р.В. Техника рисунка. Учебное пособие. – 3-е изд. Санкт-Петербург: «Лань», 2019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кова А.Г. Рисунок и живопись: учебник для СПО.-М.: Юрайт, 2019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D70A88" w:rsidRDefault="0091790B" w:rsidP="00CD1DCF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нюшин Р.В. Композиция. Теория и практика изобразительного искусства. Изд.3-е. СПб., «Лань», 2020       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70A88" w:rsidRDefault="0091790B" w:rsidP="00CD1DCF">
      <w:pPr>
        <w:numPr>
          <w:ilvl w:val="0"/>
          <w:numId w:val="102"/>
        </w:num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дян В.Е., Денисенко В.И. Основы композиции.  Учебное  пособие.  М.:  2011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Стародуб К.И. Евдокимова Н.А. Рисунок и живопись. Уч. пос. Ростов н/Д: «Феникс»,  2011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ашков Ю.П. Живопись и её средства. М.: «Академический проект»,  2010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кофьев Н.И. Живопись. Техника живописи. М.: «Владос»,  2010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Беляева С.Е. Основы изобразительного искусства и художественного проектирования. 2-е изд. М.: «Академия», 2011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Штаничева Н.С., Денисенко В.И.  Живопись. Учебное пособие. М.: «Академический проект»,  2009.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убровина И.В. и др. Психология. М.: Академия, 2011.</w:t>
      </w:r>
    </w:p>
    <w:p w:rsidR="00D70A88" w:rsidRDefault="0091790B" w:rsidP="00CD1DC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Ефимова Н.С.  Психология общения. М.: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D70A88" w:rsidRDefault="0091790B" w:rsidP="00CD1DC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9.Сластенин В.А. и др. Педагогика. М.: Академия, 2013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Художественные альбомы с иллюстрациями творческих работ русских и зарубежных художников-живописцев.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аранюшкин Р.В. Рисунок фигуры человека. Учебное пособие. СПб.: «Лань», 2015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Федоровский Л.Н. Основы графической композиции: учеб. пособие.-М.: Издательство В. Шевчук, 2015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Ковалев Ф.В. Золотое сечение в живописи.Учебное пособие.-М.: Рип-Холдинг,2016  </w:t>
      </w:r>
    </w:p>
    <w:p w:rsidR="00D70A88" w:rsidRDefault="00D70A88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70A88" w:rsidRDefault="0091790B" w:rsidP="00CD1DCF">
      <w:pPr>
        <w:numPr>
          <w:ilvl w:val="0"/>
          <w:numId w:val="10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аганрогский государственный литератур., историко-архитектурный музей.              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етрополитен-музей. Нью-Йорк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узей Д*ОРСЭ. Париж. </w:t>
      </w:r>
    </w:p>
    <w:p w:rsidR="00D70A88" w:rsidRDefault="0091790B" w:rsidP="00CD1DC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D70A88" w:rsidRDefault="00D70A88" w:rsidP="00CD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Государственный Русский музей.                                                                          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сударственная Третьяковская галерея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Эрмитаж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ыставка в Манеже. Вучетич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Искусство 18 века. Государственный музей Пушкина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ретьяковская галерея. Искусство ХХ в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Великий Эрмитаж. </w:t>
      </w:r>
    </w:p>
    <w:p w:rsidR="00D70A88" w:rsidRDefault="0091790B" w:rsidP="00CD1DC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История и коллекции. Музей изобразительных искусств Пушкина. </w:t>
      </w: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9.Вечное древо жизни. Государственный музей изобразительных искусств   Пушкина.</w:t>
      </w:r>
    </w:p>
    <w:p w:rsidR="00D70A88" w:rsidRDefault="00D70A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D70A8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 Педагогическая деятельность »</w:t>
      </w:r>
    </w:p>
    <w:p w:rsidR="00D70A88" w:rsidRDefault="00D70A8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0A88" w:rsidRDefault="0091790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</w:p>
    <w:p w:rsidR="00D70A88" w:rsidRDefault="0091790B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. Педаг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общих (ОК) и  профессиональных компетенций (ПК):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9. Ориентироваться в условиях частой смены технологий в профессиональной деятельности.</w:t>
      </w:r>
    </w:p>
    <w:p w:rsidR="00D70A88" w:rsidRDefault="00D70A88">
      <w:pPr>
        <w:ind w:firstLine="737"/>
        <w:jc w:val="both"/>
        <w:rPr>
          <w:rFonts w:ascii="Times New Roman" w:hAnsi="Times New Roman"/>
          <w:sz w:val="28"/>
        </w:rPr>
      </w:pP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D70A88" w:rsidRDefault="0091790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D70A88" w:rsidRDefault="00D70A8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>
        <w:rPr>
          <w:rFonts w:ascii="Times New Roman" w:hAnsi="Times New Roman"/>
          <w:sz w:val="28"/>
        </w:rPr>
        <w:t xml:space="preserve"> часов, в том числе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й учебной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, включая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>
        <w:rPr>
          <w:rFonts w:ascii="Times New Roman" w:hAnsi="Times New Roman"/>
          <w:sz w:val="28"/>
        </w:rPr>
        <w:t xml:space="preserve"> часов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ой практики – </w:t>
      </w:r>
      <w:r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.</w:t>
      </w:r>
    </w:p>
    <w:p w:rsidR="00D70A88" w:rsidRDefault="00D70A88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104"/>
        </w:num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ТРУКТУРА И СОДЕРЖАНИЕ ПРОФЕССИОНАЛЬНОГО МОДУЛЯ</w:t>
      </w:r>
    </w:p>
    <w:p w:rsidR="00D70A88" w:rsidRDefault="00D70A88">
      <w:pPr>
        <w:pStyle w:val="af1"/>
        <w:spacing w:line="276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pStyle w:val="af1"/>
        <w:spacing w:line="276" w:lineRule="auto"/>
        <w:ind w:left="0"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 Педагогические основы преподавания творческих дисциплин</w:t>
      </w:r>
    </w:p>
    <w:p w:rsidR="00D70A88" w:rsidRDefault="00D70A88" w:rsidP="00CD1DCF">
      <w:pPr>
        <w:pStyle w:val="af1"/>
        <w:spacing w:line="276" w:lineRule="auto"/>
        <w:ind w:left="0" w:firstLineChars="400" w:firstLine="1124"/>
        <w:rPr>
          <w:rFonts w:ascii="Times New Roman" w:hAnsi="Times New Roman"/>
          <w:b/>
          <w:sz w:val="28"/>
          <w:szCs w:val="28"/>
        </w:rPr>
      </w:pPr>
    </w:p>
    <w:p w:rsidR="00D70A88" w:rsidRDefault="0091790B">
      <w:pPr>
        <w:spacing w:line="276" w:lineRule="auto"/>
        <w:ind w:firstLineChars="400" w:firstLine="1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Психологическая база педагогики</w:t>
      </w:r>
    </w:p>
    <w:p w:rsidR="00D70A88" w:rsidRDefault="0091790B">
      <w:pPr>
        <w:spacing w:line="276" w:lineRule="auto"/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бщие педагогические основы и педагогика творчества.</w:t>
      </w:r>
    </w:p>
    <w:p w:rsidR="00D70A88" w:rsidRDefault="0091790B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Основы теории воспитания.</w:t>
      </w:r>
    </w:p>
    <w:p w:rsidR="00D70A88" w:rsidRDefault="00D70A88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</w:p>
    <w:p w:rsidR="00D70A88" w:rsidRDefault="0091790B" w:rsidP="00CD1DCF">
      <w:pPr>
        <w:spacing w:line="276" w:lineRule="auto"/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2 Учебно-методическое обеспечение учебного процесса</w:t>
      </w:r>
    </w:p>
    <w:p w:rsidR="00D70A88" w:rsidRDefault="0091790B">
      <w:pPr>
        <w:spacing w:line="276" w:lineRule="auto"/>
        <w:ind w:firstLineChars="400" w:firstLine="1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Преподавание изобразительного искусства в общеобразовательных учреждениях</w:t>
      </w:r>
    </w:p>
    <w:p w:rsidR="00D70A88" w:rsidRDefault="0091790B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обенности концепций методики преподавании яизобразительного искусства. Общие требования к уроку изобразительного искусства</w:t>
      </w:r>
    </w:p>
    <w:p w:rsidR="00D70A88" w:rsidRDefault="0091790B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рганизация и руководство учебным процессом по изобразительному искусству</w:t>
      </w:r>
    </w:p>
    <w:p w:rsidR="00D70A88" w:rsidRDefault="0091790B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Художественное образование на современном этапе. Педагогические технологии.</w:t>
      </w: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4"/>
        <w:jc w:val="both"/>
        <w:rPr>
          <w:b/>
          <w:sz w:val="28"/>
          <w:szCs w:val="28"/>
        </w:rPr>
      </w:pPr>
    </w:p>
    <w:p w:rsidR="00D70A88" w:rsidRDefault="00D7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70A88" w:rsidRDefault="009179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D70A88" w:rsidRDefault="0091790B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В. и др. Психология. М.: Академия, 2021.</w:t>
      </w:r>
    </w:p>
    <w:p w:rsidR="00D70A88" w:rsidRDefault="0091790B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D70A88" w:rsidRDefault="0091790B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ластенин В.А. и др. Педагогика. М.: Академия, 2023. </w:t>
      </w:r>
    </w:p>
    <w:p w:rsidR="00D70A88" w:rsidRDefault="0091790B">
      <w:pPr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2022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64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образительное искусство 2 кл. Поурочные планы. Сост. С.Б. Дроздова. - 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D70A88" w:rsidRDefault="0091790B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.: Речь, 2005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D70A88" w:rsidRDefault="0091790B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D70A88" w:rsidRDefault="00D70A88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D70A88" w:rsidRDefault="0091790B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Периодические издания:</w:t>
      </w:r>
    </w:p>
    <w:p w:rsidR="00D70A88" w:rsidRDefault="0091790B">
      <w:pPr>
        <w:pStyle w:val="af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Учительская газета.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журналы:</w:t>
      </w:r>
      <w:r>
        <w:rPr>
          <w:rFonts w:ascii="Times New Roman" w:hAnsi="Times New Roman"/>
        </w:rPr>
        <w:t xml:space="preserve">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кусство»,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чебно-методический журнал для учителей МХК, музыки, изобразительного искусства. - М.:  Издательский дом «1 сентября».</w:t>
      </w:r>
    </w:p>
    <w:p w:rsidR="00D70A88" w:rsidRDefault="00D7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Аннотация на рабочую программу</w:t>
      </w:r>
    </w:p>
    <w:p w:rsidR="00D70A88" w:rsidRDefault="0091790B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роизводственная практика  (педагогическая)» </w:t>
      </w:r>
    </w:p>
    <w:p w:rsidR="00D70A88" w:rsidRDefault="00D70A88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pStyle w:val="af1"/>
        <w:numPr>
          <w:ilvl w:val="0"/>
          <w:numId w:val="107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(по профилю специальности) в структуре программы подготовки специалистов среднего звена:</w:t>
      </w:r>
    </w:p>
    <w:p w:rsidR="00D70A88" w:rsidRDefault="0091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54.02.05 Живопись (по виду: Станковая живопись).  Программа практики может быть использована в дополнительном профессиональном образовании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3. Решать проблемы, оценивать риски и принимать решения в нестандартных ситуациях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9. Ориентироваться в условиях частой смены технологий в профессиональной деятельности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D70A88" w:rsidRDefault="0091790B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 w:rsidRPr="00CD1DCF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х, учреждениях СПО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D70A88" w:rsidRDefault="0091790B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Виды работ и количество часов на прохождение производственной практики по профилю специальности.</w:t>
      </w:r>
    </w:p>
    <w:p w:rsidR="00D70A88" w:rsidRDefault="0091790B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едагогическая по профилю специальности)        проводится на четвертом  курсе в течении 4 недель (144часов). Практика завершается дифференцированным зачетом.</w:t>
      </w: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D70A88">
        <w:tc>
          <w:tcPr>
            <w:tcW w:w="3652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D70A88">
        <w:tc>
          <w:tcPr>
            <w:tcW w:w="3652" w:type="dxa"/>
          </w:tcPr>
          <w:p w:rsidR="00D70A88" w:rsidRDefault="0091790B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нализ посещенных занятий в СОШ и ДХШ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ования учебно-воспитательного процесса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о-педагогическое изучение учащихся и коллектива класса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владение учащимися навыками организации разнообразной воспитательной работы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владение методами и приёмами изучения возрастных индивидуальных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ей учащихся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ссистирование к пробным урокам в СОШ и ДХШ.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 планов-конспектов  и методических  пособий к каждому проведенному  уроку в  СОШ  и ДХШ</w:t>
            </w: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D70A88" w:rsidRDefault="00D70A8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D70A88" w:rsidRDefault="00D70A8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D70A88" w:rsidRDefault="0091790B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D70A88" w:rsidRDefault="0091790B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D70A8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70A88" w:rsidRDefault="00D70A88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D70A88" w:rsidRDefault="0091790B" w:rsidP="00CD1D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70A88" w:rsidRDefault="00D70A88" w:rsidP="00CD1DCF">
      <w:pPr>
        <w:ind w:firstLineChars="342" w:firstLine="821"/>
      </w:pPr>
    </w:p>
    <w:p w:rsidR="00D70A88" w:rsidRDefault="0091790B" w:rsidP="00CD1DCF">
      <w:pPr>
        <w:ind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D70A88" w:rsidRDefault="0091790B" w:rsidP="00CD1DCF">
      <w:pPr>
        <w:ind w:firstLineChars="342" w:firstLine="958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2. Т.И. Колесникова «Методические рекомендации по планированию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ведению учебных занятий по спец. дисциплинам на педагогической практике в ДХШ», М.1991г.</w:t>
      </w:r>
    </w:p>
    <w:p w:rsidR="00D70A88" w:rsidRDefault="00D70A8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D70A88">
      <w:footerReference w:type="even" r:id="rId65"/>
      <w:headerReference w:type="first" r:id="rId66"/>
      <w:footerReference w:type="first" r:id="rId67"/>
      <w:pgSz w:w="11909" w:h="16838"/>
      <w:pgMar w:top="1134" w:right="851" w:bottom="1134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89" w:rsidRDefault="00427B89">
      <w:r>
        <w:separator/>
      </w:r>
    </w:p>
  </w:endnote>
  <w:endnote w:type="continuationSeparator" w:id="0">
    <w:p w:rsidR="00427B89" w:rsidRDefault="0042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  <w:sig w:usb0="00000003" w:usb1="00000000" w:usb2="00000000" w:usb3="00000000" w:csb0="00040001" w:csb1="00000000"/>
  </w:font>
  <w:font w:name="TimesNewRomanPS-BoldMT">
    <w:altName w:val="Times New Roman"/>
    <w:charset w:val="00"/>
    <w:family w:val="roman"/>
    <w:pitch w:val="default"/>
  </w:font>
  <w:font w:name="sans-serif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5721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516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4144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209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89" w:rsidRDefault="00427B89">
      <w:r>
        <w:separator/>
      </w:r>
    </w:p>
  </w:footnote>
  <w:footnote w:type="continuationSeparator" w:id="0">
    <w:p w:rsidR="00427B89" w:rsidRDefault="0042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f2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88" w:rsidRDefault="009179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0A88" w:rsidRDefault="0091790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312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" filled="f" stroked="f">
              <v:textbox style="mso-fit-shape-to-text:t" inset="0,0,0,0">
                <w:txbxContent>
                  <w:p w:rsidR="00D70A88" w:rsidRDefault="0091790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f2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2A2C81"/>
    <w:multiLevelType w:val="singleLevel"/>
    <w:tmpl w:val="812A2C81"/>
    <w:lvl w:ilvl="0">
      <w:start w:val="1"/>
      <w:numFmt w:val="decimal"/>
      <w:suff w:val="space"/>
      <w:lvlText w:val="%1."/>
      <w:lvlJc w:val="left"/>
    </w:lvl>
  </w:abstractNum>
  <w:abstractNum w:abstractNumId="1">
    <w:nsid w:val="87113B2B"/>
    <w:multiLevelType w:val="singleLevel"/>
    <w:tmpl w:val="87113B2B"/>
    <w:lvl w:ilvl="0">
      <w:start w:val="1"/>
      <w:numFmt w:val="decimal"/>
      <w:suff w:val="space"/>
      <w:lvlText w:val="%1."/>
      <w:lvlJc w:val="left"/>
    </w:lvl>
  </w:abstractNum>
  <w:abstractNum w:abstractNumId="2">
    <w:nsid w:val="BDA6AFCC"/>
    <w:multiLevelType w:val="singleLevel"/>
    <w:tmpl w:val="BDA6AFCC"/>
    <w:lvl w:ilvl="0">
      <w:start w:val="1"/>
      <w:numFmt w:val="decimal"/>
      <w:suff w:val="space"/>
      <w:lvlText w:val="%1."/>
      <w:lvlJc w:val="left"/>
    </w:lvl>
  </w:abstractNum>
  <w:abstractNum w:abstractNumId="3">
    <w:nsid w:val="C25B15B9"/>
    <w:multiLevelType w:val="singleLevel"/>
    <w:tmpl w:val="C25B15B9"/>
    <w:lvl w:ilvl="0">
      <w:start w:val="1"/>
      <w:numFmt w:val="decimal"/>
      <w:suff w:val="space"/>
      <w:lvlText w:val="%1."/>
      <w:lvlJc w:val="left"/>
    </w:lvl>
  </w:abstractNum>
  <w:abstractNum w:abstractNumId="4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5">
    <w:nsid w:val="D4B560A9"/>
    <w:multiLevelType w:val="singleLevel"/>
    <w:tmpl w:val="D4B560A9"/>
    <w:lvl w:ilvl="0">
      <w:start w:val="1"/>
      <w:numFmt w:val="decimal"/>
      <w:suff w:val="space"/>
      <w:lvlText w:val="%1."/>
      <w:lvlJc w:val="left"/>
    </w:lvl>
  </w:abstractNum>
  <w:abstractNum w:abstractNumId="6">
    <w:nsid w:val="D92575D1"/>
    <w:multiLevelType w:val="singleLevel"/>
    <w:tmpl w:val="D92575D1"/>
    <w:lvl w:ilvl="0">
      <w:start w:val="1"/>
      <w:numFmt w:val="decimal"/>
      <w:suff w:val="space"/>
      <w:lvlText w:val="%1."/>
      <w:lvlJc w:val="left"/>
    </w:lvl>
  </w:abstractNum>
  <w:abstractNum w:abstractNumId="7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8">
    <w:nsid w:val="EEFFE794"/>
    <w:multiLevelType w:val="singleLevel"/>
    <w:tmpl w:val="EEFFE794"/>
    <w:lvl w:ilvl="0">
      <w:start w:val="1"/>
      <w:numFmt w:val="decimal"/>
      <w:suff w:val="space"/>
      <w:lvlText w:val="%1."/>
      <w:lvlJc w:val="left"/>
    </w:lvl>
  </w:abstractNum>
  <w:abstractNum w:abstractNumId="9">
    <w:nsid w:val="F3206F31"/>
    <w:multiLevelType w:val="singleLevel"/>
    <w:tmpl w:val="F3206F31"/>
    <w:lvl w:ilvl="0">
      <w:start w:val="1"/>
      <w:numFmt w:val="decimal"/>
      <w:suff w:val="space"/>
      <w:lvlText w:val="%1."/>
      <w:lvlJc w:val="left"/>
    </w:lvl>
  </w:abstractNum>
  <w:abstractNum w:abstractNumId="1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rFonts w:ascii="Symbol" w:hAnsi="Symbol" w:cs="Symbol" w:hint="default"/>
        <w:b/>
        <w:sz w:val="28"/>
        <w:szCs w:val="28"/>
      </w:r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0032302B"/>
    <w:multiLevelType w:val="multilevel"/>
    <w:tmpl w:val="003230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F275D"/>
    <w:multiLevelType w:val="multilevel"/>
    <w:tmpl w:val="039F2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04222BA5"/>
    <w:multiLevelType w:val="multilevel"/>
    <w:tmpl w:val="04222BA5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92F01"/>
    <w:multiLevelType w:val="singleLevel"/>
    <w:tmpl w:val="05A92F01"/>
    <w:lvl w:ilvl="0">
      <w:start w:val="1"/>
      <w:numFmt w:val="decimal"/>
      <w:suff w:val="space"/>
      <w:lvlText w:val="%1."/>
      <w:lvlJc w:val="left"/>
    </w:lvl>
  </w:abstractNum>
  <w:abstractNum w:abstractNumId="17">
    <w:nsid w:val="07671CF3"/>
    <w:multiLevelType w:val="multilevel"/>
    <w:tmpl w:val="07671CF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5751E1"/>
    <w:multiLevelType w:val="multilevel"/>
    <w:tmpl w:val="0E5751E1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1843ACB"/>
    <w:multiLevelType w:val="multilevel"/>
    <w:tmpl w:val="11843A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188492E"/>
    <w:multiLevelType w:val="multilevel"/>
    <w:tmpl w:val="11884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E110C"/>
    <w:multiLevelType w:val="multilevel"/>
    <w:tmpl w:val="132E11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29FCB"/>
    <w:multiLevelType w:val="singleLevel"/>
    <w:tmpl w:val="16129FCB"/>
    <w:lvl w:ilvl="0">
      <w:start w:val="1"/>
      <w:numFmt w:val="decimal"/>
      <w:suff w:val="space"/>
      <w:lvlText w:val="%1."/>
      <w:lvlJc w:val="left"/>
    </w:lvl>
  </w:abstractNum>
  <w:abstractNum w:abstractNumId="25">
    <w:nsid w:val="17280ACB"/>
    <w:multiLevelType w:val="multilevel"/>
    <w:tmpl w:val="17280ACB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7C169F2"/>
    <w:multiLevelType w:val="multilevel"/>
    <w:tmpl w:val="17C1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72F7D"/>
    <w:multiLevelType w:val="multilevel"/>
    <w:tmpl w:val="17E72F7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449EDC"/>
    <w:multiLevelType w:val="singleLevel"/>
    <w:tmpl w:val="18449EDC"/>
    <w:lvl w:ilvl="0">
      <w:start w:val="4"/>
      <w:numFmt w:val="decimal"/>
      <w:suff w:val="space"/>
      <w:lvlText w:val="%1."/>
      <w:lvlJc w:val="left"/>
    </w:lvl>
  </w:abstractNum>
  <w:abstractNum w:abstractNumId="29">
    <w:nsid w:val="1B6815ED"/>
    <w:multiLevelType w:val="multilevel"/>
    <w:tmpl w:val="1B681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099D3"/>
    <w:multiLevelType w:val="singleLevel"/>
    <w:tmpl w:val="1BC099D3"/>
    <w:lvl w:ilvl="0">
      <w:start w:val="1"/>
      <w:numFmt w:val="decimal"/>
      <w:suff w:val="space"/>
      <w:lvlText w:val="%1."/>
      <w:lvlJc w:val="left"/>
    </w:lvl>
  </w:abstractNum>
  <w:abstractNum w:abstractNumId="31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DC673FD"/>
    <w:multiLevelType w:val="multilevel"/>
    <w:tmpl w:val="1DC673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abstractNum w:abstractNumId="36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37">
    <w:nsid w:val="20C71BA3"/>
    <w:multiLevelType w:val="multilevel"/>
    <w:tmpl w:val="20C71BA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961817"/>
    <w:multiLevelType w:val="multilevel"/>
    <w:tmpl w:val="229618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1B2D"/>
    <w:multiLevelType w:val="multilevel"/>
    <w:tmpl w:val="22AE1B2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81DD4"/>
    <w:multiLevelType w:val="multilevel"/>
    <w:tmpl w:val="26B81D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279D5CF9"/>
    <w:multiLevelType w:val="multilevel"/>
    <w:tmpl w:val="279D5CF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90312A1"/>
    <w:multiLevelType w:val="multilevel"/>
    <w:tmpl w:val="290312A1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885712"/>
    <w:multiLevelType w:val="multilevel"/>
    <w:tmpl w:val="2E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1745C"/>
    <w:multiLevelType w:val="multilevel"/>
    <w:tmpl w:val="2FA1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259AD"/>
    <w:multiLevelType w:val="multilevel"/>
    <w:tmpl w:val="315259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6D53B5"/>
    <w:multiLevelType w:val="multilevel"/>
    <w:tmpl w:val="316D53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F1E10"/>
    <w:multiLevelType w:val="multilevel"/>
    <w:tmpl w:val="317F1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AB3764"/>
    <w:multiLevelType w:val="multilevel"/>
    <w:tmpl w:val="31AB3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0E0078"/>
    <w:multiLevelType w:val="multilevel"/>
    <w:tmpl w:val="320E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436F4"/>
    <w:multiLevelType w:val="multilevel"/>
    <w:tmpl w:val="328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435C6"/>
    <w:multiLevelType w:val="multilevel"/>
    <w:tmpl w:val="33243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ED21A6"/>
    <w:multiLevelType w:val="multilevel"/>
    <w:tmpl w:val="34ED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8D16A6"/>
    <w:multiLevelType w:val="multilevel"/>
    <w:tmpl w:val="358D1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23524"/>
    <w:multiLevelType w:val="multilevel"/>
    <w:tmpl w:val="36023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03EFB"/>
    <w:multiLevelType w:val="multilevel"/>
    <w:tmpl w:val="37903EF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7C65C1D"/>
    <w:multiLevelType w:val="multilevel"/>
    <w:tmpl w:val="37C65C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E13E44"/>
    <w:multiLevelType w:val="singleLevel"/>
    <w:tmpl w:val="39E13E44"/>
    <w:lvl w:ilvl="0">
      <w:start w:val="1"/>
      <w:numFmt w:val="decimal"/>
      <w:suff w:val="space"/>
      <w:lvlText w:val="%1."/>
      <w:lvlJc w:val="left"/>
    </w:lvl>
  </w:abstractNum>
  <w:abstractNum w:abstractNumId="59">
    <w:nsid w:val="3A203C64"/>
    <w:multiLevelType w:val="singleLevel"/>
    <w:tmpl w:val="3A203C64"/>
    <w:lvl w:ilvl="0">
      <w:start w:val="1"/>
      <w:numFmt w:val="decimal"/>
      <w:suff w:val="space"/>
      <w:lvlText w:val="%1."/>
      <w:lvlJc w:val="left"/>
    </w:lvl>
  </w:abstractNum>
  <w:abstractNum w:abstractNumId="60">
    <w:nsid w:val="3B27B059"/>
    <w:multiLevelType w:val="singleLevel"/>
    <w:tmpl w:val="3B27B059"/>
    <w:lvl w:ilvl="0">
      <w:start w:val="1"/>
      <w:numFmt w:val="decimal"/>
      <w:suff w:val="space"/>
      <w:lvlText w:val="%1."/>
      <w:lvlJc w:val="left"/>
    </w:lvl>
  </w:abstractNum>
  <w:abstractNum w:abstractNumId="6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A95C87"/>
    <w:multiLevelType w:val="multilevel"/>
    <w:tmpl w:val="44A95C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AB0EB5"/>
    <w:multiLevelType w:val="multilevel"/>
    <w:tmpl w:val="44AB0EB5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C120E"/>
    <w:multiLevelType w:val="multilevel"/>
    <w:tmpl w:val="44AC120E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5">
    <w:nsid w:val="459119F5"/>
    <w:multiLevelType w:val="multilevel"/>
    <w:tmpl w:val="459119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363B56"/>
    <w:multiLevelType w:val="multilevel"/>
    <w:tmpl w:val="4636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845D63"/>
    <w:multiLevelType w:val="multilevel"/>
    <w:tmpl w:val="47845D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>
    <w:nsid w:val="490D37E8"/>
    <w:multiLevelType w:val="multilevel"/>
    <w:tmpl w:val="490D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A055AB6"/>
    <w:multiLevelType w:val="multilevel"/>
    <w:tmpl w:val="4A05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D809DF"/>
    <w:multiLevelType w:val="singleLevel"/>
    <w:tmpl w:val="4ED809DF"/>
    <w:lvl w:ilvl="0">
      <w:start w:val="1"/>
      <w:numFmt w:val="decimal"/>
      <w:suff w:val="space"/>
      <w:lvlText w:val="%1."/>
      <w:lvlJc w:val="left"/>
    </w:lvl>
  </w:abstractNum>
  <w:abstractNum w:abstractNumId="72">
    <w:nsid w:val="50B27A03"/>
    <w:multiLevelType w:val="multilevel"/>
    <w:tmpl w:val="50B27A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u w:val="none"/>
      </w:rPr>
    </w:lvl>
  </w:abstractNum>
  <w:abstractNum w:abstractNumId="73">
    <w:nsid w:val="516E4222"/>
    <w:multiLevelType w:val="multilevel"/>
    <w:tmpl w:val="516E42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abstractNum w:abstractNumId="7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6E7601"/>
    <w:multiLevelType w:val="singleLevel"/>
    <w:tmpl w:val="546E7601"/>
    <w:lvl w:ilvl="0">
      <w:start w:val="1"/>
      <w:numFmt w:val="decimal"/>
      <w:suff w:val="space"/>
      <w:lvlText w:val="%1."/>
      <w:lvlJc w:val="left"/>
    </w:lvl>
  </w:abstractNum>
  <w:abstractNum w:abstractNumId="78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79">
    <w:nsid w:val="55655DBD"/>
    <w:multiLevelType w:val="multilevel"/>
    <w:tmpl w:val="55655DB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AB64B98"/>
    <w:multiLevelType w:val="multilevel"/>
    <w:tmpl w:val="5AB64B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006297"/>
    <w:multiLevelType w:val="multilevel"/>
    <w:tmpl w:val="5B006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4045FF"/>
    <w:multiLevelType w:val="multilevel"/>
    <w:tmpl w:val="5C4045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3B4268"/>
    <w:multiLevelType w:val="multilevel"/>
    <w:tmpl w:val="5E3B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7E4273"/>
    <w:multiLevelType w:val="multilevel"/>
    <w:tmpl w:val="5E7E42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96356A"/>
    <w:multiLevelType w:val="multilevel"/>
    <w:tmpl w:val="6096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9B5B07"/>
    <w:multiLevelType w:val="multilevel"/>
    <w:tmpl w:val="609B5B07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0A861EF"/>
    <w:multiLevelType w:val="multilevel"/>
    <w:tmpl w:val="60A861EF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185BE6A"/>
    <w:multiLevelType w:val="singleLevel"/>
    <w:tmpl w:val="6185BE6A"/>
    <w:lvl w:ilvl="0">
      <w:start w:val="1"/>
      <w:numFmt w:val="decimal"/>
      <w:suff w:val="space"/>
      <w:lvlText w:val="%1."/>
      <w:lvlJc w:val="left"/>
    </w:lvl>
  </w:abstractNum>
  <w:abstractNum w:abstractNumId="89">
    <w:nsid w:val="639925F5"/>
    <w:multiLevelType w:val="multilevel"/>
    <w:tmpl w:val="63992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A42269"/>
    <w:multiLevelType w:val="multilevel"/>
    <w:tmpl w:val="65A42269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65BD4016"/>
    <w:multiLevelType w:val="multilevel"/>
    <w:tmpl w:val="65BD401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92">
    <w:nsid w:val="68ED172B"/>
    <w:multiLevelType w:val="multilevel"/>
    <w:tmpl w:val="68ED17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F63F9"/>
    <w:multiLevelType w:val="multilevel"/>
    <w:tmpl w:val="699F63F9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4">
    <w:nsid w:val="6A8C4799"/>
    <w:multiLevelType w:val="multilevel"/>
    <w:tmpl w:val="6A8C47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B17F01"/>
    <w:multiLevelType w:val="multilevel"/>
    <w:tmpl w:val="6CB1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6">
    <w:nsid w:val="6D48224E"/>
    <w:multiLevelType w:val="multilevel"/>
    <w:tmpl w:val="6D48224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E0D4545"/>
    <w:multiLevelType w:val="multilevel"/>
    <w:tmpl w:val="6E0D45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116134"/>
    <w:multiLevelType w:val="multilevel"/>
    <w:tmpl w:val="6E1161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9">
    <w:nsid w:val="6E71422C"/>
    <w:multiLevelType w:val="multilevel"/>
    <w:tmpl w:val="6E714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95442E"/>
    <w:multiLevelType w:val="multilevel"/>
    <w:tmpl w:val="709544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1">
    <w:nsid w:val="7518743C"/>
    <w:multiLevelType w:val="multilevel"/>
    <w:tmpl w:val="7518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02670D"/>
    <w:multiLevelType w:val="multilevel"/>
    <w:tmpl w:val="770267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692FA8"/>
    <w:multiLevelType w:val="multilevel"/>
    <w:tmpl w:val="78692FA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>
    <w:nsid w:val="7B110A48"/>
    <w:multiLevelType w:val="multilevel"/>
    <w:tmpl w:val="7B110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49198"/>
    <w:multiLevelType w:val="singleLevel"/>
    <w:tmpl w:val="7C649198"/>
    <w:lvl w:ilvl="0">
      <w:start w:val="1"/>
      <w:numFmt w:val="decimal"/>
      <w:suff w:val="space"/>
      <w:lvlText w:val="%1."/>
      <w:lvlJc w:val="left"/>
    </w:lvl>
  </w:abstractNum>
  <w:abstractNum w:abstractNumId="106">
    <w:nsid w:val="7E0D031B"/>
    <w:multiLevelType w:val="multilevel"/>
    <w:tmpl w:val="7E0D03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03"/>
  </w:num>
  <w:num w:numId="3">
    <w:abstractNumId w:val="28"/>
  </w:num>
  <w:num w:numId="4">
    <w:abstractNumId w:val="60"/>
  </w:num>
  <w:num w:numId="5">
    <w:abstractNumId w:val="31"/>
  </w:num>
  <w:num w:numId="6">
    <w:abstractNumId w:val="52"/>
  </w:num>
  <w:num w:numId="7">
    <w:abstractNumId w:val="99"/>
  </w:num>
  <w:num w:numId="8">
    <w:abstractNumId w:val="64"/>
  </w:num>
  <w:num w:numId="9">
    <w:abstractNumId w:val="78"/>
  </w:num>
  <w:num w:numId="10">
    <w:abstractNumId w:val="87"/>
  </w:num>
  <w:num w:numId="11">
    <w:abstractNumId w:val="37"/>
  </w:num>
  <w:num w:numId="12">
    <w:abstractNumId w:val="1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</w:num>
  <w:num w:numId="15">
    <w:abstractNumId w:val="86"/>
  </w:num>
  <w:num w:numId="1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35"/>
  </w:num>
  <w:num w:numId="20">
    <w:abstractNumId w:val="63"/>
  </w:num>
  <w:num w:numId="21">
    <w:abstractNumId w:val="15"/>
  </w:num>
  <w:num w:numId="22">
    <w:abstractNumId w:val="96"/>
  </w:num>
  <w:num w:numId="23">
    <w:abstractNumId w:val="27"/>
  </w:num>
  <w:num w:numId="24">
    <w:abstractNumId w:val="42"/>
  </w:num>
  <w:num w:numId="25">
    <w:abstractNumId w:val="77"/>
  </w:num>
  <w:num w:numId="26">
    <w:abstractNumId w:val="12"/>
  </w:num>
  <w:num w:numId="27">
    <w:abstractNumId w:val="79"/>
  </w:num>
  <w:num w:numId="28">
    <w:abstractNumId w:val="17"/>
  </w:num>
  <w:num w:numId="29">
    <w:abstractNumId w:val="0"/>
  </w:num>
  <w:num w:numId="30">
    <w:abstractNumId w:val="81"/>
  </w:num>
  <w:num w:numId="31">
    <w:abstractNumId w:val="53"/>
  </w:num>
  <w:num w:numId="32">
    <w:abstractNumId w:val="58"/>
  </w:num>
  <w:num w:numId="33">
    <w:abstractNumId w:val="25"/>
  </w:num>
  <w:num w:numId="34">
    <w:abstractNumId w:val="56"/>
  </w:num>
  <w:num w:numId="35">
    <w:abstractNumId w:val="22"/>
  </w:num>
  <w:num w:numId="36">
    <w:abstractNumId w:val="57"/>
  </w:num>
  <w:num w:numId="37">
    <w:abstractNumId w:val="74"/>
  </w:num>
  <w:num w:numId="38">
    <w:abstractNumId w:val="36"/>
  </w:num>
  <w:num w:numId="39">
    <w:abstractNumId w:val="83"/>
  </w:num>
  <w:num w:numId="40">
    <w:abstractNumId w:val="85"/>
  </w:num>
  <w:num w:numId="41">
    <w:abstractNumId w:val="66"/>
  </w:num>
  <w:num w:numId="42">
    <w:abstractNumId w:val="9"/>
  </w:num>
  <w:num w:numId="43">
    <w:abstractNumId w:val="91"/>
  </w:num>
  <w:num w:numId="44">
    <w:abstractNumId w:val="40"/>
  </w:num>
  <w:num w:numId="45">
    <w:abstractNumId w:val="19"/>
  </w:num>
  <w:num w:numId="46">
    <w:abstractNumId w:val="54"/>
  </w:num>
  <w:num w:numId="47">
    <w:abstractNumId w:val="95"/>
  </w:num>
  <w:num w:numId="48">
    <w:abstractNumId w:val="94"/>
  </w:num>
  <w:num w:numId="49">
    <w:abstractNumId w:val="106"/>
  </w:num>
  <w:num w:numId="50">
    <w:abstractNumId w:val="16"/>
  </w:num>
  <w:num w:numId="51">
    <w:abstractNumId w:val="50"/>
  </w:num>
  <w:num w:numId="52">
    <w:abstractNumId w:val="84"/>
  </w:num>
  <w:num w:numId="53">
    <w:abstractNumId w:val="48"/>
  </w:num>
  <w:num w:numId="54">
    <w:abstractNumId w:val="104"/>
  </w:num>
  <w:num w:numId="55">
    <w:abstractNumId w:val="55"/>
  </w:num>
  <w:num w:numId="56">
    <w:abstractNumId w:val="69"/>
  </w:num>
  <w:num w:numId="57">
    <w:abstractNumId w:val="62"/>
  </w:num>
  <w:num w:numId="58">
    <w:abstractNumId w:val="49"/>
  </w:num>
  <w:num w:numId="59">
    <w:abstractNumId w:val="101"/>
  </w:num>
  <w:num w:numId="60">
    <w:abstractNumId w:val="26"/>
  </w:num>
  <w:num w:numId="61">
    <w:abstractNumId w:val="13"/>
  </w:num>
  <w:num w:numId="62">
    <w:abstractNumId w:val="68"/>
  </w:num>
  <w:num w:numId="63">
    <w:abstractNumId w:val="88"/>
  </w:num>
  <w:num w:numId="64">
    <w:abstractNumId w:val="82"/>
  </w:num>
  <w:num w:numId="65">
    <w:abstractNumId w:val="73"/>
  </w:num>
  <w:num w:numId="66">
    <w:abstractNumId w:val="24"/>
  </w:num>
  <w:num w:numId="67">
    <w:abstractNumId w:val="33"/>
  </w:num>
  <w:num w:numId="68">
    <w:abstractNumId w:val="102"/>
  </w:num>
  <w:num w:numId="69">
    <w:abstractNumId w:val="2"/>
  </w:num>
  <w:num w:numId="70">
    <w:abstractNumId w:val="105"/>
  </w:num>
  <w:num w:numId="71">
    <w:abstractNumId w:val="6"/>
  </w:num>
  <w:num w:numId="72">
    <w:abstractNumId w:val="47"/>
  </w:num>
  <w:num w:numId="73">
    <w:abstractNumId w:val="93"/>
  </w:num>
  <w:num w:numId="74">
    <w:abstractNumId w:val="72"/>
  </w:num>
  <w:num w:numId="75">
    <w:abstractNumId w:val="51"/>
  </w:num>
  <w:num w:numId="76">
    <w:abstractNumId w:val="5"/>
  </w:num>
  <w:num w:numId="77">
    <w:abstractNumId w:val="80"/>
  </w:num>
  <w:num w:numId="78">
    <w:abstractNumId w:val="65"/>
  </w:num>
  <w:num w:numId="79">
    <w:abstractNumId w:val="11"/>
  </w:num>
  <w:num w:numId="80">
    <w:abstractNumId w:val="100"/>
  </w:num>
  <w:num w:numId="81">
    <w:abstractNumId w:val="7"/>
  </w:num>
  <w:num w:numId="82">
    <w:abstractNumId w:val="34"/>
  </w:num>
  <w:num w:numId="83">
    <w:abstractNumId w:val="14"/>
  </w:num>
  <w:num w:numId="84">
    <w:abstractNumId w:val="10"/>
  </w:num>
  <w:num w:numId="85">
    <w:abstractNumId w:val="76"/>
  </w:num>
  <w:num w:numId="86">
    <w:abstractNumId w:val="70"/>
  </w:num>
  <w:num w:numId="87">
    <w:abstractNumId w:val="98"/>
  </w:num>
  <w:num w:numId="88">
    <w:abstractNumId w:val="8"/>
  </w:num>
  <w:num w:numId="89">
    <w:abstractNumId w:val="38"/>
  </w:num>
  <w:num w:numId="90">
    <w:abstractNumId w:val="30"/>
  </w:num>
  <w:num w:numId="91">
    <w:abstractNumId w:val="44"/>
  </w:num>
  <w:num w:numId="92">
    <w:abstractNumId w:val="32"/>
  </w:num>
  <w:num w:numId="93">
    <w:abstractNumId w:val="90"/>
  </w:num>
  <w:num w:numId="94">
    <w:abstractNumId w:val="39"/>
  </w:num>
  <w:num w:numId="95">
    <w:abstractNumId w:val="41"/>
  </w:num>
  <w:num w:numId="96">
    <w:abstractNumId w:val="20"/>
  </w:num>
  <w:num w:numId="97">
    <w:abstractNumId w:val="43"/>
  </w:num>
  <w:num w:numId="98">
    <w:abstractNumId w:val="75"/>
  </w:num>
  <w:num w:numId="99">
    <w:abstractNumId w:val="46"/>
  </w:num>
  <w:num w:numId="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</w:num>
  <w:num w:numId="102">
    <w:abstractNumId w:val="59"/>
  </w:num>
  <w:num w:numId="103">
    <w:abstractNumId w:val="3"/>
  </w:num>
  <w:num w:numId="104">
    <w:abstractNumId w:val="89"/>
  </w:num>
  <w:num w:numId="105">
    <w:abstractNumId w:val="45"/>
  </w:num>
  <w:num w:numId="106">
    <w:abstractNumId w:val="61"/>
  </w:num>
  <w:num w:numId="107">
    <w:abstractNumId w:val="9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76343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27B89"/>
    <w:rsid w:val="004354A4"/>
    <w:rsid w:val="004433A7"/>
    <w:rsid w:val="00461CD4"/>
    <w:rsid w:val="00475F13"/>
    <w:rsid w:val="00495564"/>
    <w:rsid w:val="004967E4"/>
    <w:rsid w:val="004A3D25"/>
    <w:rsid w:val="004E201E"/>
    <w:rsid w:val="0051361F"/>
    <w:rsid w:val="0053738D"/>
    <w:rsid w:val="005736DE"/>
    <w:rsid w:val="00573CE2"/>
    <w:rsid w:val="00574101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4BE0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1790B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217F7"/>
    <w:rsid w:val="00A45BE9"/>
    <w:rsid w:val="00A50B66"/>
    <w:rsid w:val="00A5242F"/>
    <w:rsid w:val="00A6087A"/>
    <w:rsid w:val="00A946DD"/>
    <w:rsid w:val="00A95A09"/>
    <w:rsid w:val="00A96EA6"/>
    <w:rsid w:val="00AC3CB0"/>
    <w:rsid w:val="00AE19FF"/>
    <w:rsid w:val="00AE71C5"/>
    <w:rsid w:val="00AF08E8"/>
    <w:rsid w:val="00B03407"/>
    <w:rsid w:val="00B21549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D1DCF"/>
    <w:rsid w:val="00CE0BC4"/>
    <w:rsid w:val="00CF16BC"/>
    <w:rsid w:val="00D51F79"/>
    <w:rsid w:val="00D5577E"/>
    <w:rsid w:val="00D55FB9"/>
    <w:rsid w:val="00D61E90"/>
    <w:rsid w:val="00D70A88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177B4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  <w:rsid w:val="07F27B64"/>
    <w:rsid w:val="142C012C"/>
    <w:rsid w:val="3209239B"/>
    <w:rsid w:val="4233608E"/>
    <w:rsid w:val="47703ED4"/>
    <w:rsid w:val="4B1D74A5"/>
    <w:rsid w:val="52FF6777"/>
    <w:rsid w:val="5C8714BD"/>
    <w:rsid w:val="5DD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B7C8-7EEB-4B4D-A6BE-781A885E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"/>
    <w:basedOn w:val="a"/>
    <w:qFormat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unhideWhenUsed/>
    <w:qFormat/>
    <w:rPr>
      <w:rFonts w:ascii="Times New Roman" w:hAnsi="Times New Roman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Колонтитул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3">
    <w:name w:val="Колонтитул_"/>
    <w:link w:val="11"/>
    <w:qFormat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3"/>
    <w:qFormat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qFormat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6">
    <w:name w:val="s_16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qFormat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6">
    <w:name w:val="Основной текст Знак"/>
    <w:link w:val="a5"/>
    <w:qFormat/>
  </w:style>
  <w:style w:type="paragraph" w:customStyle="1" w:styleId="4">
    <w:name w:val="Основной текст (4)"/>
    <w:basedOn w:val="a"/>
    <w:link w:val="40"/>
    <w:qFormat/>
    <w:pPr>
      <w:widowControl w:val="0"/>
      <w:shd w:val="clear" w:color="auto" w:fill="FFFFFF"/>
      <w:spacing w:before="300" w:after="420" w:line="240" w:lineRule="atLeast"/>
      <w:ind w:hanging="520"/>
      <w:jc w:val="both"/>
    </w:pPr>
    <w:rPr>
      <w:b/>
      <w:bCs/>
      <w:sz w:val="28"/>
      <w:szCs w:val="28"/>
    </w:rPr>
  </w:style>
  <w:style w:type="character" w:customStyle="1" w:styleId="40">
    <w:name w:val="Основной текст (4)_"/>
    <w:link w:val="4"/>
    <w:qFormat/>
    <w:rPr>
      <w:b/>
      <w:bCs/>
      <w:sz w:val="28"/>
      <w:szCs w:val="28"/>
    </w:rPr>
  </w:style>
  <w:style w:type="paragraph" w:styleId="af4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mota.ru" TargetMode="External"/><Relationship Id="rId21" Type="http://schemas.openxmlformats.org/officeDocument/2006/relationships/hyperlink" Target="http://www.metod-kopilka.ru/page-1.html" TargetMode="External"/><Relationship Id="rId42" Type="http://schemas.openxmlformats.org/officeDocument/2006/relationships/hyperlink" Target="https://www.urait.ru/bcode/470353" TargetMode="External"/><Relationship Id="rId47" Type="http://schemas.openxmlformats.org/officeDocument/2006/relationships/hyperlink" Target="http://intencia.ru/" TargetMode="External"/><Relationship Id="rId63" Type="http://schemas.openxmlformats.org/officeDocument/2006/relationships/hyperlink" Target="http://base.garant.ru/70291362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ineyka.inf.ua/" TargetMode="External"/><Relationship Id="rId29" Type="http://schemas.openxmlformats.org/officeDocument/2006/relationships/header" Target="header1.xml"/><Relationship Id="rId11" Type="http://schemas.openxmlformats.org/officeDocument/2006/relationships/hyperlink" Target="http://www.rus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catalog/pupil/?subject=21" TargetMode="External"/><Relationship Id="rId37" Type="http://schemas.openxmlformats.org/officeDocument/2006/relationships/hyperlink" Target="http://www.krugosvet.ru" TargetMode="External"/><Relationship Id="rId40" Type="http://schemas.openxmlformats.org/officeDocument/2006/relationships/hyperlink" Target="http://www.arttrans.com" TargetMode="External"/><Relationship Id="rId45" Type="http://schemas.openxmlformats.org/officeDocument/2006/relationships/hyperlink" Target="https://www.urait.ru/bcode/489642" TargetMode="External"/><Relationship Id="rId53" Type="http://schemas.openxmlformats.org/officeDocument/2006/relationships/hyperlink" Target="http://phenomen.ru/catalog/" TargetMode="External"/><Relationship Id="rId58" Type="http://schemas.openxmlformats.org/officeDocument/2006/relationships/hyperlink" Target="https://www.urait.ru/bcode/495395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www.urait.ru/bcode/489702" TargetMode="External"/><Relationship Id="rId19" Type="http://schemas.openxmlformats.org/officeDocument/2006/relationships/hyperlink" Target="http://kompset.narod.ru/page31.html" TargetMode="External"/><Relationship Id="rId14" Type="http://schemas.openxmlformats.org/officeDocument/2006/relationships/hyperlink" Target="https://e.lanbook.com/book/180811" TargetMode="External"/><Relationship Id="rId22" Type="http://schemas.openxmlformats.org/officeDocument/2006/relationships/hyperlink" Target="http://www.oszone.net/61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artprojekt.ru" TargetMode="External"/><Relationship Id="rId43" Type="http://schemas.openxmlformats.org/officeDocument/2006/relationships/hyperlink" Target="https://e.lanbook.com/book/167404" TargetMode="External"/><Relationship Id="rId48" Type="http://schemas.openxmlformats.org/officeDocument/2006/relationships/hyperlink" Target="http://window.edu.ru/window/library?p_mode=1&amp;p_qstr=&#1092;&#1080;&#1083;&#1086;&#1089;&#1086;&#1092;&#1080;&#1103;" TargetMode="External"/><Relationship Id="rId56" Type="http://schemas.openxmlformats.org/officeDocument/2006/relationships/hyperlink" Target="https://www.urait.ru/bcode/489897" TargetMode="External"/><Relationship Id="rId64" Type="http://schemas.openxmlformats.org/officeDocument/2006/relationships/hyperlink" Target="http://base.garant.ru/70291362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filosofa.ne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uchportal.ru/load/143-2-2/" TargetMode="External"/><Relationship Id="rId17" Type="http://schemas.openxmlformats.org/officeDocument/2006/relationships/hyperlink" Target="http://www.alleng.ru/edu/math.htm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hyperlink" Target="http://www.iso.gogol.ru" TargetMode="External"/><Relationship Id="rId46" Type="http://schemas.openxmlformats.org/officeDocument/2006/relationships/hyperlink" Target="http://www.philosophy.ru/" TargetMode="External"/><Relationship Id="rId59" Type="http://schemas.openxmlformats.org/officeDocument/2006/relationships/hyperlink" Target="https://urait.ru/bcode/456414" TargetMode="External"/><Relationship Id="rId67" Type="http://schemas.openxmlformats.org/officeDocument/2006/relationships/footer" Target="footer4.xml"/><Relationship Id="rId20" Type="http://schemas.openxmlformats.org/officeDocument/2006/relationships/hyperlink" Target="http://www.alleng.ru/edu/comp.htm" TargetMode="External"/><Relationship Id="rId41" Type="http://schemas.openxmlformats.org/officeDocument/2006/relationships/hyperlink" Target="http://www.artlib.ru" TargetMode="External"/><Relationship Id="rId54" Type="http://schemas.openxmlformats.org/officeDocument/2006/relationships/hyperlink" Target="http://militera.lib.ru/science/razin_ea/2/" TargetMode="External"/><Relationship Id="rId62" Type="http://schemas.openxmlformats.org/officeDocument/2006/relationships/hyperlink" Target="http://base.garant.ru/702913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urait.ru/bcode/489612" TargetMode="External"/><Relationship Id="rId23" Type="http://schemas.openxmlformats.org/officeDocument/2006/relationships/hyperlink" Target="https://www.urait.ru/bcode/475571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smallday.ru" TargetMode="External"/><Relationship Id="rId49" Type="http://schemas.openxmlformats.org/officeDocument/2006/relationships/hyperlink" Target="http://www.fillek.ru" TargetMode="External"/><Relationship Id="rId57" Type="http://schemas.openxmlformats.org/officeDocument/2006/relationships/hyperlink" Target="https://www.urait.ru/bcode/492440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militera.lib.ru/science/razin_ea/2/" TargetMode="External"/><Relationship Id="rId44" Type="http://schemas.openxmlformats.org/officeDocument/2006/relationships/hyperlink" Target="https://www.urait.ru/bcode/491177" TargetMode="External"/><Relationship Id="rId52" Type="http://schemas.openxmlformats.org/officeDocument/2006/relationships/hyperlink" Target="http://velikanov.ru/philosophy" TargetMode="External"/><Relationship Id="rId60" Type="http://schemas.openxmlformats.org/officeDocument/2006/relationships/hyperlink" Target="https://www.urait.ru/bcode/494563" TargetMode="Externa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samseberepet.ucoz.ru/%204" TargetMode="External"/><Relationship Id="rId13" Type="http://schemas.openxmlformats.org/officeDocument/2006/relationships/hyperlink" Target="https://www.urait.ru/bcode/495204" TargetMode="External"/><Relationship Id="rId18" Type="http://schemas.openxmlformats.org/officeDocument/2006/relationships/hyperlink" Target="http://www.ict.edu.ru" TargetMode="External"/><Relationship Id="rId39" Type="http://schemas.openxmlformats.org/officeDocument/2006/relationships/hyperlink" Target="http://www.list.mail.ru" TargetMode="External"/><Relationship Id="rId34" Type="http://schemas.openxmlformats.org/officeDocument/2006/relationships/hyperlink" Target="http://pharmdec.wustl.edu/juju/surr/surrealism.html" TargetMode="External"/><Relationship Id="rId50" Type="http://schemas.openxmlformats.org/officeDocument/2006/relationships/hyperlink" Target="http://vslovar.ru/fil" TargetMode="External"/><Relationship Id="rId55" Type="http://schemas.openxmlformats.org/officeDocument/2006/relationships/hyperlink" Target="http://school-collection.edu.ru/catalog/pupil/?subject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1EBBB-1E8A-4FAD-A101-73E3666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4</Pages>
  <Words>31201</Words>
  <Characters>177847</Characters>
  <Application>Microsoft Office Word</Application>
  <DocSecurity>0</DocSecurity>
  <Lines>1482</Lines>
  <Paragraphs>417</Paragraphs>
  <ScaleCrop>false</ScaleCrop>
  <Company/>
  <LinksUpToDate>false</LinksUpToDate>
  <CharactersWithSpaces>20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РХУ</cp:lastModifiedBy>
  <cp:revision>7</cp:revision>
  <cp:lastPrinted>2018-11-01T08:11:00Z</cp:lastPrinted>
  <dcterms:created xsi:type="dcterms:W3CDTF">2023-11-16T07:44:00Z</dcterms:created>
  <dcterms:modified xsi:type="dcterms:W3CDTF">2025-10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4C3228CE1C74AB08738226A53B48FDB_12</vt:lpwstr>
  </property>
</Properties>
</file>